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74" w:rsidRDefault="00283072"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3012440</wp:posOffset>
            </wp:positionH>
            <wp:positionV relativeFrom="paragraph">
              <wp:posOffset>88265</wp:posOffset>
            </wp:positionV>
            <wp:extent cx="560070" cy="663575"/>
            <wp:effectExtent l="19050" t="0" r="0" b="0"/>
            <wp:wrapThrough wrapText="bothSides">
              <wp:wrapPolygon edited="0">
                <wp:start x="-735" y="0"/>
                <wp:lineTo x="-735" y="21083"/>
                <wp:lineTo x="21306" y="21083"/>
                <wp:lineTo x="21306" y="0"/>
                <wp:lineTo x="-735"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0070" cy="663575"/>
                    </a:xfrm>
                    <a:prstGeom prst="rect">
                      <a:avLst/>
                    </a:prstGeom>
                    <a:noFill/>
                  </pic:spPr>
                </pic:pic>
              </a:graphicData>
            </a:graphic>
          </wp:anchor>
        </w:drawing>
      </w: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89489B"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АЛЕКСЕЕВСКОГО</w:t>
      </w:r>
      <w:r w:rsidR="00354D74" w:rsidRPr="00B1080F">
        <w:rPr>
          <w:rFonts w:ascii="Times New Roman" w:hAnsi="Times New Roman" w:cs="Times New Roman"/>
          <w:b w:val="0"/>
          <w:sz w:val="28"/>
          <w:szCs w:val="28"/>
        </w:rPr>
        <w:t xml:space="preserve"> 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p>
    <w:p w:rsidR="00354D74" w:rsidRDefault="00354D74" w:rsidP="00354D74">
      <w:pPr>
        <w:pStyle w:val="ConsPlusTitle"/>
        <w:widowControl/>
        <w:jc w:val="both"/>
        <w:rPr>
          <w:rFonts w:ascii="Times New Roman" w:hAnsi="Times New Roman" w:cs="Times New Roman"/>
          <w:sz w:val="28"/>
          <w:szCs w:val="28"/>
        </w:rPr>
      </w:pPr>
    </w:p>
    <w:p w:rsidR="00354D74" w:rsidRDefault="00283072"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т </w:t>
      </w:r>
      <w:r w:rsidR="0024518F">
        <w:rPr>
          <w:rFonts w:ascii="Times New Roman" w:hAnsi="Times New Roman" w:cs="Times New Roman"/>
          <w:b w:val="0"/>
          <w:sz w:val="28"/>
          <w:szCs w:val="28"/>
        </w:rPr>
        <w:t xml:space="preserve"> 22.12.</w:t>
      </w:r>
      <w:r w:rsidR="008B6096">
        <w:rPr>
          <w:rFonts w:ascii="Times New Roman" w:hAnsi="Times New Roman" w:cs="Times New Roman"/>
          <w:b w:val="0"/>
          <w:sz w:val="28"/>
          <w:szCs w:val="28"/>
        </w:rPr>
        <w:t>2022</w:t>
      </w:r>
      <w:r w:rsidR="00354D74">
        <w:rPr>
          <w:rFonts w:ascii="Times New Roman" w:hAnsi="Times New Roman" w:cs="Times New Roman"/>
          <w:b w:val="0"/>
          <w:sz w:val="28"/>
          <w:szCs w:val="28"/>
        </w:rPr>
        <w:t>года</w:t>
      </w:r>
      <w:r w:rsidR="0024518F">
        <w:rPr>
          <w:rFonts w:ascii="Times New Roman" w:hAnsi="Times New Roman" w:cs="Times New Roman"/>
          <w:b w:val="0"/>
          <w:sz w:val="28"/>
          <w:szCs w:val="28"/>
        </w:rPr>
        <w:t xml:space="preserve"> № 30</w:t>
      </w:r>
      <w:r w:rsidR="00354D74">
        <w:rPr>
          <w:rFonts w:ascii="Times New Roman" w:hAnsi="Times New Roman" w:cs="Times New Roman"/>
          <w:b w:val="0"/>
          <w:sz w:val="28"/>
          <w:szCs w:val="28"/>
        </w:rPr>
        <w:t xml:space="preserve"> </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89489B" w:rsidP="00354D74">
      <w:pPr>
        <w:pStyle w:val="ConsPlusTitle"/>
        <w:widowControl/>
        <w:jc w:val="both"/>
        <w:rPr>
          <w:rFonts w:ascii="Times New Roman" w:hAnsi="Times New Roman" w:cs="Times New Roman"/>
          <w:b w:val="0"/>
        </w:rPr>
      </w:pPr>
      <w:r>
        <w:rPr>
          <w:rFonts w:ascii="Times New Roman" w:hAnsi="Times New Roman" w:cs="Times New Roman"/>
          <w:b w:val="0"/>
          <w:sz w:val="24"/>
          <w:szCs w:val="24"/>
        </w:rPr>
        <w:t>Алексеевском</w:t>
      </w:r>
      <w:r w:rsidR="0024518F">
        <w:rPr>
          <w:rFonts w:ascii="Times New Roman" w:hAnsi="Times New Roman" w:cs="Times New Roman"/>
          <w:b w:val="0"/>
          <w:sz w:val="24"/>
          <w:szCs w:val="24"/>
        </w:rPr>
        <w:t xml:space="preserve"> </w:t>
      </w:r>
      <w:r w:rsidR="00354D74" w:rsidRPr="00FA4A6E">
        <w:rPr>
          <w:rFonts w:ascii="Times New Roman" w:hAnsi="Times New Roman" w:cs="Times New Roman"/>
          <w:b w:val="0"/>
          <w:sz w:val="24"/>
          <w:szCs w:val="24"/>
        </w:rPr>
        <w:t>сельском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Pr="00EA54D5"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кодексом Российской Федерации, Уставом </w:t>
      </w:r>
      <w:r w:rsidR="0089489B">
        <w:rPr>
          <w:rFonts w:ascii="Times New Roman" w:hAnsi="Times New Roman" w:cs="Times New Roman"/>
          <w:sz w:val="24"/>
          <w:szCs w:val="24"/>
        </w:rPr>
        <w:t xml:space="preserve">Алексеевского </w:t>
      </w:r>
      <w:r>
        <w:rPr>
          <w:rFonts w:ascii="Times New Roman" w:hAnsi="Times New Roman" w:cs="Times New Roman"/>
          <w:sz w:val="24"/>
          <w:szCs w:val="24"/>
        </w:rPr>
        <w:t>сельского посе</w:t>
      </w:r>
      <w:r w:rsidR="0089489B">
        <w:rPr>
          <w:rFonts w:ascii="Times New Roman" w:hAnsi="Times New Roman" w:cs="Times New Roman"/>
          <w:sz w:val="24"/>
          <w:szCs w:val="24"/>
        </w:rPr>
        <w:t>ления Совет депутатов Алексеевского</w:t>
      </w:r>
      <w:r>
        <w:rPr>
          <w:rFonts w:ascii="Times New Roman" w:hAnsi="Times New Roman" w:cs="Times New Roman"/>
          <w:sz w:val="24"/>
          <w:szCs w:val="24"/>
        </w:rPr>
        <w:t xml:space="preserve"> 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Pr="0087150B" w:rsidRDefault="00F65032" w:rsidP="00354D74">
      <w:pPr>
        <w:autoSpaceDE w:val="0"/>
        <w:autoSpaceDN w:val="0"/>
        <w:adjustRightInd w:val="0"/>
        <w:spacing w:after="0" w:line="240" w:lineRule="auto"/>
        <w:ind w:firstLine="540"/>
        <w:jc w:val="both"/>
        <w:rPr>
          <w:rFonts w:ascii="Times New Roman" w:hAnsi="Times New Roman" w:cs="Times New Roman"/>
          <w:sz w:val="24"/>
          <w:szCs w:val="24"/>
        </w:rPr>
      </w:pPr>
      <w:r w:rsidRPr="0087150B">
        <w:rPr>
          <w:rFonts w:ascii="Times New Roman" w:hAnsi="Times New Roman" w:cs="Times New Roman"/>
          <w:sz w:val="24"/>
          <w:szCs w:val="24"/>
        </w:rPr>
        <w:t>1. Утвердить Положение о бюджетном процессе в Алексеевском сельском поселении (прилагается).</w:t>
      </w:r>
    </w:p>
    <w:p w:rsidR="00354D74" w:rsidRPr="0087150B" w:rsidRDefault="00F65032" w:rsidP="00354D74">
      <w:pPr>
        <w:autoSpaceDE w:val="0"/>
        <w:autoSpaceDN w:val="0"/>
        <w:adjustRightInd w:val="0"/>
        <w:spacing w:after="0" w:line="240" w:lineRule="auto"/>
        <w:ind w:firstLine="540"/>
        <w:jc w:val="both"/>
        <w:rPr>
          <w:rFonts w:ascii="Times New Roman" w:hAnsi="Times New Roman" w:cs="Times New Roman"/>
          <w:sz w:val="24"/>
          <w:szCs w:val="24"/>
        </w:rPr>
      </w:pPr>
      <w:r w:rsidRPr="008133CC">
        <w:rPr>
          <w:rFonts w:ascii="Times New Roman" w:hAnsi="Times New Roman" w:cs="Times New Roman"/>
          <w:sz w:val="24"/>
          <w:szCs w:val="24"/>
        </w:rPr>
        <w:t>2. Признать</w:t>
      </w:r>
      <w:r w:rsidRPr="0087150B">
        <w:rPr>
          <w:rFonts w:ascii="Times New Roman" w:hAnsi="Times New Roman" w:cs="Times New Roman"/>
          <w:sz w:val="24"/>
          <w:szCs w:val="24"/>
        </w:rPr>
        <w:t xml:space="preserve"> утратившими силу решение Совета депутатов Алексеевского сельского поселения </w:t>
      </w:r>
      <w:r w:rsidRPr="0024518F">
        <w:rPr>
          <w:rFonts w:ascii="Times New Roman" w:hAnsi="Times New Roman" w:cs="Times New Roman"/>
          <w:sz w:val="24"/>
          <w:szCs w:val="24"/>
        </w:rPr>
        <w:t xml:space="preserve">от </w:t>
      </w:r>
      <w:r w:rsidR="0024518F" w:rsidRPr="0024518F">
        <w:rPr>
          <w:rFonts w:ascii="Times New Roman" w:hAnsi="Times New Roman" w:cs="Times New Roman"/>
          <w:sz w:val="24"/>
          <w:szCs w:val="24"/>
        </w:rPr>
        <w:t>15.06.2022 года № 15/1</w:t>
      </w:r>
      <w:r w:rsidRPr="0024518F">
        <w:rPr>
          <w:rFonts w:ascii="Times New Roman" w:hAnsi="Times New Roman" w:cs="Times New Roman"/>
          <w:sz w:val="24"/>
          <w:szCs w:val="24"/>
        </w:rPr>
        <w:t xml:space="preserve"> "Об утверждении</w:t>
      </w:r>
      <w:r w:rsidRPr="0087150B">
        <w:rPr>
          <w:rFonts w:ascii="Times New Roman" w:hAnsi="Times New Roman" w:cs="Times New Roman"/>
          <w:sz w:val="24"/>
          <w:szCs w:val="24"/>
        </w:rPr>
        <w:t xml:space="preserve"> Положения о бюджетном процессе в Алексеевском  сельском поселении".</w:t>
      </w:r>
    </w:p>
    <w:p w:rsidR="00185E5C" w:rsidRDefault="00F65032" w:rsidP="00DA1415">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87150B">
        <w:rPr>
          <w:rFonts w:ascii="Times New Roman" w:hAnsi="Times New Roman" w:cs="Times New Roman"/>
          <w:sz w:val="24"/>
          <w:szCs w:val="24"/>
        </w:rPr>
        <w:t xml:space="preserve">3. </w:t>
      </w:r>
      <w:r w:rsidRPr="0087150B">
        <w:rPr>
          <w:rFonts w:ascii="Times New Roman" w:eastAsia="Times New Roman" w:hAnsi="Times New Roman" w:cs="Times New Roman"/>
          <w:color w:val="000000" w:themeColor="text1"/>
          <w:sz w:val="24"/>
          <w:szCs w:val="24"/>
        </w:rPr>
        <w:t xml:space="preserve">Настоящее Решение вступает в силу </w:t>
      </w:r>
      <w:r w:rsidRPr="0087150B">
        <w:rPr>
          <w:rFonts w:ascii="Times New Roman" w:hAnsi="Times New Roman" w:cs="Times New Roman"/>
          <w:snapToGrid w:val="0"/>
          <w:sz w:val="24"/>
          <w:szCs w:val="24"/>
        </w:rPr>
        <w:t xml:space="preserve">с </w:t>
      </w:r>
      <w:r w:rsidR="008D1EFB">
        <w:rPr>
          <w:rFonts w:ascii="Times New Roman" w:hAnsi="Times New Roman" w:cs="Times New Roman"/>
          <w:snapToGrid w:val="0"/>
          <w:sz w:val="24"/>
          <w:szCs w:val="24"/>
        </w:rPr>
        <w:t>22</w:t>
      </w:r>
      <w:r w:rsidR="0087150B" w:rsidRPr="0087150B">
        <w:rPr>
          <w:rFonts w:ascii="Times New Roman" w:hAnsi="Times New Roman" w:cs="Times New Roman"/>
          <w:snapToGrid w:val="0"/>
          <w:sz w:val="24"/>
          <w:szCs w:val="24"/>
        </w:rPr>
        <w:t>.12</w:t>
      </w:r>
      <w:r w:rsidRPr="0087150B">
        <w:rPr>
          <w:rFonts w:ascii="Times New Roman" w:hAnsi="Times New Roman" w:cs="Times New Roman"/>
          <w:snapToGrid w:val="0"/>
          <w:sz w:val="24"/>
          <w:szCs w:val="24"/>
        </w:rPr>
        <w:t>.202</w:t>
      </w:r>
      <w:r w:rsidR="0087150B" w:rsidRPr="0087150B">
        <w:rPr>
          <w:rFonts w:ascii="Times New Roman" w:hAnsi="Times New Roman" w:cs="Times New Roman"/>
          <w:snapToGrid w:val="0"/>
          <w:sz w:val="24"/>
          <w:szCs w:val="24"/>
        </w:rPr>
        <w:t>2</w:t>
      </w:r>
      <w:r w:rsidRPr="0087150B">
        <w:rPr>
          <w:rFonts w:ascii="Times New Roman" w:hAnsi="Times New Roman" w:cs="Times New Roman"/>
          <w:snapToGrid w:val="0"/>
          <w:sz w:val="24"/>
          <w:szCs w:val="24"/>
        </w:rPr>
        <w:t>г</w:t>
      </w:r>
      <w:r w:rsidRPr="0087150B">
        <w:rPr>
          <w:rFonts w:ascii="Times New Roman" w:hAnsi="Times New Roman" w:cs="Times New Roman"/>
          <w:bCs/>
          <w:color w:val="000000" w:themeColor="text1"/>
          <w:sz w:val="24"/>
          <w:szCs w:val="24"/>
        </w:rPr>
        <w:t>.</w:t>
      </w:r>
    </w:p>
    <w:p w:rsidR="00185E5C" w:rsidRDefault="00185E5C"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283072" w:rsidRPr="005109FA" w:rsidRDefault="00283072" w:rsidP="00283072">
      <w:pPr>
        <w:tabs>
          <w:tab w:val="left" w:pos="5145"/>
        </w:tabs>
        <w:jc w:val="both"/>
        <w:rPr>
          <w:rFonts w:ascii="Times New Roman" w:hAnsi="Times New Roman" w:cs="Times New Roman"/>
          <w:sz w:val="24"/>
          <w:szCs w:val="24"/>
        </w:rPr>
      </w:pPr>
      <w:r w:rsidRPr="005109FA">
        <w:rPr>
          <w:rFonts w:ascii="Times New Roman" w:hAnsi="Times New Roman" w:cs="Times New Roman"/>
          <w:sz w:val="24"/>
          <w:szCs w:val="24"/>
        </w:rPr>
        <w:t xml:space="preserve">Глава Алексеевского сельского поселения               ____________            </w:t>
      </w:r>
      <w:r w:rsidRPr="005109FA">
        <w:rPr>
          <w:rFonts w:ascii="Times New Roman" w:hAnsi="Times New Roman"/>
          <w:sz w:val="24"/>
          <w:szCs w:val="24"/>
        </w:rPr>
        <w:t>Л.В. Пузикова</w:t>
      </w:r>
    </w:p>
    <w:p w:rsidR="00283072" w:rsidRPr="005109FA" w:rsidRDefault="00283072" w:rsidP="00283072">
      <w:pPr>
        <w:tabs>
          <w:tab w:val="left" w:pos="5160"/>
        </w:tabs>
        <w:jc w:val="both"/>
        <w:rPr>
          <w:rFonts w:ascii="Times New Roman" w:hAnsi="Times New Roman" w:cs="Times New Roman"/>
          <w:sz w:val="24"/>
          <w:szCs w:val="24"/>
        </w:rPr>
      </w:pPr>
      <w:r w:rsidRPr="005109FA">
        <w:rPr>
          <w:rFonts w:ascii="Times New Roman" w:hAnsi="Times New Roman" w:cs="Times New Roman"/>
          <w:sz w:val="24"/>
          <w:szCs w:val="24"/>
        </w:rPr>
        <w:t xml:space="preserve">Председатель совета депутатов                                   ____________           </w:t>
      </w:r>
      <w:r w:rsidRPr="005109FA">
        <w:rPr>
          <w:rFonts w:ascii="Times New Roman" w:hAnsi="Times New Roman"/>
          <w:sz w:val="24"/>
          <w:szCs w:val="24"/>
        </w:rPr>
        <w:t>А.В.Слепухин</w:t>
      </w:r>
    </w:p>
    <w:p w:rsidR="00354D74" w:rsidRDefault="00354D74" w:rsidP="00354D74">
      <w:pPr>
        <w:spacing w:after="0" w:line="240" w:lineRule="auto"/>
        <w:jc w:val="both"/>
        <w:rPr>
          <w:rFonts w:ascii="Times New Roman" w:hAnsi="Times New Roman" w:cs="Times New Roman"/>
          <w:sz w:val="24"/>
          <w:szCs w:val="24"/>
          <w:lang w:eastAsia="ru-RU"/>
        </w:rPr>
      </w:pP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1863FD" w:rsidRDefault="001863FD" w:rsidP="0028307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283072" w:rsidRDefault="00283072" w:rsidP="0028307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047283" w:rsidRDefault="00047283" w:rsidP="0024518F">
      <w:pPr>
        <w:spacing w:after="0" w:line="240" w:lineRule="auto"/>
        <w:rPr>
          <w:rFonts w:ascii="Times New Roman" w:hAnsi="Times New Roman" w:cs="Times New Roman"/>
          <w:sz w:val="24"/>
          <w:szCs w:val="24"/>
          <w:lang w:eastAsia="ru-RU"/>
        </w:rPr>
      </w:pPr>
    </w:p>
    <w:p w:rsidR="00047283" w:rsidRDefault="00047283" w:rsidP="00354D74">
      <w:pPr>
        <w:spacing w:after="0" w:line="240" w:lineRule="auto"/>
        <w:jc w:val="right"/>
        <w:rPr>
          <w:rFonts w:ascii="Times New Roman" w:hAnsi="Times New Roman" w:cs="Times New Roman"/>
          <w:sz w:val="24"/>
          <w:szCs w:val="24"/>
          <w:lang w:eastAsia="ru-RU"/>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lastRenderedPageBreak/>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89489B" w:rsidP="00354D74">
      <w:pPr>
        <w:spacing w:after="0" w:line="240" w:lineRule="auto"/>
        <w:jc w:val="right"/>
        <w:rPr>
          <w:rFonts w:ascii="Times New Roman" w:hAnsi="Times New Roman" w:cs="Times New Roman"/>
          <w:sz w:val="24"/>
          <w:szCs w:val="24"/>
          <w:lang w:eastAsia="ru-RU"/>
        </w:rPr>
      </w:pPr>
      <w:r>
        <w:rPr>
          <w:rFonts w:ascii="Times New Roman" w:hAnsi="Times New Roman" w:cs="Times New Roman"/>
          <w:bCs/>
          <w:sz w:val="24"/>
          <w:szCs w:val="24"/>
          <w:lang w:eastAsia="ru-RU"/>
        </w:rPr>
        <w:t>Алексеевского</w:t>
      </w:r>
      <w:r w:rsidR="00354D74" w:rsidRPr="00886742">
        <w:rPr>
          <w:rFonts w:ascii="Times New Roman" w:hAnsi="Times New Roman" w:cs="Times New Roman"/>
          <w:sz w:val="24"/>
          <w:szCs w:val="24"/>
          <w:lang w:eastAsia="ru-RU"/>
        </w:rPr>
        <w:t xml:space="preserve"> 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Челябинской области</w:t>
      </w:r>
    </w:p>
    <w:p w:rsidR="00354D74" w:rsidRPr="00886742" w:rsidRDefault="00283072" w:rsidP="00354D74">
      <w:pPr>
        <w:tabs>
          <w:tab w:val="left" w:pos="5130"/>
        </w:tabs>
        <w:spacing w:after="0" w:line="240" w:lineRule="auto"/>
        <w:jc w:val="right"/>
        <w:rPr>
          <w:rFonts w:ascii="Times New Roman" w:hAnsi="Times New Roman" w:cs="Times New Roman"/>
          <w:sz w:val="24"/>
          <w:szCs w:val="24"/>
          <w:lang w:eastAsia="ru-RU"/>
        </w:rPr>
      </w:pPr>
      <w:r w:rsidRPr="0024518F">
        <w:rPr>
          <w:rFonts w:ascii="Times New Roman" w:hAnsi="Times New Roman" w:cs="Times New Roman"/>
          <w:sz w:val="24"/>
          <w:szCs w:val="24"/>
          <w:lang w:eastAsia="ru-RU"/>
        </w:rPr>
        <w:t xml:space="preserve">от </w:t>
      </w:r>
      <w:r w:rsidR="0024518F" w:rsidRPr="0024518F">
        <w:rPr>
          <w:rFonts w:ascii="Times New Roman" w:hAnsi="Times New Roman" w:cs="Times New Roman"/>
          <w:sz w:val="24"/>
          <w:szCs w:val="24"/>
          <w:lang w:eastAsia="ru-RU"/>
        </w:rPr>
        <w:t>22 декабря</w:t>
      </w:r>
      <w:r w:rsidR="001A039C" w:rsidRPr="0024518F">
        <w:rPr>
          <w:rFonts w:ascii="Times New Roman" w:hAnsi="Times New Roman" w:cs="Times New Roman"/>
          <w:sz w:val="24"/>
          <w:szCs w:val="24"/>
          <w:lang w:eastAsia="ru-RU"/>
        </w:rPr>
        <w:t xml:space="preserve"> </w:t>
      </w:r>
      <w:r w:rsidR="001C3301" w:rsidRPr="0024518F">
        <w:rPr>
          <w:rFonts w:ascii="Times New Roman" w:hAnsi="Times New Roman" w:cs="Times New Roman"/>
          <w:sz w:val="24"/>
          <w:szCs w:val="24"/>
          <w:lang w:eastAsia="ru-RU"/>
        </w:rPr>
        <w:t>202</w:t>
      </w:r>
      <w:r w:rsidR="0024518F" w:rsidRPr="0024518F">
        <w:rPr>
          <w:rFonts w:ascii="Times New Roman" w:hAnsi="Times New Roman" w:cs="Times New Roman"/>
          <w:sz w:val="24"/>
          <w:szCs w:val="24"/>
          <w:lang w:eastAsia="ru-RU"/>
        </w:rPr>
        <w:t>2 года №30</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0" w:name="Par47"/>
      <w:bookmarkEnd w:id="0"/>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A3E00"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 xml:space="preserve">о бюджетном процессе в </w:t>
      </w:r>
      <w:r w:rsidR="0089489B">
        <w:rPr>
          <w:rFonts w:ascii="Times New Roman" w:hAnsi="Times New Roman" w:cs="Times New Roman"/>
          <w:sz w:val="24"/>
          <w:szCs w:val="24"/>
        </w:rPr>
        <w:t>Алексеевском</w:t>
      </w:r>
      <w:r w:rsidRPr="00886742">
        <w:rPr>
          <w:rFonts w:ascii="Times New Roman" w:hAnsi="Times New Roman" w:cs="Times New Roman"/>
          <w:sz w:val="24"/>
          <w:szCs w:val="24"/>
        </w:rPr>
        <w:t xml:space="preserve"> сельском поселении</w:t>
      </w:r>
      <w:r w:rsidR="0024518F">
        <w:rPr>
          <w:rFonts w:ascii="Times New Roman" w:hAnsi="Times New Roman" w:cs="Times New Roman"/>
          <w:sz w:val="24"/>
          <w:szCs w:val="24"/>
        </w:rPr>
        <w:t xml:space="preserve"> </w:t>
      </w:r>
      <w:r w:rsidRPr="005F744E">
        <w:rPr>
          <w:rFonts w:ascii="Times New Roman" w:hAnsi="Times New Roman" w:cs="Times New Roman"/>
          <w:sz w:val="24"/>
          <w:szCs w:val="24"/>
        </w:rPr>
        <w:t>Варненского муниципального района Челябинской области</w:t>
      </w:r>
    </w:p>
    <w:p w:rsidR="00047283" w:rsidRDefault="00047283" w:rsidP="00354D74">
      <w:pPr>
        <w:spacing w:after="0" w:line="240" w:lineRule="auto"/>
        <w:jc w:val="center"/>
        <w:rPr>
          <w:rFonts w:ascii="Times New Roman" w:hAnsi="Times New Roman" w:cs="Times New Roman"/>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1" w:name="Par51"/>
      <w:bookmarkEnd w:id="1"/>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3"/>
      <w:bookmarkEnd w:id="2"/>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354D74" w:rsidRPr="00886742">
        <w:rPr>
          <w:rFonts w:ascii="Times New Roman" w:hAnsi="Times New Roman" w:cs="Times New Roman"/>
          <w:sz w:val="24"/>
          <w:szCs w:val="24"/>
        </w:rPr>
        <w:t xml:space="preserve">в </w:t>
      </w:r>
      <w:r w:rsidR="0089489B">
        <w:rPr>
          <w:rFonts w:ascii="Times New Roman" w:hAnsi="Times New Roman" w:cs="Times New Roman"/>
          <w:sz w:val="24"/>
          <w:szCs w:val="24"/>
        </w:rPr>
        <w:t>Алексеевском</w:t>
      </w:r>
      <w:r w:rsidR="00354D74" w:rsidRPr="00886742">
        <w:rPr>
          <w:rFonts w:ascii="Times New Roman" w:hAnsi="Times New Roman" w:cs="Times New Roman"/>
          <w:sz w:val="24"/>
          <w:szCs w:val="24"/>
        </w:rPr>
        <w:t xml:space="preserve"> сельском поселении Варненского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 xml:space="preserve">о бюджетном процессе в </w:t>
      </w:r>
      <w:r w:rsidR="0089489B">
        <w:rPr>
          <w:rFonts w:ascii="Times New Roman" w:hAnsi="Times New Roman" w:cs="Times New Roman"/>
          <w:sz w:val="24"/>
          <w:szCs w:val="24"/>
        </w:rPr>
        <w:t>Алексеевском</w:t>
      </w:r>
      <w:r w:rsidR="00D60508" w:rsidRPr="00886742">
        <w:rPr>
          <w:rFonts w:ascii="Times New Roman" w:hAnsi="Times New Roman" w:cs="Times New Roman"/>
          <w:sz w:val="24"/>
          <w:szCs w:val="24"/>
        </w:rPr>
        <w:t xml:space="preserve"> сельском поселении</w:t>
      </w:r>
      <w:r w:rsidR="00C15E05">
        <w:rPr>
          <w:rFonts w:ascii="Times New Roman" w:hAnsi="Times New Roman" w:cs="Times New Roman"/>
          <w:sz w:val="24"/>
          <w:szCs w:val="24"/>
        </w:rPr>
        <w:t xml:space="preserve"> </w:t>
      </w:r>
      <w:r w:rsidR="00D60508" w:rsidRPr="005F744E">
        <w:rPr>
          <w:rFonts w:ascii="Times New Roman" w:hAnsi="Times New Roman" w:cs="Times New Roman"/>
          <w:sz w:val="24"/>
          <w:szCs w:val="24"/>
        </w:rPr>
        <w:t>Варненского муниципального района Челябинской области</w:t>
      </w:r>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r w:rsidR="0089489B">
        <w:rPr>
          <w:rFonts w:ascii="Times New Roman" w:hAnsi="Times New Roman" w:cs="Times New Roman"/>
          <w:sz w:val="24"/>
          <w:szCs w:val="24"/>
        </w:rPr>
        <w:t>Алексеевском</w:t>
      </w:r>
      <w:r w:rsidR="00C15E05">
        <w:rPr>
          <w:rFonts w:ascii="Times New Roman" w:hAnsi="Times New Roman" w:cs="Times New Roman"/>
          <w:sz w:val="24"/>
          <w:szCs w:val="24"/>
        </w:rPr>
        <w:t xml:space="preserve"> </w:t>
      </w:r>
      <w:r w:rsidR="00D60508">
        <w:rPr>
          <w:rFonts w:ascii="Times New Roman" w:hAnsi="Times New Roman" w:cs="Times New Roman"/>
          <w:color w:val="000000" w:themeColor="text1"/>
          <w:sz w:val="24"/>
          <w:szCs w:val="24"/>
        </w:rPr>
        <w:t xml:space="preserve">сельском поселении </w:t>
      </w:r>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 xml:space="preserve">а Челябинской области (далее - </w:t>
      </w:r>
      <w:r w:rsidR="0089489B">
        <w:rPr>
          <w:rFonts w:ascii="Times New Roman" w:hAnsi="Times New Roman" w:cs="Times New Roman"/>
          <w:color w:val="000000" w:themeColor="text1"/>
          <w:sz w:val="24"/>
          <w:szCs w:val="24"/>
        </w:rPr>
        <w:t>Алексеевское</w:t>
      </w:r>
      <w:r w:rsidR="00D60508">
        <w:rPr>
          <w:rFonts w:ascii="Times New Roman" w:hAnsi="Times New Roman" w:cs="Times New Roman"/>
          <w:color w:val="000000" w:themeColor="text1"/>
          <w:sz w:val="24"/>
          <w:szCs w:val="24"/>
        </w:rPr>
        <w:t xml:space="preserve"> 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Правовое регулирование бюджетного процесса </w:t>
      </w:r>
      <w:r w:rsidR="0089489B">
        <w:rPr>
          <w:rFonts w:ascii="Times New Roman" w:hAnsi="Times New Roman" w:cs="Times New Roman"/>
          <w:bCs/>
          <w:sz w:val="24"/>
          <w:szCs w:val="24"/>
          <w:lang w:eastAsia="ru-RU"/>
        </w:rPr>
        <w:t>Алексеевского</w:t>
      </w:r>
      <w:r w:rsidR="00D60508">
        <w:rPr>
          <w:rFonts w:ascii="Times New Roman" w:hAnsi="Times New Roman" w:cs="Times New Roman"/>
          <w:color w:val="000000" w:themeColor="text1"/>
          <w:sz w:val="24"/>
          <w:szCs w:val="24"/>
        </w:rPr>
        <w:t xml:space="preserve"> сельского поселения </w:t>
      </w:r>
      <w:r w:rsidRPr="002E5DB4">
        <w:rPr>
          <w:rFonts w:ascii="Times New Roman" w:hAnsi="Times New Roman" w:cs="Times New Roman"/>
          <w:color w:val="000000" w:themeColor="text1"/>
          <w:sz w:val="24"/>
          <w:szCs w:val="24"/>
        </w:rPr>
        <w:t xml:space="preserve">основано на </w:t>
      </w:r>
      <w:hyperlink r:id="rId9"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0"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1"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О бюджетном процессе в Челябинской области", </w:t>
      </w:r>
      <w:hyperlink r:id="rId12" w:history="1">
        <w:r w:rsidRPr="002E5DB4">
          <w:rPr>
            <w:rFonts w:ascii="Times New Roman" w:hAnsi="Times New Roman" w:cs="Times New Roman"/>
            <w:color w:val="000000" w:themeColor="text1"/>
            <w:sz w:val="24"/>
            <w:szCs w:val="24"/>
          </w:rPr>
          <w:t>Уставе</w:t>
        </w:r>
      </w:hyperlink>
      <w:r w:rsidR="00C15E05">
        <w:rPr>
          <w:rFonts w:ascii="Times New Roman" w:hAnsi="Times New Roman" w:cs="Times New Roman"/>
          <w:color w:val="000000" w:themeColor="text1"/>
          <w:sz w:val="24"/>
          <w:szCs w:val="24"/>
        </w:rPr>
        <w:t xml:space="preserve"> </w:t>
      </w:r>
      <w:r w:rsidR="0089489B">
        <w:rPr>
          <w:rFonts w:ascii="Times New Roman" w:hAnsi="Times New Roman" w:cs="Times New Roman"/>
          <w:bCs/>
          <w:sz w:val="24"/>
          <w:szCs w:val="24"/>
          <w:lang w:eastAsia="ru-RU"/>
        </w:rPr>
        <w:t>Алексеевского</w:t>
      </w:r>
      <w:r w:rsidR="00D60508">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 w:name="Par58"/>
      <w:bookmarkEnd w:id="3"/>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89489B">
        <w:rPr>
          <w:rFonts w:ascii="Times New Roman" w:hAnsi="Times New Roman" w:cs="Times New Roman"/>
          <w:bCs/>
          <w:sz w:val="24"/>
          <w:szCs w:val="24"/>
          <w:lang w:eastAsia="ru-RU"/>
        </w:rPr>
        <w:t>Алексеевского</w:t>
      </w:r>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3"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4"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 w:name="Par62"/>
      <w:bookmarkEnd w:id="4"/>
      <w:r w:rsidRPr="002E5DB4">
        <w:rPr>
          <w:rFonts w:ascii="Times New Roman" w:hAnsi="Times New Roman" w:cs="Times New Roman"/>
          <w:color w:val="000000" w:themeColor="text1"/>
          <w:sz w:val="24"/>
          <w:szCs w:val="24"/>
        </w:rPr>
        <w:t>Раздел 2. Б</w:t>
      </w:r>
      <w:r w:rsidR="00797C9D">
        <w:rPr>
          <w:rFonts w:ascii="Times New Roman" w:hAnsi="Times New Roman" w:cs="Times New Roman"/>
          <w:color w:val="000000" w:themeColor="text1"/>
          <w:sz w:val="24"/>
          <w:szCs w:val="24"/>
        </w:rPr>
        <w:t xml:space="preserve">юджетный процесс в </w:t>
      </w:r>
      <w:r w:rsidR="00581AA3">
        <w:rPr>
          <w:rFonts w:ascii="Times New Roman" w:hAnsi="Times New Roman" w:cs="Times New Roman"/>
          <w:color w:val="000000" w:themeColor="text1"/>
          <w:sz w:val="24"/>
          <w:szCs w:val="24"/>
        </w:rPr>
        <w:t>Алексеевском</w:t>
      </w:r>
      <w:r w:rsidR="00797C9D">
        <w:rPr>
          <w:rFonts w:ascii="Times New Roman" w:hAnsi="Times New Roman" w:cs="Times New Roman"/>
          <w:color w:val="000000" w:themeColor="text1"/>
          <w:sz w:val="24"/>
          <w:szCs w:val="24"/>
        </w:rPr>
        <w:t xml:space="preserve">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5" w:name="Par65"/>
      <w:bookmarkEnd w:id="5"/>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xml:space="preserve">. Участниками бюджетного процесса в </w:t>
      </w:r>
      <w:r w:rsidR="00581AA3">
        <w:rPr>
          <w:rFonts w:ascii="Times New Roman" w:hAnsi="Times New Roman" w:cs="Times New Roman"/>
          <w:color w:val="000000" w:themeColor="text1"/>
          <w:sz w:val="24"/>
          <w:szCs w:val="24"/>
        </w:rPr>
        <w:t>Алексеевском</w:t>
      </w:r>
      <w:r>
        <w:rPr>
          <w:rFonts w:ascii="Times New Roman" w:hAnsi="Times New Roman" w:cs="Times New Roman"/>
          <w:color w:val="000000" w:themeColor="text1"/>
          <w:sz w:val="24"/>
          <w:szCs w:val="24"/>
        </w:rPr>
        <w:t xml:space="preserve"> 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вет</w:t>
      </w:r>
      <w:r w:rsidR="00C15E05">
        <w:rPr>
          <w:rFonts w:ascii="Times New Roman" w:hAnsi="Times New Roman" w:cs="Times New Roman"/>
          <w:color w:val="000000" w:themeColor="text1"/>
          <w:sz w:val="24"/>
          <w:szCs w:val="24"/>
        </w:rPr>
        <w:t xml:space="preserve"> </w:t>
      </w:r>
      <w:r w:rsidR="004E38A2" w:rsidRPr="002E5DB4">
        <w:rPr>
          <w:rFonts w:ascii="Times New Roman" w:hAnsi="Times New Roman" w:cs="Times New Roman"/>
          <w:color w:val="000000" w:themeColor="text1"/>
          <w:sz w:val="24"/>
          <w:szCs w:val="24"/>
        </w:rPr>
        <w:t>депутатов</w:t>
      </w:r>
      <w:r w:rsidR="00C15E05">
        <w:rPr>
          <w:rFonts w:ascii="Times New Roman" w:hAnsi="Times New Roman" w:cs="Times New Roman"/>
          <w:color w:val="000000" w:themeColor="text1"/>
          <w:sz w:val="24"/>
          <w:szCs w:val="24"/>
        </w:rPr>
        <w:t xml:space="preserve"> </w:t>
      </w:r>
      <w:r w:rsidR="0089489B">
        <w:rPr>
          <w:rFonts w:ascii="Times New Roman" w:hAnsi="Times New Roman" w:cs="Times New Roman"/>
          <w:bCs/>
          <w:sz w:val="24"/>
          <w:szCs w:val="24"/>
          <w:lang w:eastAsia="ru-RU"/>
        </w:rPr>
        <w:t>Алексеевского</w:t>
      </w:r>
      <w:r>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Глава </w:t>
      </w:r>
      <w:r w:rsidR="0089489B">
        <w:rPr>
          <w:rFonts w:ascii="Times New Roman" w:hAnsi="Times New Roman" w:cs="Times New Roman"/>
          <w:bCs/>
          <w:sz w:val="24"/>
          <w:szCs w:val="24"/>
          <w:lang w:eastAsia="ru-RU"/>
        </w:rPr>
        <w:t>Алексеевского</w:t>
      </w:r>
      <w:r w:rsidR="007608CD">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Администрация </w:t>
      </w:r>
      <w:r w:rsidR="0089489B">
        <w:rPr>
          <w:rFonts w:ascii="Times New Roman" w:hAnsi="Times New Roman" w:cs="Times New Roman"/>
          <w:bCs/>
          <w:sz w:val="24"/>
          <w:szCs w:val="24"/>
          <w:lang w:eastAsia="ru-RU"/>
        </w:rPr>
        <w:t>Алексеевского</w:t>
      </w:r>
      <w:r w:rsidR="00A0085B">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93018F" w:rsidRPr="002E5DB4" w:rsidRDefault="006A3E00" w:rsidP="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8D776E"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r w:rsidR="00011D5F"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8D776E"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3E6C21"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8D776E"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E6C21" w:rsidRPr="00653156">
        <w:rPr>
          <w:rFonts w:ascii="Times New Roman" w:hAnsi="Times New Roman" w:cs="Times New Roman"/>
          <w:color w:val="000000" w:themeColor="text1"/>
          <w:sz w:val="24"/>
          <w:szCs w:val="24"/>
        </w:rPr>
        <w:t>)</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00C15E05">
        <w:rPr>
          <w:rFonts w:ascii="Times New Roman" w:hAnsi="Times New Roman" w:cs="Times New Roman"/>
          <w:color w:val="000000" w:themeColor="text1"/>
          <w:sz w:val="24"/>
          <w:szCs w:val="24"/>
        </w:rPr>
        <w:t xml:space="preserve"> </w:t>
      </w:r>
      <w:r w:rsidR="0089489B">
        <w:rPr>
          <w:rFonts w:ascii="Times New Roman" w:hAnsi="Times New Roman" w:cs="Times New Roman"/>
          <w:bCs/>
          <w:sz w:val="24"/>
          <w:szCs w:val="24"/>
          <w:lang w:eastAsia="ru-RU"/>
        </w:rPr>
        <w:t>Алексеевского</w:t>
      </w:r>
      <w:r w:rsidR="00A0085B">
        <w:rPr>
          <w:rFonts w:ascii="Times New Roman" w:hAnsi="Times New Roman" w:cs="Times New Roman"/>
          <w:color w:val="000000" w:themeColor="text1"/>
          <w:sz w:val="24"/>
          <w:szCs w:val="24"/>
        </w:rPr>
        <w:t xml:space="preserve"> сельского поселения</w:t>
      </w:r>
      <w:r w:rsidR="006A3E00" w:rsidRPr="00653156">
        <w:rPr>
          <w:rFonts w:ascii="Times New Roman" w:hAnsi="Times New Roman" w:cs="Times New Roman"/>
          <w:color w:val="000000" w:themeColor="text1"/>
          <w:sz w:val="24"/>
          <w:szCs w:val="24"/>
        </w:rPr>
        <w:t>.</w:t>
      </w:r>
    </w:p>
    <w:p w:rsidR="00F04221" w:rsidRPr="00653156" w:rsidRDefault="00F042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00C15E05">
        <w:rPr>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78"/>
      <w:bookmarkEnd w:id="6"/>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C15E05">
        <w:rPr>
          <w:rFonts w:ascii="Times New Roman" w:hAnsi="Times New Roman" w:cs="Times New Roman"/>
          <w:color w:val="000000" w:themeColor="text1"/>
          <w:sz w:val="24"/>
          <w:szCs w:val="24"/>
        </w:rPr>
        <w:t xml:space="preserve"> </w:t>
      </w:r>
      <w:r w:rsidR="006D36BA" w:rsidRPr="00FD67E3">
        <w:rPr>
          <w:rFonts w:ascii="Times New Roman" w:hAnsi="Times New Roman" w:cs="Times New Roman"/>
          <w:color w:val="000000" w:themeColor="text1"/>
          <w:sz w:val="24"/>
          <w:szCs w:val="24"/>
        </w:rPr>
        <w:t>депутатов</w:t>
      </w:r>
      <w:r w:rsidR="00C15E05">
        <w:rPr>
          <w:rFonts w:ascii="Times New Roman" w:hAnsi="Times New Roman" w:cs="Times New Roman"/>
          <w:color w:val="000000" w:themeColor="text1"/>
          <w:sz w:val="24"/>
          <w:szCs w:val="24"/>
        </w:rPr>
        <w:t xml:space="preserve"> </w:t>
      </w:r>
      <w:r w:rsidR="0089489B">
        <w:rPr>
          <w:rFonts w:ascii="Times New Roman" w:hAnsi="Times New Roman" w:cs="Times New Roman"/>
          <w:bCs/>
          <w:sz w:val="24"/>
          <w:szCs w:val="24"/>
          <w:lang w:eastAsia="ru-RU"/>
        </w:rPr>
        <w:t>Алексеевского</w:t>
      </w:r>
      <w:r w:rsidR="00F04221">
        <w:rPr>
          <w:rFonts w:ascii="Times New Roman" w:hAnsi="Times New Roman" w:cs="Times New Roman"/>
          <w:color w:val="000000" w:themeColor="text1"/>
          <w:sz w:val="24"/>
          <w:szCs w:val="24"/>
        </w:rPr>
        <w:t xml:space="preserve"> сельского поселения</w:t>
      </w:r>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C15E05">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актом </w:t>
      </w:r>
      <w:r w:rsidR="0089489B">
        <w:rPr>
          <w:rFonts w:ascii="Times New Roman" w:hAnsi="Times New Roman" w:cs="Times New Roman"/>
          <w:bCs/>
          <w:sz w:val="24"/>
          <w:szCs w:val="24"/>
          <w:lang w:eastAsia="ru-RU"/>
        </w:rPr>
        <w:t>Алексеевского</w:t>
      </w:r>
      <w:r w:rsidR="00F94120">
        <w:rPr>
          <w:rFonts w:ascii="Times New Roman" w:hAnsi="Times New Roman" w:cs="Times New Roman"/>
          <w:color w:val="000000" w:themeColor="text1"/>
          <w:sz w:val="24"/>
          <w:szCs w:val="24"/>
        </w:rPr>
        <w:t xml:space="preserve">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7"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ниципальных гарантий </w:t>
      </w:r>
      <w:r w:rsidR="0089489B">
        <w:rPr>
          <w:rFonts w:ascii="Times New Roman" w:hAnsi="Times New Roman" w:cs="Times New Roman"/>
          <w:bCs/>
          <w:sz w:val="24"/>
          <w:szCs w:val="24"/>
          <w:lang w:eastAsia="ru-RU"/>
        </w:rPr>
        <w:t>Алексеевского</w:t>
      </w:r>
      <w:r w:rsidRPr="00886742">
        <w:rPr>
          <w:rFonts w:ascii="Times New Roman" w:hAnsi="Times New Roman" w:cs="Times New Roman"/>
          <w:sz w:val="24"/>
          <w:szCs w:val="24"/>
        </w:rPr>
        <w:t xml:space="preserve"> сельского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7"/>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5"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6"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7" w:history="1">
        <w:r w:rsidR="00096F0A" w:rsidRPr="002E5DB4">
          <w:rPr>
            <w:rFonts w:ascii="Times New Roman" w:hAnsi="Times New Roman" w:cs="Times New Roman"/>
            <w:color w:val="000000" w:themeColor="text1"/>
            <w:sz w:val="24"/>
            <w:szCs w:val="24"/>
          </w:rPr>
          <w:t>Уставом</w:t>
        </w:r>
      </w:hyperlink>
      <w:r w:rsidR="00C15E05">
        <w:rPr>
          <w:rFonts w:ascii="Times New Roman" w:hAnsi="Times New Roman" w:cs="Times New Roman"/>
          <w:color w:val="000000" w:themeColor="text1"/>
          <w:sz w:val="24"/>
          <w:szCs w:val="24"/>
        </w:rPr>
        <w:t xml:space="preserve"> </w:t>
      </w:r>
      <w:r w:rsidR="0089489B">
        <w:rPr>
          <w:rFonts w:ascii="Times New Roman" w:hAnsi="Times New Roman" w:cs="Times New Roman"/>
          <w:bCs/>
          <w:sz w:val="24"/>
          <w:szCs w:val="24"/>
          <w:lang w:eastAsia="ru-RU"/>
        </w:rPr>
        <w:t>Алексеевского</w:t>
      </w:r>
      <w:r w:rsidR="00E9070C">
        <w:rPr>
          <w:rFonts w:ascii="Times New Roman" w:hAnsi="Times New Roman" w:cs="Times New Roman"/>
          <w:color w:val="000000" w:themeColor="text1"/>
          <w:sz w:val="24"/>
          <w:szCs w:val="24"/>
        </w:rPr>
        <w:t xml:space="preserve"> сельского поселения</w:t>
      </w:r>
      <w:r w:rsidR="00096F0A" w:rsidRPr="002E5DB4">
        <w:rPr>
          <w:rFonts w:ascii="Times New Roman" w:hAnsi="Times New Roman" w:cs="Times New Roman"/>
          <w:color w:val="000000" w:themeColor="text1"/>
          <w:sz w:val="24"/>
          <w:szCs w:val="24"/>
        </w:rPr>
        <w:t>.</w:t>
      </w:r>
    </w:p>
    <w:p w:rsidR="00F04221" w:rsidRPr="008B6096" w:rsidRDefault="00A23355" w:rsidP="004D5F34">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886742">
        <w:rPr>
          <w:rFonts w:ascii="Times New Roman" w:hAnsi="Times New Roman" w:cs="Times New Roman"/>
          <w:sz w:val="24"/>
          <w:szCs w:val="24"/>
        </w:rPr>
        <w:t>Совет депутатов поселения вправе заключить соглашение с С</w:t>
      </w:r>
      <w:r w:rsidR="008D776E">
        <w:rPr>
          <w:rFonts w:ascii="Times New Roman" w:hAnsi="Times New Roman" w:cs="Times New Roman"/>
          <w:sz w:val="24"/>
          <w:szCs w:val="24"/>
        </w:rPr>
        <w:t>обранием</w:t>
      </w:r>
      <w:r w:rsidRPr="00886742">
        <w:rPr>
          <w:rFonts w:ascii="Times New Roman" w:hAnsi="Times New Roman" w:cs="Times New Roman"/>
          <w:sz w:val="24"/>
          <w:szCs w:val="24"/>
        </w:rPr>
        <w:t xml:space="preserve"> депутатов Варненского муниципального района о передаче полномочий </w:t>
      </w:r>
      <w:r w:rsidR="00944D37">
        <w:rPr>
          <w:rFonts w:ascii="Times New Roman" w:hAnsi="Times New Roman" w:cs="Times New Roman"/>
          <w:sz w:val="24"/>
          <w:szCs w:val="24"/>
        </w:rPr>
        <w:t xml:space="preserve">по внешнему </w:t>
      </w:r>
      <w:r w:rsidR="00ED3FFD">
        <w:rPr>
          <w:rFonts w:ascii="Times New Roman" w:hAnsi="Times New Roman" w:cs="Times New Roman"/>
          <w:sz w:val="24"/>
          <w:szCs w:val="24"/>
        </w:rPr>
        <w:t xml:space="preserve">муниципальному финансовому </w:t>
      </w:r>
      <w:r w:rsidR="00ED3FFD" w:rsidRPr="004D5F34">
        <w:rPr>
          <w:rFonts w:ascii="Times New Roman" w:hAnsi="Times New Roman" w:cs="Times New Roman"/>
          <w:color w:val="000000" w:themeColor="text1"/>
          <w:sz w:val="24"/>
          <w:szCs w:val="24"/>
        </w:rPr>
        <w:t xml:space="preserve">контролю </w:t>
      </w:r>
      <w:r w:rsidR="004D5F34" w:rsidRPr="004D5F34">
        <w:rPr>
          <w:rFonts w:ascii="Times New Roman" w:hAnsi="Times New Roman" w:cs="Times New Roman"/>
          <w:color w:val="000000" w:themeColor="text1"/>
          <w:sz w:val="24"/>
          <w:szCs w:val="24"/>
        </w:rPr>
        <w:t>(стороной соглашения также может выступать контрольно-счетный орган муниципального района, если он юридическое лицо, поскольку основная часть соглашения касается именно его деятельности).</w:t>
      </w:r>
    </w:p>
    <w:p w:rsidR="006A3E00" w:rsidRPr="00753C02"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8. Глава</w:t>
      </w:r>
      <w:r w:rsidR="00C15E05">
        <w:rPr>
          <w:rFonts w:ascii="Times New Roman" w:hAnsi="Times New Roman" w:cs="Times New Roman"/>
          <w:color w:val="000000" w:themeColor="text1"/>
          <w:sz w:val="24"/>
          <w:szCs w:val="24"/>
        </w:rPr>
        <w:t xml:space="preserve"> </w:t>
      </w:r>
      <w:r w:rsidRPr="00753C02">
        <w:rPr>
          <w:rFonts w:ascii="Times New Roman" w:hAnsi="Times New Roman" w:cs="Times New Roman"/>
          <w:bCs/>
          <w:sz w:val="24"/>
          <w:szCs w:val="24"/>
          <w:lang w:eastAsia="ru-RU"/>
        </w:rPr>
        <w:t>Алексеевского</w:t>
      </w:r>
      <w:r w:rsidRPr="00753C02">
        <w:rPr>
          <w:rFonts w:ascii="Times New Roman" w:hAnsi="Times New Roman" w:cs="Times New Roman"/>
          <w:color w:val="000000" w:themeColor="text1"/>
          <w:sz w:val="24"/>
          <w:szCs w:val="24"/>
        </w:rPr>
        <w:t xml:space="preserve"> сельского поселения (далее - Глава поселения) осуществляет следующие бюджетные полномочия:</w:t>
      </w:r>
    </w:p>
    <w:p w:rsidR="00107918" w:rsidRPr="00753C02" w:rsidRDefault="00F65032"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1) вносит на рассмотрение и утверждение Совета депутатов проект о внесении изменений и дополнений в бюджет</w:t>
      </w:r>
      <w:r w:rsidR="0024518F">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поселения;</w:t>
      </w:r>
    </w:p>
    <w:p w:rsidR="00107918" w:rsidRPr="00753C02" w:rsidRDefault="00F65032"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2) представляет годовой отчет об исполнении бюджета поселения в Совет депутатов;</w:t>
      </w:r>
    </w:p>
    <w:p w:rsidR="008C1F1F" w:rsidRPr="00753C02" w:rsidRDefault="00F65032" w:rsidP="001E1876">
      <w:pPr>
        <w:tabs>
          <w:tab w:val="left" w:pos="851"/>
        </w:tabs>
        <w:spacing w:after="0" w:line="240" w:lineRule="auto"/>
        <w:ind w:firstLine="567"/>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3)</w:t>
      </w:r>
      <w:r w:rsidRPr="00753C02">
        <w:rPr>
          <w:rFonts w:ascii="Times New Roman" w:hAnsi="Times New Roman" w:cs="Times New Roman"/>
          <w:sz w:val="24"/>
          <w:szCs w:val="24"/>
        </w:rPr>
        <w:t xml:space="preserve">вносит в Совет депутатов </w:t>
      </w:r>
      <w:r w:rsidRPr="00753C02">
        <w:rPr>
          <w:rFonts w:ascii="Times New Roman" w:hAnsi="Times New Roman" w:cs="Times New Roman"/>
          <w:bCs/>
          <w:sz w:val="24"/>
          <w:szCs w:val="24"/>
          <w:lang w:eastAsia="ru-RU"/>
        </w:rPr>
        <w:t>Алексеевского</w:t>
      </w:r>
      <w:r w:rsidRPr="00753C0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Pr="00753C02">
        <w:rPr>
          <w:rFonts w:ascii="Times New Roman" w:hAnsi="Times New Roman" w:cs="Times New Roman"/>
          <w:color w:val="000000" w:themeColor="text1"/>
          <w:sz w:val="24"/>
          <w:szCs w:val="24"/>
        </w:rPr>
        <w:t>;</w:t>
      </w:r>
    </w:p>
    <w:p w:rsidR="00173874" w:rsidRPr="00753C02" w:rsidRDefault="00F65032" w:rsidP="001E1876">
      <w:pPr>
        <w:tabs>
          <w:tab w:val="left" w:pos="851"/>
        </w:tabs>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color w:val="000000" w:themeColor="text1"/>
          <w:sz w:val="24"/>
          <w:szCs w:val="24"/>
        </w:rPr>
        <w:lastRenderedPageBreak/>
        <w:t xml:space="preserve">4) </w:t>
      </w:r>
      <w:r w:rsidRPr="00753C0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Pr="00753C02" w:rsidRDefault="00F65032" w:rsidP="001E1876">
      <w:pPr>
        <w:tabs>
          <w:tab w:val="left" w:pos="851"/>
        </w:tabs>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 xml:space="preserve">5) организует исполнение бюджета </w:t>
      </w:r>
      <w:r w:rsidRPr="00753C02">
        <w:rPr>
          <w:rFonts w:ascii="Times New Roman" w:hAnsi="Times New Roman" w:cs="Times New Roman"/>
          <w:bCs/>
          <w:sz w:val="24"/>
          <w:szCs w:val="24"/>
          <w:lang w:eastAsia="ru-RU"/>
        </w:rPr>
        <w:t>Алексеевского</w:t>
      </w:r>
      <w:r w:rsidR="00C15E05">
        <w:rPr>
          <w:rFonts w:ascii="Times New Roman" w:hAnsi="Times New Roman" w:cs="Times New Roman"/>
          <w:bCs/>
          <w:sz w:val="24"/>
          <w:szCs w:val="24"/>
          <w:lang w:eastAsia="ru-RU"/>
        </w:rPr>
        <w:t xml:space="preserve"> </w:t>
      </w:r>
      <w:r w:rsidRPr="00753C02">
        <w:rPr>
          <w:rFonts w:ascii="Times New Roman" w:hAnsi="Times New Roman" w:cs="Times New Roman"/>
          <w:sz w:val="24"/>
          <w:szCs w:val="24"/>
        </w:rPr>
        <w:t>сельского поселения;</w:t>
      </w:r>
    </w:p>
    <w:p w:rsidR="00370764" w:rsidRPr="00753C02" w:rsidRDefault="00F65032" w:rsidP="00370764">
      <w:pPr>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6) утверждает порядок проведения внутреннего муниципального финансового контроля;</w:t>
      </w:r>
    </w:p>
    <w:p w:rsidR="00370764" w:rsidRPr="00753C02" w:rsidRDefault="00F65032" w:rsidP="00370764">
      <w:pPr>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 xml:space="preserve">7) подписывает и обнародует муниципальные нормативные правовые акты, принятые Советом депутатов </w:t>
      </w:r>
      <w:r w:rsidRPr="00753C02">
        <w:rPr>
          <w:rFonts w:ascii="Times New Roman" w:hAnsi="Times New Roman" w:cs="Times New Roman"/>
          <w:bCs/>
          <w:sz w:val="24"/>
          <w:szCs w:val="24"/>
          <w:lang w:eastAsia="ru-RU"/>
        </w:rPr>
        <w:t>Алексеевского</w:t>
      </w:r>
      <w:r w:rsidRPr="00753C02">
        <w:rPr>
          <w:rFonts w:ascii="Times New Roman" w:hAnsi="Times New Roman" w:cs="Times New Roman"/>
          <w:sz w:val="24"/>
          <w:szCs w:val="24"/>
        </w:rPr>
        <w:t xml:space="preserve"> сельского поселения.</w:t>
      </w:r>
    </w:p>
    <w:p w:rsidR="006A3E00"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 xml:space="preserve">8) иные полномочия, возложенные на него или отнесенные к его ведению нормативными правовыми актами Российской Федерации, </w:t>
      </w:r>
      <w:hyperlink r:id="rId18" w:history="1">
        <w:r w:rsidRPr="00753C02">
          <w:rPr>
            <w:rFonts w:ascii="Times New Roman" w:hAnsi="Times New Roman" w:cs="Times New Roman"/>
            <w:color w:val="000000" w:themeColor="text1"/>
            <w:sz w:val="24"/>
            <w:szCs w:val="24"/>
          </w:rPr>
          <w:t>Уставом</w:t>
        </w:r>
      </w:hyperlink>
      <w:r w:rsidR="0024518F">
        <w:t xml:space="preserve"> </w:t>
      </w:r>
      <w:r w:rsidRPr="00753C02">
        <w:rPr>
          <w:rFonts w:ascii="Times New Roman" w:hAnsi="Times New Roman" w:cs="Times New Roman"/>
          <w:bCs/>
          <w:sz w:val="24"/>
          <w:szCs w:val="24"/>
          <w:lang w:eastAsia="ru-RU"/>
        </w:rPr>
        <w:t>Алексеевского</w:t>
      </w:r>
      <w:r w:rsidRPr="00753C02">
        <w:rPr>
          <w:rFonts w:ascii="Times New Roman" w:hAnsi="Times New Roman" w:cs="Times New Roman"/>
          <w:color w:val="000000" w:themeColor="text1"/>
          <w:sz w:val="24"/>
          <w:szCs w:val="24"/>
        </w:rPr>
        <w:t xml:space="preserve"> сельского поселения.</w:t>
      </w:r>
    </w:p>
    <w:p w:rsidR="00173874" w:rsidRDefault="001738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24518F">
        <w:rPr>
          <w:rFonts w:ascii="Times New Roman" w:hAnsi="Times New Roman" w:cs="Times New Roman"/>
          <w:color w:val="000000" w:themeColor="text1"/>
          <w:sz w:val="24"/>
          <w:szCs w:val="24"/>
        </w:rPr>
        <w:t xml:space="preserve"> </w:t>
      </w:r>
      <w:r w:rsidR="0089489B">
        <w:rPr>
          <w:rFonts w:ascii="Times New Roman" w:hAnsi="Times New Roman" w:cs="Times New Roman"/>
          <w:bCs/>
          <w:sz w:val="24"/>
          <w:szCs w:val="24"/>
          <w:lang w:eastAsia="ru-RU"/>
        </w:rPr>
        <w:t>Алексеевского</w:t>
      </w:r>
      <w:r w:rsidR="00E27960" w:rsidRPr="00886742">
        <w:rPr>
          <w:rFonts w:ascii="Times New Roman" w:hAnsi="Times New Roman" w:cs="Times New Roman"/>
          <w:sz w:val="24"/>
          <w:szCs w:val="24"/>
        </w:rPr>
        <w:t xml:space="preserve"> сельского поселения</w:t>
      </w:r>
      <w:r w:rsidR="009C56B4" w:rsidRPr="002E5DB4">
        <w:rPr>
          <w:rFonts w:ascii="Times New Roman" w:hAnsi="Times New Roman" w:cs="Times New Roman"/>
          <w:color w:val="000000" w:themeColor="text1"/>
          <w:sz w:val="24"/>
          <w:szCs w:val="24"/>
        </w:rPr>
        <w:t xml:space="preserve">(далее -Администрация </w:t>
      </w:r>
      <w:r w:rsidR="00C42250">
        <w:rPr>
          <w:rFonts w:ascii="Times New Roman" w:hAnsi="Times New Roman" w:cs="Times New Roman"/>
          <w:color w:val="000000" w:themeColor="text1"/>
          <w:sz w:val="24"/>
          <w:szCs w:val="24"/>
        </w:rPr>
        <w:t xml:space="preserve">сельского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C15E05">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C15E05">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19"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C15E05">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C15E05">
        <w:rPr>
          <w:rFonts w:ascii="Times New Roman" w:hAnsi="Times New Roman" w:cs="Times New Roman"/>
          <w:color w:val="000000" w:themeColor="text1"/>
          <w:sz w:val="24"/>
          <w:szCs w:val="24"/>
        </w:rPr>
        <w:t xml:space="preserve"> </w:t>
      </w:r>
      <w:r w:rsidR="0089489B">
        <w:rPr>
          <w:rFonts w:ascii="Times New Roman" w:hAnsi="Times New Roman" w:cs="Times New Roman"/>
          <w:bCs/>
          <w:sz w:val="24"/>
          <w:szCs w:val="24"/>
          <w:lang w:eastAsia="ru-RU"/>
        </w:rPr>
        <w:t>Алексеев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Администрации </w:t>
      </w:r>
      <w:r w:rsidR="0089489B">
        <w:rPr>
          <w:rFonts w:ascii="Times New Roman" w:hAnsi="Times New Roman" w:cs="Times New Roman"/>
          <w:bCs/>
          <w:sz w:val="24"/>
          <w:szCs w:val="24"/>
          <w:lang w:eastAsia="ru-RU"/>
        </w:rPr>
        <w:t>Алексеев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00C15E05">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C15E05">
        <w:rPr>
          <w:rFonts w:ascii="Times New Roman" w:hAnsi="Times New Roman" w:cs="Times New Roman"/>
          <w:color w:val="000000" w:themeColor="text1"/>
          <w:sz w:val="24"/>
          <w:szCs w:val="24"/>
        </w:rPr>
        <w:t xml:space="preserve"> </w:t>
      </w:r>
      <w:r w:rsidR="001727FC" w:rsidRPr="002E5DB4">
        <w:rPr>
          <w:rFonts w:ascii="Times New Roman" w:hAnsi="Times New Roman" w:cs="Times New Roman"/>
          <w:color w:val="000000" w:themeColor="text1"/>
          <w:sz w:val="24"/>
          <w:szCs w:val="24"/>
        </w:rPr>
        <w:t>Варненского муниципального района</w:t>
      </w:r>
      <w:r w:rsidR="009F3549">
        <w:rPr>
          <w:rFonts w:ascii="Times New Roman" w:hAnsi="Times New Roman" w:cs="Times New Roman"/>
          <w:color w:val="000000" w:themeColor="text1"/>
          <w:sz w:val="24"/>
          <w:szCs w:val="24"/>
        </w:rPr>
        <w:t xml:space="preserve"> и </w:t>
      </w:r>
      <w:r w:rsidR="0089489B">
        <w:rPr>
          <w:rFonts w:ascii="Times New Roman" w:hAnsi="Times New Roman" w:cs="Times New Roman"/>
          <w:bCs/>
          <w:sz w:val="24"/>
          <w:szCs w:val="24"/>
          <w:lang w:eastAsia="ru-RU"/>
        </w:rPr>
        <w:t>Алексеев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устанавливает порядок формирования, ведения и утверждения ведомственных перечней муниципальных услуг</w:t>
      </w:r>
      <w:r w:rsidR="00C15E05">
        <w:rPr>
          <w:rFonts w:ascii="Times New Roman" w:hAnsi="Times New Roman" w:cs="Times New Roman"/>
          <w:color w:val="000000" w:themeColor="text1"/>
          <w:sz w:val="24"/>
          <w:szCs w:val="24"/>
        </w:rPr>
        <w:t xml:space="preserve">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89489B">
        <w:rPr>
          <w:rFonts w:ascii="Times New Roman" w:hAnsi="Times New Roman" w:cs="Times New Roman"/>
          <w:bCs/>
          <w:sz w:val="24"/>
          <w:szCs w:val="24"/>
          <w:lang w:eastAsia="ru-RU"/>
        </w:rPr>
        <w:t>Алексеев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устанавливает порядок формирования муниципальных заданий на оказание 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24518F">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ализации 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24518F">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24518F">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бюджета</w:t>
      </w:r>
      <w:r w:rsidR="0024518F">
        <w:rPr>
          <w:rFonts w:ascii="Times New Roman" w:hAnsi="Times New Roman" w:cs="Times New Roman"/>
          <w:color w:val="000000" w:themeColor="text1"/>
          <w:sz w:val="24"/>
          <w:szCs w:val="24"/>
        </w:rPr>
        <w:t xml:space="preserve">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DE51B2" w:rsidRPr="002E5DB4">
        <w:rPr>
          <w:rFonts w:ascii="Times New Roman" w:hAnsi="Times New Roman" w:cs="Times New Roman"/>
          <w:color w:val="000000" w:themeColor="text1"/>
          <w:sz w:val="24"/>
          <w:szCs w:val="24"/>
        </w:rPr>
        <w:t>,</w:t>
      </w:r>
      <w:r w:rsidR="0024518F">
        <w:rPr>
          <w:rFonts w:ascii="Times New Roman" w:hAnsi="Times New Roman" w:cs="Times New Roman"/>
          <w:color w:val="000000" w:themeColor="text1"/>
          <w:sz w:val="24"/>
          <w:szCs w:val="24"/>
        </w:rPr>
        <w:t xml:space="preserve"> </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00F65032" w:rsidRPr="005F480D">
        <w:rPr>
          <w:rFonts w:ascii="Times New Roman" w:hAnsi="Times New Roman" w:cs="Times New Roman"/>
          <w:color w:val="000000" w:themeColor="text1"/>
          <w:spacing w:val="1"/>
          <w:sz w:val="24"/>
          <w:szCs w:val="24"/>
          <w:shd w:val="clear" w:color="auto" w:fill="FFFFFF"/>
        </w:rPr>
        <w:t xml:space="preserve">устанавливает порядок формирования и ведения реестра источников доходов бюджета </w:t>
      </w:r>
      <w:r w:rsidR="00F65032" w:rsidRPr="005F480D">
        <w:rPr>
          <w:rFonts w:ascii="Times New Roman" w:hAnsi="Times New Roman" w:cs="Times New Roman"/>
          <w:bCs/>
          <w:sz w:val="24"/>
          <w:szCs w:val="24"/>
          <w:lang w:eastAsia="ru-RU"/>
        </w:rPr>
        <w:t>Алексеевского</w:t>
      </w:r>
      <w:r w:rsidR="00F65032" w:rsidRPr="005F480D">
        <w:rPr>
          <w:rFonts w:ascii="Times New Roman" w:hAnsi="Times New Roman" w:cs="Times New Roman"/>
          <w:sz w:val="24"/>
          <w:szCs w:val="24"/>
        </w:rPr>
        <w:t xml:space="preserve"> сельского поселения</w:t>
      </w:r>
      <w:r w:rsidR="00F65032" w:rsidRPr="005F480D">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Default="0028599F"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lastRenderedPageBreak/>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3) </w:t>
      </w:r>
      <w:r w:rsidRPr="002E5DB4">
        <w:rPr>
          <w:rFonts w:ascii="Times New Roman" w:hAnsi="Times New Roman" w:cs="Times New Roman"/>
          <w:color w:val="000000" w:themeColor="text1"/>
          <w:sz w:val="24"/>
          <w:szCs w:val="24"/>
        </w:rPr>
        <w:t xml:space="preserve">организует составление и составляет проект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 xml:space="preserve">на очередной финансовый год и плановый период для представления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4) </w:t>
      </w:r>
      <w:r w:rsidRPr="002E5DB4">
        <w:rPr>
          <w:rFonts w:ascii="Times New Roman" w:hAnsi="Times New Roman" w:cs="Times New Roman"/>
          <w:color w:val="000000" w:themeColor="text1"/>
          <w:sz w:val="24"/>
          <w:szCs w:val="24"/>
        </w:rPr>
        <w:t xml:space="preserve">формирует основные направления бюджетной и налоговой политики </w:t>
      </w:r>
      <w:r w:rsidR="0089489B">
        <w:rPr>
          <w:rFonts w:ascii="Times New Roman" w:hAnsi="Times New Roman" w:cs="Times New Roman"/>
          <w:bCs/>
          <w:sz w:val="24"/>
          <w:szCs w:val="24"/>
          <w:lang w:eastAsia="ru-RU"/>
        </w:rPr>
        <w:t>Алексеевского</w:t>
      </w:r>
      <w:r w:rsidR="0024518F">
        <w:rPr>
          <w:rFonts w:ascii="Times New Roman" w:hAnsi="Times New Roman" w:cs="Times New Roman"/>
          <w:bCs/>
          <w:sz w:val="24"/>
          <w:szCs w:val="24"/>
          <w:lang w:eastAsia="ru-RU"/>
        </w:rPr>
        <w:t xml:space="preserve"> </w:t>
      </w:r>
      <w:r w:rsidRPr="00886742">
        <w:rPr>
          <w:rFonts w:ascii="Times New Roman" w:hAnsi="Times New Roman" w:cs="Times New Roman"/>
          <w:sz w:val="24"/>
          <w:szCs w:val="24"/>
        </w:rPr>
        <w:t>сельского поселения</w:t>
      </w:r>
      <w:r w:rsidRPr="002E5DB4">
        <w:rPr>
          <w:rFonts w:ascii="Times New Roman" w:hAnsi="Times New Roman" w:cs="Times New Roman"/>
          <w:color w:val="000000" w:themeColor="text1"/>
          <w:sz w:val="24"/>
          <w:szCs w:val="24"/>
        </w:rPr>
        <w:t xml:space="preserve">, представляет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5) </w:t>
      </w:r>
      <w:r w:rsidRPr="00883740">
        <w:rPr>
          <w:rFonts w:ascii="Times New Roman" w:hAnsi="Times New Roman" w:cs="Times New Roman"/>
          <w:sz w:val="24"/>
          <w:szCs w:val="24"/>
        </w:rPr>
        <w:t>устанавливает порядок и методику планирования бюджетных ассигнований</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6) </w:t>
      </w:r>
      <w:r w:rsidRPr="002E5DB4">
        <w:rPr>
          <w:rFonts w:ascii="Times New Roman" w:hAnsi="Times New Roman" w:cs="Times New Roman"/>
          <w:color w:val="000000" w:themeColor="text1"/>
          <w:sz w:val="24"/>
          <w:szCs w:val="24"/>
        </w:rPr>
        <w:t>ведет реестр расходных обязатель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7) </w:t>
      </w:r>
      <w:r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8) </w:t>
      </w:r>
      <w:r w:rsidRPr="002E5DB4">
        <w:rPr>
          <w:rFonts w:ascii="Times New Roman" w:hAnsi="Times New Roman" w:cs="Times New Roman"/>
          <w:color w:val="000000" w:themeColor="text1"/>
          <w:sz w:val="24"/>
          <w:szCs w:val="24"/>
        </w:rPr>
        <w:t>составляет и ведет сводную бюджетную роспись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9) </w:t>
      </w:r>
      <w:r w:rsidRPr="002E5DB4">
        <w:rPr>
          <w:rFonts w:ascii="Times New Roman" w:hAnsi="Times New Roman" w:cs="Times New Roman"/>
          <w:color w:val="000000" w:themeColor="text1"/>
          <w:sz w:val="24"/>
          <w:szCs w:val="24"/>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0) </w:t>
      </w:r>
      <w:r w:rsidRPr="002E5DB4">
        <w:rPr>
          <w:rFonts w:ascii="Times New Roman" w:hAnsi="Times New Roman" w:cs="Times New Roman"/>
          <w:color w:val="000000" w:themeColor="text1"/>
          <w:sz w:val="24"/>
          <w:szCs w:val="24"/>
        </w:rPr>
        <w:t>составляет и ведет кассовый план;</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1) </w:t>
      </w:r>
      <w:r w:rsidRPr="002E5DB4">
        <w:rPr>
          <w:rFonts w:ascii="Times New Roman" w:hAnsi="Times New Roman" w:cs="Times New Roman"/>
          <w:color w:val="000000" w:themeColor="text1"/>
          <w:sz w:val="24"/>
          <w:szCs w:val="24"/>
        </w:rPr>
        <w:t>разрабатывает программу муниципальны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C4225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2) </w:t>
      </w:r>
      <w:r w:rsidRPr="00883740">
        <w:rPr>
          <w:rFonts w:ascii="Times New Roman" w:hAnsi="Times New Roman" w:cs="Times New Roman"/>
          <w:sz w:val="24"/>
          <w:szCs w:val="24"/>
        </w:rPr>
        <w:t xml:space="preserve">получает от должностных лиц администрации </w:t>
      </w:r>
      <w:r>
        <w:rPr>
          <w:rFonts w:ascii="Times New Roman" w:hAnsi="Times New Roman" w:cs="Times New Roman"/>
          <w:sz w:val="24"/>
          <w:szCs w:val="24"/>
        </w:rPr>
        <w:t xml:space="preserve">сельского </w:t>
      </w:r>
      <w:r w:rsidRPr="00883740">
        <w:rPr>
          <w:rFonts w:ascii="Times New Roman" w:hAnsi="Times New Roman" w:cs="Times New Roman"/>
          <w:sz w:val="24"/>
          <w:szCs w:val="24"/>
        </w:rPr>
        <w:t>поселения, распорядителей бюджетных средств материалы, необходимые для составления проек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3) </w:t>
      </w:r>
      <w:r w:rsidRPr="002E5DB4">
        <w:rPr>
          <w:rFonts w:ascii="Times New Roman" w:hAnsi="Times New Roman" w:cs="Times New Roman"/>
          <w:color w:val="000000" w:themeColor="text1"/>
          <w:sz w:val="24"/>
          <w:szCs w:val="24"/>
        </w:rPr>
        <w:t xml:space="preserve">организует исполнение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в соответствии с бюджетным законодательством</w:t>
      </w:r>
      <w:r>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4) </w:t>
      </w:r>
      <w:r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5) </w:t>
      </w:r>
      <w:r w:rsidRPr="002E5DB4">
        <w:rPr>
          <w:rFonts w:ascii="Times New Roman" w:hAnsi="Times New Roman" w:cs="Times New Roman"/>
          <w:color w:val="000000" w:themeColor="text1"/>
          <w:sz w:val="24"/>
          <w:szCs w:val="24"/>
        </w:rPr>
        <w:t>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о состояния заемщиков, грантов, поручителей, достаточности суммы предоставленного обеспечения по муниципальным гарантиям, предоставленным за счет средств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6) </w:t>
      </w:r>
      <w:r w:rsidRPr="002E5DB4">
        <w:rPr>
          <w:rFonts w:ascii="Times New Roman" w:hAnsi="Times New Roman" w:cs="Times New Roman"/>
          <w:color w:val="000000" w:themeColor="text1"/>
          <w:sz w:val="24"/>
          <w:szCs w:val="24"/>
        </w:rPr>
        <w:t xml:space="preserve">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w:t>
      </w:r>
      <w:r>
        <w:rPr>
          <w:rFonts w:ascii="Times New Roman" w:hAnsi="Times New Roman" w:cs="Times New Roman"/>
          <w:color w:val="000000" w:themeColor="text1"/>
          <w:sz w:val="24"/>
          <w:szCs w:val="24"/>
        </w:rPr>
        <w:t>ей</w:t>
      </w:r>
      <w:r w:rsidRPr="002E5DB4">
        <w:rPr>
          <w:rFonts w:ascii="Times New Roman" w:hAnsi="Times New Roman" w:cs="Times New Roman"/>
          <w:color w:val="000000" w:themeColor="text1"/>
          <w:sz w:val="24"/>
          <w:szCs w:val="24"/>
        </w:rPr>
        <w:t xml:space="preserve"> порядке;</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7) </w:t>
      </w:r>
      <w:r w:rsidRPr="002E5DB4">
        <w:rPr>
          <w:rFonts w:ascii="Times New Roman" w:hAnsi="Times New Roman" w:cs="Times New Roman"/>
          <w:color w:val="000000" w:themeColor="text1"/>
          <w:sz w:val="24"/>
          <w:szCs w:val="24"/>
        </w:rPr>
        <w:t>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8) </w:t>
      </w:r>
      <w:r w:rsidRPr="002E5DB4">
        <w:rPr>
          <w:rFonts w:ascii="Times New Roman" w:hAnsi="Times New Roman" w:cs="Times New Roman"/>
          <w:color w:val="000000" w:themeColor="text1"/>
          <w:sz w:val="24"/>
          <w:szCs w:val="24"/>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способами, предусмотренными решением о бюджете</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9) </w:t>
      </w:r>
      <w:r w:rsidRPr="002E5DB4">
        <w:rPr>
          <w:rFonts w:ascii="Times New Roman" w:hAnsi="Times New Roman" w:cs="Times New Roman"/>
          <w:color w:val="000000" w:themeColor="text1"/>
          <w:sz w:val="24"/>
          <w:szCs w:val="24"/>
        </w:rPr>
        <w:t>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0)</w:t>
      </w:r>
      <w:r w:rsidRPr="002E5DB4">
        <w:rPr>
          <w:rFonts w:ascii="Times New Roman" w:hAnsi="Times New Roman" w:cs="Times New Roman"/>
          <w:color w:val="000000" w:themeColor="text1"/>
          <w:sz w:val="24"/>
          <w:szCs w:val="24"/>
        </w:rPr>
        <w:t>ведет муниципальную долговую книгу, устанавливает состав, порядок и срок внесения информации в муниципальную долговую книгу;</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1) </w:t>
      </w:r>
      <w:r w:rsidRPr="002E5DB4">
        <w:rPr>
          <w:rFonts w:ascii="Times New Roman" w:hAnsi="Times New Roman" w:cs="Times New Roman"/>
          <w:color w:val="000000" w:themeColor="text1"/>
          <w:sz w:val="24"/>
          <w:szCs w:val="24"/>
        </w:rPr>
        <w:t>осуществляет муниципальные заимствова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2) </w:t>
      </w:r>
      <w:r w:rsidRPr="002E5DB4">
        <w:rPr>
          <w:rFonts w:ascii="Times New Roman" w:hAnsi="Times New Roman" w:cs="Times New Roman"/>
          <w:color w:val="000000" w:themeColor="text1"/>
          <w:sz w:val="24"/>
          <w:szCs w:val="24"/>
        </w:rPr>
        <w:t>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3) </w:t>
      </w:r>
      <w:r w:rsidRPr="002E5DB4">
        <w:rPr>
          <w:rFonts w:ascii="Times New Roman" w:hAnsi="Times New Roman" w:cs="Times New Roman"/>
          <w:color w:val="000000" w:themeColor="text1"/>
          <w:sz w:val="24"/>
          <w:szCs w:val="24"/>
        </w:rPr>
        <w:t>осуществляет операции со средствам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4) </w:t>
      </w:r>
      <w:r w:rsidRPr="002E5DB4">
        <w:rPr>
          <w:rFonts w:ascii="Times New Roman" w:hAnsi="Times New Roman" w:cs="Times New Roman"/>
          <w:color w:val="000000" w:themeColor="text1"/>
          <w:sz w:val="24"/>
          <w:szCs w:val="24"/>
        </w:rPr>
        <w:t xml:space="preserve">составляет отчет об исполнении бюджета </w:t>
      </w:r>
      <w:r>
        <w:rPr>
          <w:rFonts w:ascii="Times New Roman" w:hAnsi="Times New Roman" w:cs="Times New Roman"/>
          <w:color w:val="000000" w:themeColor="text1"/>
          <w:sz w:val="24"/>
          <w:szCs w:val="24"/>
        </w:rPr>
        <w:t>поселе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5) </w:t>
      </w:r>
      <w:r w:rsidRPr="002E5DB4">
        <w:rPr>
          <w:rFonts w:ascii="Times New Roman" w:hAnsi="Times New Roman" w:cs="Times New Roman"/>
          <w:color w:val="000000" w:themeColor="text1"/>
          <w:sz w:val="24"/>
          <w:szCs w:val="24"/>
        </w:rPr>
        <w:t>представляет отчет об исполнени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w:t>
      </w:r>
      <w:r>
        <w:rPr>
          <w:rFonts w:ascii="Times New Roman" w:hAnsi="Times New Roman" w:cs="Times New Roman"/>
          <w:sz w:val="24"/>
          <w:szCs w:val="24"/>
        </w:rPr>
        <w:t>Ф</w:t>
      </w:r>
      <w:r w:rsidRPr="00883740">
        <w:rPr>
          <w:rFonts w:ascii="Times New Roman" w:hAnsi="Times New Roman" w:cs="Times New Roman"/>
          <w:sz w:val="24"/>
          <w:szCs w:val="24"/>
        </w:rPr>
        <w:t>инансовое управление администрации Варненского муниципального район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56) </w:t>
      </w:r>
      <w:r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7)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8) </w:t>
      </w:r>
      <w:r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9) </w:t>
      </w:r>
      <w:r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0) </w:t>
      </w:r>
      <w:r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1) </w:t>
      </w:r>
      <w:r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2) </w:t>
      </w:r>
      <w:r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3) </w:t>
      </w:r>
      <w:r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4) </w:t>
      </w:r>
      <w:r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5) </w:t>
      </w:r>
      <w:r w:rsidR="00F013A9"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F013A9"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6) </w:t>
      </w:r>
      <w:r>
        <w:rPr>
          <w:rFonts w:ascii="Times New Roman" w:hAnsi="Times New Roman" w:cs="Times New Roman"/>
          <w:sz w:val="24"/>
          <w:szCs w:val="24"/>
        </w:rPr>
        <w:t xml:space="preserve">формирует и </w:t>
      </w:r>
      <w:r w:rsidRPr="00883740">
        <w:rPr>
          <w:rFonts w:ascii="Times New Roman" w:hAnsi="Times New Roman" w:cs="Times New Roman"/>
          <w:sz w:val="24"/>
          <w:szCs w:val="24"/>
        </w:rPr>
        <w:t>ведет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7) </w:t>
      </w:r>
      <w:r w:rsidRPr="00883740">
        <w:rPr>
          <w:rFonts w:ascii="Times New Roman" w:hAnsi="Times New Roman" w:cs="Times New Roman"/>
          <w:sz w:val="24"/>
          <w:szCs w:val="24"/>
        </w:rPr>
        <w:t>представляет в Финансовое управление администрации Варненского муниципального 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Pr="00632385"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32385">
        <w:rPr>
          <w:rFonts w:ascii="Times New Roman" w:hAnsi="Times New Roman" w:cs="Times New Roman"/>
          <w:color w:val="000000" w:themeColor="text1"/>
          <w:sz w:val="24"/>
          <w:szCs w:val="24"/>
        </w:rPr>
        <w:t xml:space="preserve">68) разрабатывает прогноз социально-экономического развития </w:t>
      </w:r>
      <w:r w:rsidR="0089489B">
        <w:rPr>
          <w:rFonts w:ascii="Times New Roman" w:hAnsi="Times New Roman" w:cs="Times New Roman"/>
          <w:bCs/>
          <w:sz w:val="24"/>
          <w:szCs w:val="24"/>
          <w:lang w:eastAsia="ru-RU"/>
        </w:rPr>
        <w:t>Алексеевского</w:t>
      </w:r>
      <w:r w:rsidRPr="00632385">
        <w:rPr>
          <w:rFonts w:ascii="Times New Roman" w:hAnsi="Times New Roman" w:cs="Times New Roman"/>
          <w:color w:val="000000" w:themeColor="text1"/>
          <w:sz w:val="24"/>
          <w:szCs w:val="24"/>
        </w:rPr>
        <w:t xml:space="preserve"> сельского поселения;</w:t>
      </w:r>
    </w:p>
    <w:p w:rsidR="001C3301" w:rsidRPr="00632385"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632385">
        <w:rPr>
          <w:rFonts w:ascii="Times New Roman" w:hAnsi="Times New Roman" w:cs="Times New Roman"/>
          <w:color w:val="000000" w:themeColor="text1"/>
          <w:sz w:val="24"/>
          <w:szCs w:val="24"/>
        </w:rPr>
        <w:tab/>
        <w:t xml:space="preserve">69) </w:t>
      </w:r>
      <w:r w:rsidRPr="00632385">
        <w:rPr>
          <w:rFonts w:ascii="Times New Roman" w:hAnsi="Times New Roman" w:cs="Times New Roman"/>
          <w:color w:val="000000" w:themeColor="text1"/>
          <w:sz w:val="24"/>
          <w:szCs w:val="24"/>
          <w:shd w:val="clear" w:color="auto" w:fill="FFFFFF"/>
        </w:rPr>
        <w:t xml:space="preserve">устанавливает порядок формирования перечня налоговых расходов </w:t>
      </w:r>
      <w:r w:rsidR="0089489B">
        <w:rPr>
          <w:rFonts w:ascii="Times New Roman" w:hAnsi="Times New Roman" w:cs="Times New Roman"/>
          <w:bCs/>
          <w:sz w:val="24"/>
          <w:szCs w:val="24"/>
          <w:lang w:eastAsia="ru-RU"/>
        </w:rPr>
        <w:t>Алексеевского</w:t>
      </w:r>
      <w:r w:rsidR="0024518F">
        <w:rPr>
          <w:rFonts w:ascii="Times New Roman" w:hAnsi="Times New Roman" w:cs="Times New Roman"/>
          <w:bCs/>
          <w:sz w:val="24"/>
          <w:szCs w:val="24"/>
          <w:lang w:eastAsia="ru-RU"/>
        </w:rPr>
        <w:t xml:space="preserve"> </w:t>
      </w:r>
      <w:r w:rsidRPr="00632385">
        <w:rPr>
          <w:rFonts w:ascii="Times New Roman" w:hAnsi="Times New Roman" w:cs="Times New Roman"/>
          <w:color w:val="000000" w:themeColor="text1"/>
          <w:sz w:val="24"/>
          <w:szCs w:val="24"/>
          <w:shd w:val="clear" w:color="auto" w:fill="FFFFFF"/>
        </w:rPr>
        <w:t xml:space="preserve">сельского поселения в разрезе муниципальных программ </w:t>
      </w:r>
      <w:r w:rsidR="0089489B">
        <w:rPr>
          <w:rFonts w:ascii="Times New Roman" w:hAnsi="Times New Roman" w:cs="Times New Roman"/>
          <w:bCs/>
          <w:sz w:val="24"/>
          <w:szCs w:val="24"/>
          <w:lang w:eastAsia="ru-RU"/>
        </w:rPr>
        <w:t>Алексеевского</w:t>
      </w:r>
      <w:r w:rsidRPr="00632385">
        <w:rPr>
          <w:rFonts w:ascii="Times New Roman" w:hAnsi="Times New Roman" w:cs="Times New Roman"/>
          <w:color w:val="000000" w:themeColor="text1"/>
          <w:sz w:val="24"/>
          <w:szCs w:val="24"/>
          <w:shd w:val="clear" w:color="auto" w:fill="FFFFFF"/>
        </w:rPr>
        <w:t xml:space="preserve"> сельского поселения и их структурных элементов, а также направлений деятельности, не относящихся к муниципальным программам </w:t>
      </w:r>
      <w:r w:rsidR="0089489B">
        <w:rPr>
          <w:rFonts w:ascii="Times New Roman" w:hAnsi="Times New Roman" w:cs="Times New Roman"/>
          <w:bCs/>
          <w:sz w:val="24"/>
          <w:szCs w:val="24"/>
          <w:lang w:eastAsia="ru-RU"/>
        </w:rPr>
        <w:t>Алексеевского</w:t>
      </w:r>
      <w:r w:rsidRPr="00632385">
        <w:rPr>
          <w:rFonts w:ascii="Times New Roman" w:hAnsi="Times New Roman" w:cs="Times New Roman"/>
          <w:color w:val="000000" w:themeColor="text1"/>
          <w:sz w:val="24"/>
          <w:szCs w:val="24"/>
          <w:shd w:val="clear" w:color="auto" w:fill="FFFFFF"/>
        </w:rPr>
        <w:t xml:space="preserve"> сельского поселения;</w:t>
      </w:r>
    </w:p>
    <w:p w:rsidR="001C3301" w:rsidRPr="001C3301"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70) </w:t>
      </w:r>
      <w:r w:rsidRPr="001C3301">
        <w:rPr>
          <w:rFonts w:ascii="Times New Roman" w:hAnsi="Times New Roman" w:cs="Times New Roman"/>
          <w:color w:val="000000" w:themeColor="text1"/>
          <w:sz w:val="24"/>
          <w:szCs w:val="24"/>
          <w:shd w:val="clear" w:color="auto" w:fill="FFFFFF"/>
        </w:rPr>
        <w:t>у</w:t>
      </w:r>
      <w:r w:rsidRPr="001C3301">
        <w:rPr>
          <w:rFonts w:ascii="Times New Roman" w:hAnsi="Times New Roman" w:cs="Times New Roman"/>
          <w:bCs/>
          <w:color w:val="000000" w:themeColor="text1"/>
          <w:sz w:val="24"/>
          <w:szCs w:val="24"/>
        </w:rPr>
        <w:t xml:space="preserve">станавливает порядок осуществления оценки налоговых расходов </w:t>
      </w:r>
      <w:r w:rsidR="0089489B">
        <w:rPr>
          <w:rFonts w:ascii="Times New Roman" w:hAnsi="Times New Roman" w:cs="Times New Roman"/>
          <w:bCs/>
          <w:sz w:val="24"/>
          <w:szCs w:val="24"/>
          <w:lang w:eastAsia="ru-RU"/>
        </w:rPr>
        <w:t>Алексеевского</w:t>
      </w:r>
      <w:r w:rsidRPr="001C3301">
        <w:rPr>
          <w:rFonts w:ascii="Times New Roman" w:hAnsi="Times New Roman" w:cs="Times New Roman"/>
          <w:bCs/>
          <w:color w:val="000000" w:themeColor="text1"/>
          <w:sz w:val="24"/>
          <w:szCs w:val="24"/>
        </w:rPr>
        <w:t xml:space="preserve"> сельского поселения с соблюдением общих требований, установленных Правительством Российской Федерации</w:t>
      </w:r>
    </w:p>
    <w:p w:rsidR="006A3E00" w:rsidRDefault="00716353" w:rsidP="00A95658">
      <w:pPr>
        <w:pStyle w:val="ConsPlusNormal"/>
        <w:tabs>
          <w:tab w:val="left" w:pos="567"/>
        </w:tabs>
        <w:jc w:val="both"/>
        <w:rPr>
          <w:color w:val="000000" w:themeColor="text1"/>
          <w:sz w:val="24"/>
          <w:szCs w:val="24"/>
        </w:rPr>
      </w:pPr>
      <w:r w:rsidRPr="002E5DB4">
        <w:rPr>
          <w:color w:val="000000" w:themeColor="text1"/>
          <w:sz w:val="24"/>
          <w:szCs w:val="24"/>
        </w:rPr>
        <w:tab/>
      </w:r>
      <w:r w:rsidR="001C3301">
        <w:rPr>
          <w:color w:val="000000" w:themeColor="text1"/>
          <w:sz w:val="24"/>
          <w:szCs w:val="24"/>
        </w:rPr>
        <w:t>71</w:t>
      </w:r>
      <w:r w:rsidR="00A46850" w:rsidRPr="002E5DB4">
        <w:rPr>
          <w:color w:val="000000" w:themeColor="text1"/>
          <w:sz w:val="24"/>
          <w:szCs w:val="24"/>
        </w:rPr>
        <w:t xml:space="preserve">) </w:t>
      </w:r>
      <w:r w:rsidR="006A3E00" w:rsidRPr="002E5DB4">
        <w:rPr>
          <w:color w:val="000000" w:themeColor="text1"/>
          <w:sz w:val="24"/>
          <w:szCs w:val="24"/>
        </w:rPr>
        <w:t xml:space="preserve">осуществляет иные полномочия, предусмотренные нормативными правовыми актами Российской Федерации, </w:t>
      </w:r>
      <w:hyperlink r:id="rId21" w:history="1">
        <w:r w:rsidR="006A3E00" w:rsidRPr="002E5DB4">
          <w:rPr>
            <w:color w:val="000000" w:themeColor="text1"/>
            <w:sz w:val="24"/>
            <w:szCs w:val="24"/>
          </w:rPr>
          <w:t>Уставом</w:t>
        </w:r>
      </w:hyperlink>
      <w:r w:rsidR="0024518F">
        <w:t xml:space="preserve"> </w:t>
      </w:r>
      <w:r w:rsidR="0089489B">
        <w:rPr>
          <w:bCs/>
          <w:sz w:val="24"/>
          <w:szCs w:val="24"/>
          <w:lang w:eastAsia="ru-RU"/>
        </w:rPr>
        <w:t>Алексеевского</w:t>
      </w:r>
      <w:r w:rsidR="00B50F28" w:rsidRPr="00886742">
        <w:rPr>
          <w:sz w:val="24"/>
          <w:szCs w:val="24"/>
        </w:rPr>
        <w:t xml:space="preserve"> сельского поселения</w:t>
      </w:r>
      <w:r w:rsidR="006A3E00" w:rsidRPr="002E5DB4">
        <w:rPr>
          <w:color w:val="000000" w:themeColor="text1"/>
          <w:sz w:val="24"/>
          <w:szCs w:val="24"/>
        </w:rPr>
        <w:t>.</w:t>
      </w:r>
    </w:p>
    <w:p w:rsidR="00F013A9" w:rsidRDefault="00F013A9"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w:t>
      </w:r>
      <w:r w:rsidR="002A1FD0" w:rsidRPr="00883740">
        <w:rPr>
          <w:rFonts w:ascii="Times New Roman" w:hAnsi="Times New Roman" w:cs="Times New Roman"/>
          <w:sz w:val="24"/>
          <w:szCs w:val="24"/>
        </w:rPr>
        <w:t xml:space="preserve">Отдельные бюджетные полномочия </w:t>
      </w:r>
      <w:r w:rsidR="0089489B">
        <w:rPr>
          <w:rFonts w:ascii="Times New Roman" w:hAnsi="Times New Roman" w:cs="Times New Roman"/>
          <w:bCs/>
          <w:sz w:val="24"/>
          <w:szCs w:val="24"/>
          <w:lang w:eastAsia="ru-RU"/>
        </w:rPr>
        <w:t>Алексеевского</w:t>
      </w:r>
      <w:r w:rsidR="002A1FD0" w:rsidRPr="00883740">
        <w:rPr>
          <w:rFonts w:ascii="Times New Roman" w:hAnsi="Times New Roman" w:cs="Times New Roman"/>
          <w:sz w:val="24"/>
          <w:szCs w:val="24"/>
        </w:rPr>
        <w:t xml:space="preserve"> сельского поселения могут осуществляться финансовым органом Варненского муниципального района на основе соглашения между администрацией </w:t>
      </w:r>
      <w:r w:rsidR="0089489B">
        <w:rPr>
          <w:rFonts w:ascii="Times New Roman" w:hAnsi="Times New Roman" w:cs="Times New Roman"/>
          <w:bCs/>
          <w:sz w:val="24"/>
          <w:szCs w:val="24"/>
          <w:lang w:eastAsia="ru-RU"/>
        </w:rPr>
        <w:t>Алексеевского</w:t>
      </w:r>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373A5B" w:rsidRDefault="00373A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w:t>
      </w:r>
      <w:r w:rsidRPr="00FD67E3">
        <w:rPr>
          <w:rFonts w:ascii="Times New Roman" w:hAnsi="Times New Roman" w:cs="Times New Roman"/>
          <w:color w:val="000000" w:themeColor="text1"/>
          <w:sz w:val="24"/>
          <w:szCs w:val="24"/>
        </w:rPr>
        <w:t>Контрольно-</w:t>
      </w:r>
      <w:r w:rsidR="00E9599F" w:rsidRPr="00FD67E3">
        <w:rPr>
          <w:rFonts w:ascii="Times New Roman" w:hAnsi="Times New Roman" w:cs="Times New Roman"/>
          <w:color w:val="000000" w:themeColor="text1"/>
          <w:sz w:val="24"/>
          <w:szCs w:val="24"/>
        </w:rPr>
        <w:t>счётн</w:t>
      </w:r>
      <w:r w:rsidR="00E9599F">
        <w:rPr>
          <w:rFonts w:ascii="Times New Roman" w:hAnsi="Times New Roman" w:cs="Times New Roman"/>
          <w:color w:val="000000" w:themeColor="text1"/>
          <w:sz w:val="24"/>
          <w:szCs w:val="24"/>
        </w:rPr>
        <w:t>ыйорган</w:t>
      </w:r>
      <w:r w:rsidRPr="002E5DB4">
        <w:rPr>
          <w:rFonts w:ascii="Times New Roman" w:hAnsi="Times New Roman" w:cs="Times New Roman"/>
          <w:color w:val="000000" w:themeColor="text1"/>
          <w:sz w:val="24"/>
          <w:szCs w:val="24"/>
        </w:rPr>
        <w:t>осуществляет бюджетные полномочия по:</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2) экспертизе проектов решений о бюджете</w:t>
      </w:r>
      <w:r w:rsidR="0024518F">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поселения</w:t>
      </w:r>
      <w:r w:rsidR="0024518F">
        <w:rPr>
          <w:rFonts w:ascii="Times New Roman" w:hAnsi="Times New Roman" w:cs="Times New Roman"/>
          <w:color w:val="000000" w:themeColor="text1"/>
          <w:sz w:val="24"/>
          <w:szCs w:val="24"/>
        </w:rPr>
        <w:t xml:space="preserve">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2"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 в том числе обоснованности показателей (параметров и характеристик) бюджета</w:t>
      </w:r>
      <w:r w:rsidR="005246B2">
        <w:rPr>
          <w:rFonts w:ascii="Times New Roman" w:hAnsi="Times New Roman" w:cs="Times New Roman"/>
          <w:color w:val="000000" w:themeColor="text1"/>
          <w:sz w:val="24"/>
          <w:szCs w:val="24"/>
        </w:rPr>
        <w:t xml:space="preserve"> поселения </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F65032" w:rsidRPr="005F480D">
        <w:rPr>
          <w:rFonts w:ascii="Times New Roman" w:hAnsi="Times New Roman" w:cs="Times New Roman"/>
          <w:color w:val="000000" w:themeColor="text1"/>
          <w:sz w:val="24"/>
          <w:szCs w:val="24"/>
        </w:rPr>
        <w:t>подготовке предложений по совершенствованию осуществления главными администраторами (администраторами)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4"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73A5B" w:rsidRPr="002E5DB4" w:rsidRDefault="00373A5B"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законодательством, условий, целей и 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главные распорядители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89489B">
        <w:rPr>
          <w:rFonts w:ascii="Times New Roman" w:hAnsi="Times New Roman" w:cs="Times New Roman"/>
          <w:bCs/>
          <w:sz w:val="24"/>
          <w:szCs w:val="24"/>
          <w:lang w:eastAsia="ru-RU"/>
        </w:rPr>
        <w:t>Алексеевского</w:t>
      </w:r>
      <w:r w:rsidR="00816AEA">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0024518F">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F013A9">
        <w:rPr>
          <w:color w:val="000000" w:themeColor="text1"/>
        </w:rPr>
        <w:t xml:space="preserve">сельского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434076" w:rsidRPr="00087049" w:rsidRDefault="00434076" w:rsidP="00CF30E2">
      <w:pPr>
        <w:pStyle w:val="s1"/>
        <w:shd w:val="clear" w:color="auto" w:fill="FFFFFF"/>
        <w:spacing w:before="0" w:beforeAutospacing="0" w:after="0" w:afterAutospacing="0"/>
        <w:ind w:firstLine="567"/>
        <w:jc w:val="both"/>
        <w:rPr>
          <w:color w:val="000000" w:themeColor="text1"/>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3</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24518F">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поселения</w:t>
      </w:r>
      <w:r w:rsidR="0024518F">
        <w:rPr>
          <w:rFonts w:ascii="Times New Roman" w:hAnsi="Times New Roman" w:cs="Times New Roman"/>
          <w:color w:val="000000" w:themeColor="text1"/>
          <w:sz w:val="24"/>
          <w:szCs w:val="24"/>
        </w:rPr>
        <w:t xml:space="preserve">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24518F">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w:t>
      </w:r>
      <w:r w:rsidRPr="002E5DB4">
        <w:rPr>
          <w:rFonts w:ascii="Times New Roman" w:hAnsi="Times New Roman" w:cs="Times New Roman"/>
          <w:color w:val="000000" w:themeColor="text1"/>
          <w:sz w:val="24"/>
          <w:szCs w:val="24"/>
        </w:rPr>
        <w:lastRenderedPageBreak/>
        <w:t xml:space="preserve">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5"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F013A9"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6A3E00"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24518F">
        <w:rPr>
          <w:rFonts w:ascii="Times New Roman" w:hAnsi="Times New Roman" w:cs="Times New Roman"/>
          <w:color w:val="000000" w:themeColor="text1"/>
          <w:sz w:val="24"/>
          <w:szCs w:val="24"/>
        </w:rPr>
        <w:t xml:space="preserve"> </w:t>
      </w:r>
      <w:r w:rsidR="00F013A9">
        <w:rPr>
          <w:rFonts w:ascii="Times New Roman" w:hAnsi="Times New Roman" w:cs="Times New Roman"/>
          <w:color w:val="000000" w:themeColor="text1"/>
          <w:sz w:val="24"/>
          <w:szCs w:val="24"/>
        </w:rPr>
        <w:t>сельского</w:t>
      </w:r>
      <w:r w:rsidR="0024518F">
        <w:rPr>
          <w:rFonts w:ascii="Times New Roman" w:hAnsi="Times New Roman" w:cs="Times New Roman"/>
          <w:color w:val="000000" w:themeColor="text1"/>
          <w:sz w:val="24"/>
          <w:szCs w:val="24"/>
        </w:rPr>
        <w:t xml:space="preserve"> </w:t>
      </w:r>
      <w:r w:rsidR="00473AC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583EEC"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583EEC" w:rsidRPr="007E62F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6.</w:t>
      </w:r>
      <w:r w:rsidRPr="00D220DF">
        <w:rPr>
          <w:rFonts w:ascii="Times New Roman" w:hAnsi="Times New Roman" w:cs="Times New Roman"/>
          <w:color w:val="000000" w:themeColor="text1"/>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w:t>
      </w:r>
      <w:r w:rsidR="00F013A9">
        <w:rPr>
          <w:rFonts w:ascii="Times New Roman" w:hAnsi="Times New Roman" w:cs="Times New Roman"/>
          <w:color w:val="000000" w:themeColor="text1"/>
          <w:sz w:val="24"/>
          <w:szCs w:val="24"/>
          <w:shd w:val="clear" w:color="auto" w:fill="FFFFFF"/>
        </w:rPr>
        <w:t>Администрацией сельского</w:t>
      </w:r>
      <w:r w:rsidR="003558A4">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8" w:name="Par247"/>
      <w:bookmarkEnd w:id="8"/>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24518F">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9" w:name="Par250"/>
      <w:bookmarkEnd w:id="9"/>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5D62F7" w:rsidRPr="007E62FA" w:rsidRDefault="005D62F7"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Составление проекта местного бюджета</w:t>
      </w:r>
      <w:r w:rsidR="0024518F">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r w:rsidR="0024518F">
        <w:rPr>
          <w:rFonts w:ascii="Times New Roman" w:eastAsia="Times New Roman" w:hAnsi="Times New Roman" w:cs="Times New Roman"/>
          <w:color w:val="000000" w:themeColor="text1"/>
          <w:spacing w:val="1"/>
          <w:sz w:val="24"/>
          <w:szCs w:val="24"/>
        </w:rPr>
        <w:t xml:space="preserve"> </w:t>
      </w:r>
      <w:hyperlink r:id="rId27" w:history="1">
        <w:r w:rsidRPr="007E62FA">
          <w:rPr>
            <w:rFonts w:ascii="Times New Roman" w:eastAsia="Times New Roman" w:hAnsi="Times New Roman" w:cs="Times New Roman"/>
            <w:color w:val="000000" w:themeColor="text1"/>
            <w:spacing w:val="1"/>
            <w:sz w:val="24"/>
            <w:szCs w:val="24"/>
          </w:rPr>
          <w:t>Бюджетным кодексом Российской Федерации</w:t>
        </w:r>
      </w:hyperlink>
      <w:r w:rsidRPr="007E62FA">
        <w:rPr>
          <w:rFonts w:ascii="Times New Roman" w:eastAsia="Times New Roman" w:hAnsi="Times New Roman" w:cs="Times New Roman"/>
          <w:color w:val="000000" w:themeColor="text1"/>
          <w:spacing w:val="1"/>
          <w:sz w:val="24"/>
          <w:szCs w:val="24"/>
        </w:rPr>
        <w:t xml:space="preserve">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24518F">
        <w:rPr>
          <w:rFonts w:ascii="Times New Roman" w:hAnsi="Times New Roman" w:cs="Times New Roman"/>
          <w:color w:val="000000" w:themeColor="text1"/>
          <w:sz w:val="24"/>
          <w:szCs w:val="24"/>
        </w:rPr>
        <w:t xml:space="preserve"> </w:t>
      </w:r>
      <w:r w:rsidR="00927E66">
        <w:rPr>
          <w:rFonts w:ascii="Times New Roman" w:eastAsia="Times New Roman" w:hAnsi="Times New Roman" w:cs="Times New Roman"/>
          <w:color w:val="000000" w:themeColor="text1"/>
          <w:spacing w:val="1"/>
          <w:sz w:val="24"/>
          <w:szCs w:val="24"/>
        </w:rPr>
        <w:t>Администрация сельского поселения</w:t>
      </w:r>
      <w:r w:rsidR="00AD274B">
        <w:rPr>
          <w:rFonts w:ascii="Times New Roman" w:eastAsia="Times New Roman" w:hAnsi="Times New Roman" w:cs="Times New Roman"/>
          <w:color w:val="000000" w:themeColor="text1"/>
          <w:spacing w:val="1"/>
          <w:sz w:val="24"/>
          <w:szCs w:val="24"/>
        </w:rPr>
        <w:t>.</w:t>
      </w:r>
    </w:p>
    <w:p w:rsidR="00AD274B" w:rsidRDefault="00AD274B"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Составление проекта местного бюджета</w:t>
      </w:r>
      <w:r w:rsidR="0024518F">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24518F">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24518F">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D26650" w:rsidRPr="007E62FA" w:rsidRDefault="00D26650" w:rsidP="00186A2E">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порядке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24518F">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поселения</w:t>
      </w:r>
      <w:r w:rsidR="0024518F">
        <w:rPr>
          <w:rFonts w:ascii="Times New Roman" w:hAnsi="Times New Roman" w:cs="Times New Roman"/>
          <w:color w:val="000000" w:themeColor="text1"/>
          <w:sz w:val="24"/>
          <w:szCs w:val="24"/>
        </w:rPr>
        <w:t xml:space="preserve"> </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D26650" w:rsidRPr="007E62FA" w:rsidRDefault="00D266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0" w:name="Par266"/>
      <w:bookmarkEnd w:id="10"/>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24518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24518F">
        <w:rPr>
          <w:rFonts w:ascii="Times New Roman" w:hAnsi="Times New Roman" w:cs="Times New Roman"/>
          <w:color w:val="000000" w:themeColor="text1"/>
          <w:sz w:val="24"/>
          <w:szCs w:val="24"/>
        </w:rPr>
        <w:t xml:space="preserve"> </w:t>
      </w:r>
      <w:r w:rsidR="006474B2">
        <w:rPr>
          <w:rFonts w:ascii="Times New Roman" w:hAnsi="Times New Roman" w:cs="Times New Roman"/>
          <w:color w:val="000000" w:themeColor="text1"/>
          <w:sz w:val="24"/>
          <w:szCs w:val="24"/>
        </w:rPr>
        <w:t>сельского</w:t>
      </w:r>
      <w:r w:rsidR="0024518F">
        <w:rPr>
          <w:rFonts w:ascii="Times New Roman" w:hAnsi="Times New Roman" w:cs="Times New Roman"/>
          <w:color w:val="000000" w:themeColor="text1"/>
          <w:sz w:val="24"/>
          <w:szCs w:val="24"/>
        </w:rPr>
        <w:t xml:space="preserve">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24518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B469B4" w:rsidRPr="007E62FA" w:rsidRDefault="00B469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74"/>
      <w:bookmarkEnd w:id="11"/>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24518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24518F">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24518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0386E" w:rsidRPr="007E62FA" w:rsidRDefault="006038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 xml:space="preserve">.Администрация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24518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w:t>
      </w:r>
      <w:r w:rsidR="0024518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оект</w:t>
      </w:r>
      <w:r w:rsidR="0024518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ета</w:t>
      </w:r>
      <w:r w:rsidR="0024518F">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24518F">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поселения</w:t>
      </w:r>
      <w:r w:rsidR="0024518F">
        <w:rPr>
          <w:rFonts w:ascii="Times New Roman" w:hAnsi="Times New Roman" w:cs="Times New Roman"/>
          <w:color w:val="000000" w:themeColor="text1"/>
          <w:sz w:val="24"/>
          <w:szCs w:val="24"/>
        </w:rPr>
        <w:t xml:space="preserve">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2" w:name="Par278"/>
      <w:bookmarkEnd w:id="12"/>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ассмотрение и утверждение проекта бюджета поселения на очередной финансовый год и плановый период</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4</w:t>
      </w:r>
      <w:r w:rsidR="006A3E00" w:rsidRPr="007E62FA">
        <w:rPr>
          <w:rFonts w:ascii="Times New Roman" w:hAnsi="Times New Roman" w:cs="Times New Roman"/>
          <w:color w:val="000000" w:themeColor="text1"/>
          <w:sz w:val="24"/>
          <w:szCs w:val="24"/>
        </w:rPr>
        <w:t>. Администрация</w:t>
      </w:r>
      <w:r w:rsidR="0024518F">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w:t>
      </w:r>
      <w:r w:rsidR="0024518F">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поселения</w:t>
      </w:r>
      <w:r w:rsidR="0024518F">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24518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ете</w:t>
      </w:r>
      <w:r w:rsidR="0024518F">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98020E"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публикует проект решения о бюджете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shd w:val="clear" w:color="auto" w:fill="FFFFFF"/>
        </w:rPr>
        <w:t xml:space="preserve"> в официальных печатных изданиях Варненского муниципального района.</w:t>
      </w:r>
    </w:p>
    <w:p w:rsidR="00F94754" w:rsidRPr="007E62FA" w:rsidRDefault="00F94754"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149A9"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006A3E00" w:rsidRPr="007E62FA">
        <w:rPr>
          <w:rFonts w:ascii="Times New Roman" w:hAnsi="Times New Roman" w:cs="Times New Roman"/>
          <w:color w:val="000000" w:themeColor="text1"/>
          <w:sz w:val="24"/>
          <w:szCs w:val="24"/>
        </w:rPr>
        <w:t>.</w:t>
      </w:r>
      <w:r w:rsidR="00E149A9" w:rsidRPr="007E62FA">
        <w:rPr>
          <w:rFonts w:ascii="Times New Roman" w:eastAsia="Times New Roman" w:hAnsi="Times New Roman" w:cs="Times New Roman"/>
          <w:color w:val="000000" w:themeColor="text1"/>
          <w:spacing w:val="1"/>
          <w:sz w:val="24"/>
          <w:szCs w:val="24"/>
        </w:rPr>
        <w:t xml:space="preserve"> Администрация </w:t>
      </w:r>
      <w:r w:rsidR="009F4886">
        <w:rPr>
          <w:rFonts w:ascii="Times New Roman" w:eastAsia="Times New Roman" w:hAnsi="Times New Roman" w:cs="Times New Roman"/>
          <w:color w:val="000000" w:themeColor="text1"/>
          <w:spacing w:val="1"/>
          <w:sz w:val="24"/>
          <w:szCs w:val="24"/>
        </w:rPr>
        <w:t>поселения</w:t>
      </w:r>
      <w:r w:rsidR="00E149A9"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sidR="009F4886">
        <w:rPr>
          <w:rFonts w:ascii="Times New Roman" w:eastAsia="Times New Roman" w:hAnsi="Times New Roman" w:cs="Times New Roman"/>
          <w:color w:val="000000" w:themeColor="text1"/>
          <w:spacing w:val="1"/>
          <w:sz w:val="24"/>
          <w:szCs w:val="24"/>
        </w:rPr>
        <w:t>вету</w:t>
      </w:r>
      <w:r w:rsidR="00E149A9" w:rsidRPr="007E62FA">
        <w:rPr>
          <w:rFonts w:ascii="Times New Roman" w:eastAsia="Times New Roman" w:hAnsi="Times New Roman" w:cs="Times New Roman"/>
          <w:color w:val="000000" w:themeColor="text1"/>
          <w:spacing w:val="1"/>
          <w:sz w:val="24"/>
          <w:szCs w:val="24"/>
        </w:rPr>
        <w:t xml:space="preserve"> депутатов </w:t>
      </w:r>
      <w:r w:rsidR="00E149A9" w:rsidRPr="007E62FA">
        <w:rPr>
          <w:rFonts w:ascii="Times New Roman" w:eastAsia="Times New Roman" w:hAnsi="Times New Roman" w:cs="Times New Roman"/>
          <w:color w:val="000000" w:themeColor="text1"/>
          <w:spacing w:val="1"/>
          <w:sz w:val="24"/>
          <w:szCs w:val="24"/>
        </w:rPr>
        <w:lastRenderedPageBreak/>
        <w:t>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7E62FA">
        <w:rPr>
          <w:rFonts w:ascii="Times New Roman" w:eastAsia="Times New Roman" w:hAnsi="Times New Roman" w:cs="Times New Roman"/>
          <w:color w:val="000000" w:themeColor="text1"/>
          <w:spacing w:val="1"/>
          <w:sz w:val="24"/>
          <w:szCs w:val="24"/>
        </w:rPr>
        <w:t xml:space="preserve">ении изменений в них с </w:t>
      </w:r>
      <w:r w:rsidR="00E149A9" w:rsidRPr="007E62FA">
        <w:rPr>
          <w:rFonts w:ascii="Times New Roman" w:eastAsia="Times New Roman" w:hAnsi="Times New Roman" w:cs="Times New Roman"/>
          <w:color w:val="000000" w:themeColor="text1"/>
          <w:spacing w:val="1"/>
          <w:sz w:val="24"/>
          <w:szCs w:val="24"/>
        </w:rPr>
        <w:t>15 октября текущего года.</w:t>
      </w:r>
    </w:p>
    <w:p w:rsidR="00BA00A0" w:rsidRDefault="00BA00A0"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2E7488" w:rsidRPr="002E7488" w:rsidRDefault="006A3E00" w:rsidP="002E748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3" w:name="Par282"/>
      <w:bookmarkEnd w:id="13"/>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6</w:t>
      </w:r>
      <w:r w:rsidR="00261741" w:rsidRPr="007E62FA">
        <w:rPr>
          <w:rFonts w:ascii="Times New Roman" w:hAnsi="Times New Roman" w:cs="Times New Roman"/>
          <w:color w:val="000000" w:themeColor="text1"/>
          <w:sz w:val="24"/>
          <w:szCs w:val="24"/>
        </w:rPr>
        <w:t xml:space="preserve">. </w:t>
      </w:r>
      <w:r w:rsidR="002E7488" w:rsidRPr="002E7488">
        <w:rPr>
          <w:rFonts w:ascii="Times New Roman" w:hAnsi="Times New Roman" w:cs="Times New Roman"/>
          <w:color w:val="000000" w:themeColor="text1"/>
          <w:sz w:val="24"/>
          <w:szCs w:val="24"/>
        </w:rPr>
        <w:t xml:space="preserve">Проект решения о бюджете поселения на очередной финансовый год и плановый период должен содержать следующие показатели и характеристики бюджета поселения: </w:t>
      </w:r>
    </w:p>
    <w:p w:rsidR="002E7488" w:rsidRPr="002E7488" w:rsidRDefault="002E7488" w:rsidP="002E748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7488">
        <w:rPr>
          <w:rFonts w:ascii="Times New Roman" w:hAnsi="Times New Roman" w:cs="Times New Roman"/>
          <w:color w:val="000000" w:themeColor="text1"/>
          <w:sz w:val="24"/>
          <w:szCs w:val="24"/>
        </w:rPr>
        <w:t xml:space="preserve">1) прогнозируемый общий объем доходов бюджета поселения; </w:t>
      </w:r>
    </w:p>
    <w:p w:rsidR="002E7488" w:rsidRPr="002E7488" w:rsidRDefault="002E7488" w:rsidP="002E748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7488">
        <w:rPr>
          <w:rFonts w:ascii="Times New Roman" w:hAnsi="Times New Roman" w:cs="Times New Roman"/>
          <w:color w:val="000000" w:themeColor="text1"/>
          <w:sz w:val="24"/>
          <w:szCs w:val="24"/>
        </w:rPr>
        <w:t xml:space="preserve">2) общий объем расходов бюджета поселения; </w:t>
      </w:r>
    </w:p>
    <w:p w:rsidR="002E7488" w:rsidRPr="002E7488" w:rsidRDefault="002E7488" w:rsidP="002E748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7488">
        <w:rPr>
          <w:rFonts w:ascii="Times New Roman" w:hAnsi="Times New Roman" w:cs="Times New Roman"/>
          <w:color w:val="000000" w:themeColor="text1"/>
          <w:sz w:val="24"/>
          <w:szCs w:val="24"/>
        </w:rPr>
        <w:t xml:space="preserve">3) дефицит (профицит)бюджета поселения; </w:t>
      </w:r>
    </w:p>
    <w:p w:rsidR="002E7488" w:rsidRPr="002E7488" w:rsidRDefault="002E7488" w:rsidP="002E748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7488">
        <w:rPr>
          <w:rFonts w:ascii="Times New Roman" w:hAnsi="Times New Roman" w:cs="Times New Roman"/>
          <w:color w:val="000000" w:themeColor="text1"/>
          <w:sz w:val="24"/>
          <w:szCs w:val="24"/>
        </w:rPr>
        <w:t xml:space="preserve">6) распределение бюджетных ассигнований по разделам, подразделам, целевым статьям, группам видов расходов классификации расходов бюджетов на очередной финансовый год и плановый период; </w:t>
      </w:r>
    </w:p>
    <w:p w:rsidR="002E7488" w:rsidRPr="002E7488" w:rsidRDefault="002E7488" w:rsidP="002E748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7488">
        <w:rPr>
          <w:rFonts w:ascii="Times New Roman" w:hAnsi="Times New Roman" w:cs="Times New Roman"/>
          <w:color w:val="000000" w:themeColor="text1"/>
          <w:sz w:val="24"/>
          <w:szCs w:val="24"/>
        </w:rPr>
        <w:t xml:space="preserve">7) ведомственную структуру расходов бюджета поселения; </w:t>
      </w:r>
    </w:p>
    <w:p w:rsidR="002E7488" w:rsidRPr="002E7488" w:rsidRDefault="002E7488" w:rsidP="002E748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7488">
        <w:rPr>
          <w:rFonts w:ascii="Times New Roman" w:hAnsi="Times New Roman" w:cs="Times New Roman"/>
          <w:color w:val="000000" w:themeColor="text1"/>
          <w:sz w:val="24"/>
          <w:szCs w:val="24"/>
        </w:rPr>
        <w:t xml:space="preserve">8) общий объем бюджетных ассигнований, направляемых на исполнение публичных нормативных обязательств; </w:t>
      </w:r>
    </w:p>
    <w:p w:rsidR="002E7488" w:rsidRPr="002E7488" w:rsidRDefault="002E7488" w:rsidP="002E748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7488">
        <w:rPr>
          <w:rFonts w:ascii="Times New Roman" w:hAnsi="Times New Roman" w:cs="Times New Roman"/>
          <w:color w:val="000000" w:themeColor="text1"/>
          <w:sz w:val="24"/>
          <w:szCs w:val="24"/>
        </w:rPr>
        <w:t xml:space="preserve">9) 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2E7488" w:rsidRPr="002E7488" w:rsidRDefault="002E7488" w:rsidP="002E748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7488">
        <w:rPr>
          <w:rFonts w:ascii="Times New Roman" w:hAnsi="Times New Roman" w:cs="Times New Roman"/>
          <w:color w:val="000000" w:themeColor="text1"/>
          <w:sz w:val="24"/>
          <w:szCs w:val="24"/>
        </w:rPr>
        <w:t xml:space="preserve">10)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2E7488" w:rsidRPr="002E7488" w:rsidRDefault="002E7488" w:rsidP="002E748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7488">
        <w:rPr>
          <w:rFonts w:ascii="Times New Roman" w:hAnsi="Times New Roman" w:cs="Times New Roman"/>
          <w:color w:val="000000" w:themeColor="text1"/>
          <w:sz w:val="24"/>
          <w:szCs w:val="24"/>
        </w:rPr>
        <w:t xml:space="preserve">11) источники финансирования дефицита; </w:t>
      </w:r>
    </w:p>
    <w:p w:rsidR="002E7488" w:rsidRPr="002E7488" w:rsidRDefault="002E7488" w:rsidP="002E748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7488">
        <w:rPr>
          <w:rFonts w:ascii="Times New Roman" w:hAnsi="Times New Roman" w:cs="Times New Roman"/>
          <w:color w:val="000000" w:themeColor="text1"/>
          <w:sz w:val="24"/>
          <w:szCs w:val="24"/>
        </w:rPr>
        <w:t xml:space="preserve">12)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2E7488" w:rsidRPr="002E7488" w:rsidRDefault="002E7488" w:rsidP="002E748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7488">
        <w:rPr>
          <w:rFonts w:ascii="Times New Roman" w:hAnsi="Times New Roman" w:cs="Times New Roman"/>
          <w:color w:val="000000" w:themeColor="text1"/>
          <w:sz w:val="24"/>
          <w:szCs w:val="24"/>
        </w:rPr>
        <w:t xml:space="preserve">13) иные показатели . </w:t>
      </w:r>
    </w:p>
    <w:p w:rsidR="00182703" w:rsidRPr="007E62FA" w:rsidRDefault="002E7488" w:rsidP="002E748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7488">
        <w:rPr>
          <w:rFonts w:ascii="Times New Roman" w:hAnsi="Times New Roman" w:cs="Times New Roman"/>
          <w:color w:val="000000" w:themeColor="text1"/>
          <w:sz w:val="24"/>
          <w:szCs w:val="24"/>
        </w:rPr>
        <w:t>При утверждении бюджета поселения на очередной финансовый год и плановый период проект решения об бюджете поселения утверждается путем изменения в соответствии с настоящим Положением параметров планового периода утвержденного бюджета поселения и добавления к ним параметров второго года планового периода проекта бюджета поселения.</w:t>
      </w:r>
      <w:bookmarkStart w:id="14" w:name="_GoBack"/>
      <w:bookmarkEnd w:id="14"/>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7</w:t>
      </w:r>
      <w:r w:rsidR="006A3E00" w:rsidRPr="007E62FA">
        <w:rPr>
          <w:rFonts w:ascii="Times New Roman" w:hAnsi="Times New Roman" w:cs="Times New Roman"/>
          <w:color w:val="000000" w:themeColor="text1"/>
          <w:sz w:val="24"/>
          <w:szCs w:val="24"/>
        </w:rPr>
        <w:t>.В проекте решения о</w:t>
      </w:r>
      <w:r w:rsidR="0024518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24518F">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жет быть установлен объем остатков средств</w:t>
      </w:r>
      <w:r w:rsidR="0024518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24518F">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r w:rsidR="0024518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четном финансовом году, в объеме, не превышающем сумму остатка неиспользованных бюджетных ассигнований на указанные цели.</w:t>
      </w:r>
    </w:p>
    <w:p w:rsidR="00441C55" w:rsidRDefault="00441C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5" w:name="Par308"/>
      <w:bookmarkEnd w:id="15"/>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предварительные итоги социально-экономического развития </w:t>
      </w:r>
      <w:r w:rsidR="0089489B">
        <w:rPr>
          <w:rFonts w:ascii="Times New Roman" w:hAnsi="Times New Roman" w:cs="Times New Roman"/>
          <w:bCs/>
          <w:sz w:val="24"/>
          <w:szCs w:val="24"/>
          <w:lang w:eastAsia="ru-RU"/>
        </w:rPr>
        <w:t>Алексеевского</w:t>
      </w:r>
      <w:r w:rsidR="00441C55">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24518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89489B">
        <w:rPr>
          <w:rFonts w:ascii="Times New Roman" w:hAnsi="Times New Roman" w:cs="Times New Roman"/>
          <w:bCs/>
          <w:sz w:val="24"/>
          <w:szCs w:val="24"/>
          <w:lang w:eastAsia="ru-RU"/>
        </w:rPr>
        <w:t>Алексеевского</w:t>
      </w:r>
      <w:r w:rsidR="00441C55">
        <w:rPr>
          <w:rFonts w:ascii="Times New Roman" w:hAnsi="Times New Roman" w:cs="Times New Roman"/>
          <w:color w:val="000000" w:themeColor="text1"/>
          <w:sz w:val="24"/>
          <w:szCs w:val="24"/>
        </w:rPr>
        <w:t xml:space="preserve"> сельского поселения</w:t>
      </w:r>
      <w:r w:rsidR="0024518F">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24518F">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xml:space="preserve">, в которой приводятся обоснования параметров прогноза, в том числе их сопоставление с ранее </w:t>
      </w:r>
      <w:r w:rsidR="003E73AC" w:rsidRPr="007E62FA">
        <w:rPr>
          <w:rFonts w:ascii="Times New Roman" w:hAnsi="Times New Roman" w:cs="Times New Roman"/>
          <w:color w:val="000000" w:themeColor="text1"/>
          <w:sz w:val="24"/>
          <w:szCs w:val="24"/>
        </w:rPr>
        <w:lastRenderedPageBreak/>
        <w:t>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24518F">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24518F">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рхний предел муниципального долга</w:t>
      </w:r>
      <w:r w:rsidR="0024518F">
        <w:rPr>
          <w:rFonts w:ascii="Times New Roman" w:hAnsi="Times New Roman" w:cs="Times New Roman"/>
          <w:color w:val="000000" w:themeColor="text1"/>
          <w:sz w:val="24"/>
          <w:szCs w:val="24"/>
        </w:rPr>
        <w:t xml:space="preserve"> </w:t>
      </w:r>
      <w:r w:rsidR="00753C02" w:rsidRPr="00753C02">
        <w:rPr>
          <w:rFonts w:ascii="Times New Roman" w:hAnsi="Times New Roman" w:cs="Times New Roman"/>
          <w:color w:val="000000" w:themeColor="text1"/>
          <w:sz w:val="24"/>
          <w:szCs w:val="24"/>
        </w:rPr>
        <w:t>и (или) верхний предел муниципального внешнего долга</w:t>
      </w:r>
      <w:r w:rsidR="0024518F">
        <w:rPr>
          <w:rFonts w:ascii="Times New Roman" w:hAnsi="Times New Roman" w:cs="Times New Roman"/>
          <w:color w:val="000000" w:themeColor="text1"/>
          <w:sz w:val="24"/>
          <w:szCs w:val="24"/>
        </w:rPr>
        <w:t xml:space="preserve"> </w:t>
      </w:r>
      <w:r w:rsidR="00753C02" w:rsidRPr="00753C02">
        <w:rPr>
          <w:rFonts w:ascii="Times New Roman" w:hAnsi="Times New Roman" w:cs="Times New Roman"/>
          <w:color w:val="000000" w:themeColor="text1"/>
          <w:sz w:val="24"/>
          <w:szCs w:val="24"/>
        </w:rPr>
        <w:t xml:space="preserve">по состоянию на 1 января года, следующего за очередным финансовым годом и каждым годом планового периода </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24518F">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я</w:t>
      </w:r>
      <w:r w:rsidR="0024518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r w:rsidR="009C045B" w:rsidRPr="007E62FA">
        <w:rPr>
          <w:rFonts w:ascii="Times New Roman" w:hAnsi="Times New Roman" w:cs="Times New Roman"/>
          <w:color w:val="000000" w:themeColor="text1"/>
          <w:sz w:val="24"/>
          <w:szCs w:val="24"/>
        </w:rPr>
        <w:t>, как по доходам так и по расхода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предложенные Со</w:t>
      </w:r>
      <w:r w:rsidR="008D6091">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w:t>
      </w:r>
      <w:r w:rsidR="00F70D1E">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ом</w:t>
      </w:r>
      <w:r w:rsidR="00F70D1E">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екты бюджетных смет указанных органов, представляемые в случае возникновения разногласий с </w:t>
      </w:r>
      <w:r w:rsidR="00B86656">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6" w:name="Par319"/>
      <w:bookmarkEnd w:id="16"/>
      <w:r w:rsidRPr="007E62FA">
        <w:rPr>
          <w:rFonts w:ascii="Times New Roman" w:hAnsi="Times New Roman" w:cs="Times New Roman"/>
          <w:color w:val="000000" w:themeColor="text1"/>
          <w:sz w:val="24"/>
          <w:szCs w:val="24"/>
        </w:rPr>
        <w:t xml:space="preserve">8) паспорта муниципальных программ </w:t>
      </w:r>
      <w:r w:rsidR="00581AA3">
        <w:rPr>
          <w:rFonts w:ascii="Times New Roman" w:hAnsi="Times New Roman" w:cs="Times New Roman"/>
          <w:bCs/>
          <w:sz w:val="24"/>
          <w:szCs w:val="24"/>
          <w:lang w:eastAsia="ru-RU"/>
        </w:rPr>
        <w:t>Алексеевского</w:t>
      </w:r>
      <w:r w:rsidR="008D6091">
        <w:rPr>
          <w:rFonts w:ascii="Times New Roman" w:hAnsi="Times New Roman" w:cs="Times New Roman"/>
          <w:color w:val="000000" w:themeColor="text1"/>
          <w:sz w:val="24"/>
          <w:szCs w:val="24"/>
        </w:rPr>
        <w:t xml:space="preserve"> сельского поселения</w:t>
      </w:r>
      <w:r w:rsidR="0004166F" w:rsidRPr="007E62FA">
        <w:rPr>
          <w:rFonts w:ascii="Times New Roman" w:hAnsi="Times New Roman" w:cs="Times New Roman"/>
          <w:color w:val="000000" w:themeColor="text1"/>
          <w:sz w:val="24"/>
          <w:szCs w:val="24"/>
        </w:rPr>
        <w:t>;</w:t>
      </w:r>
    </w:p>
    <w:p w:rsidR="0053718B" w:rsidRDefault="00753C02"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D06F5" w:rsidRPr="007E62FA">
        <w:rPr>
          <w:rFonts w:ascii="Times New Roman" w:hAnsi="Times New Roman" w:cs="Times New Roman"/>
          <w:color w:val="000000" w:themeColor="text1"/>
          <w:sz w:val="24"/>
          <w:szCs w:val="24"/>
        </w:rPr>
        <w:t xml:space="preserve">) прогнозный план приватизации имущества </w:t>
      </w:r>
      <w:r w:rsidR="00581AA3">
        <w:rPr>
          <w:rFonts w:ascii="Times New Roman" w:hAnsi="Times New Roman" w:cs="Times New Roman"/>
          <w:bCs/>
          <w:sz w:val="24"/>
          <w:szCs w:val="24"/>
          <w:lang w:eastAsia="ru-RU"/>
        </w:rPr>
        <w:t>Алексеевского</w:t>
      </w:r>
      <w:r w:rsidR="008D6091">
        <w:rPr>
          <w:rFonts w:ascii="Times New Roman" w:hAnsi="Times New Roman" w:cs="Times New Roman"/>
          <w:color w:val="000000" w:themeColor="text1"/>
          <w:sz w:val="24"/>
          <w:szCs w:val="24"/>
        </w:rPr>
        <w:t xml:space="preserve"> сельского поселения</w:t>
      </w:r>
      <w:r w:rsidR="00CD06F5" w:rsidRPr="007E62FA">
        <w:rPr>
          <w:rFonts w:ascii="Times New Roman" w:hAnsi="Times New Roman" w:cs="Times New Roman"/>
          <w:color w:val="000000" w:themeColor="text1"/>
          <w:sz w:val="24"/>
          <w:szCs w:val="24"/>
        </w:rPr>
        <w:t xml:space="preserve"> на очередной финансовый год и плановый период</w:t>
      </w:r>
      <w:r w:rsidR="0053718B" w:rsidRPr="007E62FA">
        <w:rPr>
          <w:rFonts w:ascii="Times New Roman" w:hAnsi="Times New Roman" w:cs="Times New Roman"/>
          <w:color w:val="000000" w:themeColor="text1"/>
          <w:sz w:val="24"/>
          <w:szCs w:val="24"/>
        </w:rPr>
        <w:t>.</w:t>
      </w:r>
    </w:p>
    <w:p w:rsidR="00E05290" w:rsidRDefault="00AE1094"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10</w:t>
      </w:r>
      <w:r w:rsidR="00E05290">
        <w:rPr>
          <w:rFonts w:ascii="Times New Roman" w:hAnsi="Times New Roman" w:cs="Times New Roman"/>
          <w:color w:val="000000" w:themeColor="text1"/>
          <w:sz w:val="24"/>
          <w:szCs w:val="24"/>
        </w:rPr>
        <w:t>)</w:t>
      </w:r>
      <w:r w:rsidRPr="00AE1094">
        <w:rPr>
          <w:rFonts w:ascii="Times New Roman" w:hAnsi="Times New Roman" w:cs="Times New Roman"/>
          <w:color w:val="000000" w:themeColor="text1"/>
          <w:sz w:val="24"/>
          <w:szCs w:val="24"/>
        </w:rPr>
        <w:t>методики (проекты методик) и расчеты распределения межбюджетных трансфертов, распределение которых в соответствии с бюджетным законодательством Российской Федерации и сельского поселения осуществляется на основе методик и устанавливается решением о бюджете на очередной финансовый год и плановый период;</w:t>
      </w: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обязательств</w:t>
      </w:r>
      <w:r w:rsidR="00F70D1E">
        <w:rPr>
          <w:rFonts w:ascii="Times New Roman" w:hAnsi="Times New Roman" w:cs="Times New Roman"/>
          <w:color w:val="000000" w:themeColor="text1"/>
          <w:sz w:val="24"/>
          <w:szCs w:val="24"/>
        </w:rPr>
        <w:t xml:space="preserve"> </w:t>
      </w:r>
      <w:r w:rsidR="00581AA3">
        <w:rPr>
          <w:rFonts w:ascii="Times New Roman" w:hAnsi="Times New Roman" w:cs="Times New Roman"/>
          <w:bCs/>
          <w:sz w:val="24"/>
          <w:szCs w:val="24"/>
          <w:lang w:eastAsia="ru-RU"/>
        </w:rPr>
        <w:t>Алексеевского</w:t>
      </w:r>
      <w:r w:rsidR="00F224DD">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зменении сроков вступления в силу (приостановления действия) в очередном финансовом году отдельных положений решений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
    <w:p w:rsidR="00DD0C45"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6A3E00" w:rsidRPr="007E62FA">
        <w:rPr>
          <w:rFonts w:ascii="Times New Roman" w:hAnsi="Times New Roman" w:cs="Times New Roman"/>
          <w:color w:val="000000" w:themeColor="text1"/>
          <w:sz w:val="24"/>
          <w:szCs w:val="24"/>
        </w:rPr>
        <w:t xml:space="preserve">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F70D1E">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поселения</w:t>
      </w:r>
      <w:r w:rsidR="00F70D1E">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F65032" w:rsidRPr="005F480D">
        <w:rPr>
          <w:rFonts w:ascii="Times New Roman" w:hAnsi="Times New Roman" w:cs="Times New Roman"/>
          <w:color w:val="000000" w:themeColor="text1"/>
          <w:sz w:val="24"/>
          <w:szCs w:val="24"/>
        </w:rPr>
        <w:t>постоянную комиссию по вопросам финансов, бюджета и налогов Совета депутатов (далее - комиссия по бюджету) для подготовки в трехдневный срок заключения</w:t>
      </w:r>
      <w:r w:rsidR="006A3E00" w:rsidRPr="007E62FA">
        <w:rPr>
          <w:rFonts w:ascii="Times New Roman" w:hAnsi="Times New Roman" w:cs="Times New Roman"/>
          <w:color w:val="000000" w:themeColor="text1"/>
          <w:sz w:val="24"/>
          <w:szCs w:val="24"/>
        </w:rPr>
        <w:t xml:space="preserve">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F70D1E">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поселения</w:t>
      </w:r>
      <w:r w:rsidR="00F70D1E">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6A3E00" w:rsidRPr="007E62FA">
        <w:rPr>
          <w:rFonts w:ascii="Times New Roman" w:hAnsi="Times New Roman" w:cs="Times New Roman"/>
          <w:color w:val="000000" w:themeColor="text1"/>
          <w:sz w:val="24"/>
          <w:szCs w:val="24"/>
        </w:rPr>
        <w:t>настоящего Положения.</w:t>
      </w:r>
    </w:p>
    <w:p w:rsidR="00BA00A0" w:rsidRPr="007E62FA" w:rsidRDefault="00BA00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F70D1E">
        <w:rPr>
          <w:rFonts w:ascii="Times New Roman" w:hAnsi="Times New Roman" w:cs="Times New Roman"/>
          <w:color w:val="000000" w:themeColor="text1"/>
          <w:sz w:val="24"/>
          <w:szCs w:val="24"/>
        </w:rPr>
        <w:t xml:space="preserve">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72446C" w:rsidRPr="007E62FA" w:rsidRDefault="007244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F70D1E">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поселения</w:t>
      </w:r>
      <w:r w:rsidR="00F70D1E">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3E0E99">
        <w:rPr>
          <w:rFonts w:ascii="Times New Roman" w:hAnsi="Times New Roman" w:cs="Times New Roman"/>
          <w:color w:val="000000" w:themeColor="text1"/>
          <w:sz w:val="24"/>
          <w:szCs w:val="24"/>
        </w:rPr>
        <w:t xml:space="preserve">сельского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943737" w:rsidRPr="007E62FA" w:rsidRDefault="009437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6A3E00" w:rsidRPr="007E62FA">
        <w:rPr>
          <w:rFonts w:ascii="Times New Roman" w:hAnsi="Times New Roman" w:cs="Times New Roman"/>
          <w:color w:val="000000" w:themeColor="text1"/>
          <w:sz w:val="24"/>
          <w:szCs w:val="24"/>
        </w:rPr>
        <w:t>. Доработанный проект</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F70D1E">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поселения</w:t>
      </w:r>
      <w:r w:rsidR="00F70D1E">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A311A9" w:rsidRPr="007E62FA" w:rsidRDefault="00A311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5</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F70D1E">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для рассмотрения и собственных заключений.</w:t>
      </w:r>
    </w:p>
    <w:p w:rsidR="004E7E8E" w:rsidRPr="007E62FA" w:rsidRDefault="004E7E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F70D1E">
        <w:rPr>
          <w:rFonts w:ascii="Times New Roman" w:hAnsi="Times New Roman" w:cs="Times New Roman"/>
          <w:color w:val="000000" w:themeColor="text1"/>
          <w:sz w:val="24"/>
          <w:szCs w:val="24"/>
        </w:rPr>
        <w:t xml:space="preserve"> </w:t>
      </w:r>
      <w:r w:rsidR="00341AEE">
        <w:rPr>
          <w:rFonts w:ascii="Times New Roman" w:hAnsi="Times New Roman" w:cs="Times New Roman"/>
          <w:color w:val="000000" w:themeColor="text1"/>
          <w:sz w:val="24"/>
          <w:szCs w:val="24"/>
        </w:rPr>
        <w:t>поселения</w:t>
      </w:r>
      <w:r w:rsidR="00F70D1E">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sidR="006A3E00" w:rsidRPr="007E62FA">
        <w:rPr>
          <w:rFonts w:ascii="Times New Roman" w:hAnsi="Times New Roman" w:cs="Times New Roman"/>
          <w:color w:val="000000" w:themeColor="text1"/>
          <w:sz w:val="24"/>
          <w:szCs w:val="24"/>
        </w:rPr>
        <w:t>.Со</w:t>
      </w:r>
      <w:r w:rsidR="008D77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w:t>
      </w:r>
      <w:r w:rsidR="00E5341D" w:rsidRPr="007E62FA">
        <w:rPr>
          <w:rFonts w:ascii="Times New Roman" w:hAnsi="Times New Roman" w:cs="Times New Roman"/>
          <w:color w:val="000000" w:themeColor="text1"/>
          <w:sz w:val="24"/>
          <w:szCs w:val="24"/>
        </w:rPr>
        <w:t>е</w:t>
      </w:r>
      <w:r w:rsidR="00F70D1E">
        <w:rPr>
          <w:rFonts w:ascii="Times New Roman" w:hAnsi="Times New Roman" w:cs="Times New Roman"/>
          <w:color w:val="000000" w:themeColor="text1"/>
          <w:sz w:val="24"/>
          <w:szCs w:val="24"/>
        </w:rPr>
        <w:t xml:space="preserve">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247E76" w:rsidRPr="007E62FA" w:rsidRDefault="00247E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решения о</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F70D1E">
        <w:rPr>
          <w:rFonts w:ascii="Times New Roman" w:hAnsi="Times New Roman" w:cs="Times New Roman"/>
          <w:color w:val="000000" w:themeColor="text1"/>
          <w:sz w:val="24"/>
          <w:szCs w:val="24"/>
        </w:rPr>
        <w:t xml:space="preserve">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комиссию по бюдже</w:t>
      </w:r>
      <w:r w:rsidR="00A63398" w:rsidRPr="007E62FA">
        <w:rPr>
          <w:rFonts w:ascii="Times New Roman" w:hAnsi="Times New Roman" w:cs="Times New Roman"/>
          <w:color w:val="000000" w:themeColor="text1"/>
          <w:sz w:val="24"/>
          <w:szCs w:val="24"/>
        </w:rPr>
        <w:t>ту</w:t>
      </w:r>
      <w:r w:rsidR="005E5D69" w:rsidRPr="007E62FA">
        <w:rPr>
          <w:rFonts w:ascii="Times New Roman" w:hAnsi="Times New Roman" w:cs="Times New Roman"/>
          <w:color w:val="000000" w:themeColor="text1"/>
          <w:sz w:val="24"/>
          <w:szCs w:val="24"/>
        </w:rPr>
        <w:t>,</w:t>
      </w:r>
      <w:r w:rsidR="00F70D1E">
        <w:rPr>
          <w:rFonts w:ascii="Times New Roman" w:hAnsi="Times New Roman" w:cs="Times New Roman"/>
          <w:color w:val="000000" w:themeColor="text1"/>
          <w:sz w:val="24"/>
          <w:szCs w:val="24"/>
        </w:rPr>
        <w:t xml:space="preserve"> </w:t>
      </w:r>
      <w:r w:rsidR="005E5D69" w:rsidRPr="007E62FA">
        <w:rPr>
          <w:rFonts w:ascii="Times New Roman" w:hAnsi="Times New Roman" w:cs="Times New Roman"/>
          <w:color w:val="000000" w:themeColor="text1"/>
          <w:sz w:val="24"/>
          <w:szCs w:val="24"/>
        </w:rPr>
        <w:t>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486CF5" w:rsidRPr="007E62FA" w:rsidRDefault="00486C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7" w:name="Par331"/>
      <w:bookmarkEnd w:id="17"/>
      <w:r>
        <w:rPr>
          <w:rFonts w:ascii="Times New Roman" w:hAnsi="Times New Roman" w:cs="Times New Roman"/>
          <w:color w:val="000000" w:themeColor="text1"/>
          <w:sz w:val="24"/>
          <w:szCs w:val="24"/>
        </w:rPr>
        <w:t>39</w:t>
      </w:r>
      <w:r w:rsidR="006A3E00" w:rsidRPr="007E62FA">
        <w:rPr>
          <w:rFonts w:ascii="Times New Roman" w:hAnsi="Times New Roman" w:cs="Times New Roman"/>
          <w:color w:val="000000" w:themeColor="text1"/>
          <w:sz w:val="24"/>
          <w:szCs w:val="24"/>
        </w:rPr>
        <w:t xml:space="preserve">. При рассмотрении проекта бюджета </w:t>
      </w:r>
      <w:r w:rsidR="00D35858">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Со</w:t>
      </w:r>
      <w:r w:rsidR="004C7EB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r w:rsidR="00581AA3">
        <w:rPr>
          <w:rFonts w:ascii="Times New Roman" w:hAnsi="Times New Roman" w:cs="Times New Roman"/>
          <w:bCs/>
          <w:sz w:val="24"/>
          <w:szCs w:val="24"/>
          <w:lang w:eastAsia="ru-RU"/>
        </w:rPr>
        <w:t>Алексеевского</w:t>
      </w:r>
      <w:r w:rsidR="004C7EB0">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основные направления бюджетной и налоговой политики, а также следующие характеристики </w:t>
      </w:r>
      <w:r w:rsidR="00AC1AFD" w:rsidRPr="007E62FA">
        <w:rPr>
          <w:rFonts w:ascii="Times New Roman" w:hAnsi="Times New Roman" w:cs="Times New Roman"/>
          <w:color w:val="000000" w:themeColor="text1"/>
          <w:sz w:val="24"/>
          <w:szCs w:val="24"/>
        </w:rPr>
        <w:t>бюджета</w:t>
      </w:r>
      <w:r w:rsidR="00F70D1E">
        <w:rPr>
          <w:rFonts w:ascii="Times New Roman" w:hAnsi="Times New Roman" w:cs="Times New Roman"/>
          <w:color w:val="000000" w:themeColor="text1"/>
          <w:sz w:val="24"/>
          <w:szCs w:val="24"/>
        </w:rPr>
        <w:t xml:space="preserve"> </w:t>
      </w:r>
      <w:r w:rsidR="004C7EB0">
        <w:rPr>
          <w:rFonts w:ascii="Times New Roman" w:hAnsi="Times New Roman" w:cs="Times New Roman"/>
          <w:color w:val="000000" w:themeColor="text1"/>
          <w:sz w:val="24"/>
          <w:szCs w:val="24"/>
        </w:rPr>
        <w:t>поселения</w:t>
      </w:r>
      <w:r w:rsidR="00F70D1E">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1) общий объем доходов, расходов и дефицит (профицит) бюджета сельского поселения на очередной финансовый год и плановый период;</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2) источники финансирования дефицита бюджета сельского поселения;</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3) общий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AE1094" w:rsidRPr="00AE1094"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 xml:space="preserve">3-1) </w:t>
      </w:r>
      <w:r w:rsidRPr="00AE1094">
        <w:rPr>
          <w:rFonts w:eastAsiaTheme="minorHAnsi"/>
          <w:color w:val="000000" w:themeColor="text1"/>
          <w:lang w:eastAsia="en-US"/>
        </w:rPr>
        <w:t>)нормативы доходов бюджета поселения на очередной финансовый год и плановый период в случае, если они не установлены Бюджетным кодексом Российской Федерации, федеральным законом, законами Челябинской области, нормативно правовыми актами Варненского муниципального района регулирующими бюджетные правоотношения;</w:t>
      </w:r>
    </w:p>
    <w:p w:rsidR="00AE1094" w:rsidRPr="00AE1094" w:rsidRDefault="00AE1094" w:rsidP="00AE1094">
      <w:pPr>
        <w:pStyle w:val="s1"/>
        <w:shd w:val="clear" w:color="auto" w:fill="FFFFFF"/>
        <w:jc w:val="both"/>
        <w:rPr>
          <w:rFonts w:eastAsiaTheme="minorHAnsi"/>
          <w:color w:val="000000" w:themeColor="text1"/>
          <w:lang w:eastAsia="en-US"/>
        </w:rPr>
      </w:pPr>
      <w:r w:rsidRPr="00AE1094">
        <w:rPr>
          <w:rFonts w:eastAsiaTheme="minorHAnsi"/>
          <w:color w:val="000000" w:themeColor="text1"/>
          <w:lang w:eastAsia="en-US"/>
        </w:rPr>
        <w:t>3-2)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E1094" w:rsidRDefault="00AE1094" w:rsidP="00AE1094">
      <w:pPr>
        <w:pStyle w:val="s1"/>
        <w:shd w:val="clear" w:color="auto" w:fill="FFFFFF"/>
        <w:jc w:val="both"/>
        <w:rPr>
          <w:color w:val="22272F"/>
          <w:sz w:val="23"/>
          <w:szCs w:val="23"/>
        </w:rPr>
      </w:pPr>
      <w:r w:rsidRPr="00AE1094">
        <w:rPr>
          <w:rFonts w:eastAsiaTheme="minorHAnsi"/>
          <w:color w:val="000000" w:themeColor="text1"/>
          <w:lang w:eastAsia="en-US"/>
        </w:rPr>
        <w:lastRenderedPageBreak/>
        <w:t>3-3)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xml:space="preserve">. На основании заключений </w:t>
      </w:r>
      <w:r w:rsidR="005E5D69" w:rsidRPr="007E62FA">
        <w:rPr>
          <w:rFonts w:ascii="Times New Roman" w:hAnsi="Times New Roman" w:cs="Times New Roman"/>
          <w:color w:val="000000" w:themeColor="text1"/>
          <w:sz w:val="24"/>
          <w:szCs w:val="24"/>
        </w:rPr>
        <w:t>комиссии по бюджету</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го</w:t>
      </w:r>
      <w:r w:rsidR="00F70D1E">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комиссия по бюджету готовит заключение по указанному проекту, а также проект решения Со</w:t>
      </w:r>
      <w:r w:rsidR="00FB2FC4">
        <w:rPr>
          <w:rFonts w:ascii="Times New Roman" w:hAnsi="Times New Roman" w:cs="Times New Roman"/>
          <w:color w:val="000000" w:themeColor="text1"/>
          <w:sz w:val="24"/>
          <w:szCs w:val="24"/>
        </w:rPr>
        <w:t xml:space="preserve">вета </w:t>
      </w:r>
      <w:r w:rsidR="006A3E00" w:rsidRPr="007E62FA">
        <w:rPr>
          <w:rFonts w:ascii="Times New Roman" w:hAnsi="Times New Roman" w:cs="Times New Roman"/>
          <w:color w:val="000000" w:themeColor="text1"/>
          <w:sz w:val="24"/>
          <w:szCs w:val="24"/>
        </w:rPr>
        <w:t>депутатов о принятии в первом чтении проекта решения о</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ете</w:t>
      </w:r>
      <w:r w:rsidR="00F70D1E">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о характеристиках</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ета</w:t>
      </w:r>
      <w:r w:rsidR="00F70D1E">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едставляет их на рассмотрение Со</w:t>
      </w:r>
      <w:r w:rsidR="00FB2FC4">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6A3E00" w:rsidRPr="007E62FA">
        <w:rPr>
          <w:rFonts w:ascii="Times New Roman" w:hAnsi="Times New Roman" w:cs="Times New Roman"/>
          <w:color w:val="000000" w:themeColor="text1"/>
          <w:sz w:val="24"/>
          <w:szCs w:val="24"/>
        </w:rPr>
        <w:t>. При рассмотрении в первом чтении проекта решения о</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F70D1E">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поселения</w:t>
      </w:r>
      <w:r w:rsidR="00F70D1E">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заслушивает доклад представителя </w:t>
      </w:r>
      <w:r w:rsidR="003E0E99">
        <w:rPr>
          <w:rFonts w:ascii="Times New Roman" w:hAnsi="Times New Roman" w:cs="Times New Roman"/>
          <w:color w:val="000000" w:themeColor="text1"/>
          <w:sz w:val="24"/>
          <w:szCs w:val="24"/>
        </w:rPr>
        <w:t>Администрации сельского поселения</w:t>
      </w:r>
      <w:r w:rsidR="006A3E00" w:rsidRPr="007E62FA">
        <w:rPr>
          <w:rFonts w:ascii="Times New Roman" w:hAnsi="Times New Roman" w:cs="Times New Roman"/>
          <w:color w:val="000000" w:themeColor="text1"/>
          <w:sz w:val="24"/>
          <w:szCs w:val="24"/>
        </w:rPr>
        <w:t xml:space="preserve">, содоклад </w:t>
      </w:r>
      <w:r w:rsidR="005E5D69" w:rsidRPr="007E62FA">
        <w:rPr>
          <w:rFonts w:ascii="Times New Roman" w:hAnsi="Times New Roman" w:cs="Times New Roman"/>
          <w:color w:val="000000" w:themeColor="text1"/>
          <w:sz w:val="24"/>
          <w:szCs w:val="24"/>
        </w:rPr>
        <w:t>председателя Контрольно-</w:t>
      </w:r>
      <w:r w:rsidR="00616DA3" w:rsidRPr="007E62FA">
        <w:rPr>
          <w:rFonts w:ascii="Times New Roman" w:hAnsi="Times New Roman" w:cs="Times New Roman"/>
          <w:color w:val="000000" w:themeColor="text1"/>
          <w:sz w:val="24"/>
          <w:szCs w:val="24"/>
        </w:rPr>
        <w:t>счётно</w:t>
      </w:r>
      <w:r w:rsidR="00616DA3">
        <w:rPr>
          <w:rFonts w:ascii="Times New Roman" w:hAnsi="Times New Roman" w:cs="Times New Roman"/>
          <w:color w:val="000000" w:themeColor="text1"/>
          <w:sz w:val="24"/>
          <w:szCs w:val="24"/>
        </w:rPr>
        <w:t>го</w:t>
      </w:r>
      <w:r w:rsidR="00F70D1E">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FB2FC4">
        <w:rPr>
          <w:rFonts w:ascii="Times New Roman" w:hAnsi="Times New Roman" w:cs="Times New Roman"/>
          <w:color w:val="000000" w:themeColor="text1"/>
          <w:sz w:val="24"/>
          <w:szCs w:val="24"/>
        </w:rPr>
        <w:t xml:space="preserve"> поселения</w:t>
      </w:r>
      <w:r w:rsidR="009D0350"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В случае принятия Со</w:t>
      </w:r>
      <w:r w:rsidR="00FB2FC4">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F70D1E">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поселения</w:t>
      </w:r>
      <w:r w:rsidR="00F70D1E">
        <w:rPr>
          <w:rFonts w:ascii="Times New Roman" w:hAnsi="Times New Roman" w:cs="Times New Roman"/>
          <w:color w:val="000000" w:themeColor="text1"/>
          <w:sz w:val="24"/>
          <w:szCs w:val="24"/>
        </w:rPr>
        <w:t xml:space="preserve">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указанные в </w:t>
      </w:r>
      <w:r w:rsidR="00FB2FC4">
        <w:rPr>
          <w:rFonts w:ascii="Times New Roman" w:hAnsi="Times New Roman" w:cs="Times New Roman"/>
          <w:color w:val="000000" w:themeColor="text1"/>
          <w:sz w:val="24"/>
          <w:szCs w:val="24"/>
        </w:rPr>
        <w:t xml:space="preserve">пункте </w:t>
      </w:r>
      <w:r>
        <w:rPr>
          <w:rFonts w:ascii="Times New Roman" w:hAnsi="Times New Roman" w:cs="Times New Roman"/>
          <w:color w:val="000000" w:themeColor="text1"/>
          <w:sz w:val="24"/>
          <w:szCs w:val="24"/>
        </w:rPr>
        <w:t>39</w:t>
      </w:r>
      <w:r w:rsidR="006A3E00"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F70D1E">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поселения</w:t>
      </w:r>
      <w:r w:rsidR="00F70D1E">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8" w:name="Par342"/>
      <w:bookmarkEnd w:id="18"/>
      <w:r w:rsidRPr="007E62FA">
        <w:rPr>
          <w:rFonts w:ascii="Times New Roman" w:hAnsi="Times New Roman" w:cs="Times New Roman"/>
          <w:color w:val="000000" w:themeColor="text1"/>
          <w:sz w:val="24"/>
          <w:szCs w:val="24"/>
        </w:rPr>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F70D1E">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F70D1E">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е о персональном составе депутатов, участвующих в работе согласительной 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 xml:space="preserve">сельского </w:t>
      </w:r>
      <w:r w:rsidR="00F70D1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F70D1E">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F70D1E">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поселения</w:t>
      </w:r>
      <w:r w:rsidR="00F70D1E">
        <w:rPr>
          <w:rFonts w:ascii="Times New Roman" w:hAnsi="Times New Roman" w:cs="Times New Roman"/>
          <w:color w:val="000000" w:themeColor="text1"/>
          <w:sz w:val="24"/>
          <w:szCs w:val="24"/>
        </w:rPr>
        <w:t xml:space="preserve">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9" w:name="Par345"/>
      <w:bookmarkEnd w:id="19"/>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F70D1E">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пределяет время и место заседания согласительной 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 w:name="Par347"/>
      <w:bookmarkEnd w:id="20"/>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w:t>
      </w:r>
      <w:r w:rsidRPr="007E62FA">
        <w:rPr>
          <w:rFonts w:ascii="Times New Roman" w:hAnsi="Times New Roman" w:cs="Times New Roman"/>
          <w:color w:val="000000" w:themeColor="text1"/>
          <w:sz w:val="24"/>
          <w:szCs w:val="24"/>
        </w:rPr>
        <w:lastRenderedPageBreak/>
        <w:t>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F70D1E">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F70D1E">
        <w:rPr>
          <w:rFonts w:ascii="Times New Roman" w:hAnsi="Times New Roman" w:cs="Times New Roman"/>
          <w:color w:val="000000" w:themeColor="text1"/>
          <w:sz w:val="24"/>
          <w:szCs w:val="24"/>
        </w:rPr>
        <w:t xml:space="preserve">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50"/>
      <w:bookmarkEnd w:id="21"/>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1A54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E1094" w:rsidRDefault="001A5433" w:rsidP="00AE1094">
      <w:pPr>
        <w:pStyle w:val="s1"/>
        <w:shd w:val="clear" w:color="auto" w:fill="FFFFFF"/>
        <w:ind w:firstLine="540"/>
        <w:jc w:val="both"/>
      </w:pPr>
      <w:r>
        <w:rPr>
          <w:color w:val="000000" w:themeColor="text1"/>
        </w:rPr>
        <w:t>45</w:t>
      </w:r>
      <w:r w:rsidR="006A3E00" w:rsidRPr="007E62FA">
        <w:rPr>
          <w:color w:val="000000" w:themeColor="text1"/>
        </w:rPr>
        <w:t xml:space="preserve">. </w:t>
      </w:r>
      <w:r w:rsidR="00AE1094" w:rsidRPr="00AE1094">
        <w:rPr>
          <w:color w:val="000000" w:themeColor="text1"/>
        </w:rPr>
        <w:t>При рассмотрении Советом депутатов во втором чтении проект решения о бюджете сельского поселения на очередной финансовый год и плановый период голосуется на предмет его одобрения в целом. Внесение в него поправок не допускается.</w:t>
      </w:r>
    </w:p>
    <w:p w:rsidR="00AE1094" w:rsidRPr="00AE1094" w:rsidRDefault="00AE1094" w:rsidP="00AE1094">
      <w:pPr>
        <w:pStyle w:val="s1"/>
        <w:shd w:val="clear" w:color="auto" w:fill="FFFFFF"/>
        <w:ind w:firstLine="540"/>
        <w:jc w:val="both"/>
      </w:pPr>
      <w:r w:rsidRPr="00AE1094">
        <w:t>Принятое Советом депутатов решение о бюджете сельского поселения на очередной финансовый год и плановый период в течение пяти календарных дней направляется Главе сельского поселения для подписания и опубликования, в сроки, установленные Уставом сельского поселения и иными нормативными правовыми актами.</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В случае отклонения Главой сельского поселения решения о бюджете сельского поселения на очередной финансовый год и плановый период указанное решение передается для преодоления возникших разногласий в согласительную комиссию.</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Согласительная комиссия в течение 5 календарных дней выносит на повторное рассмотрение Совета депутатов согласованное решение о бюджете сельского поселения на очередной финансовый год и плановый период.</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Совет депутатов повторно рассматривает решение о бюджете сельского поселения на очередной финансовый год и плановый период.</w:t>
      </w:r>
    </w:p>
    <w:p w:rsidR="00D922FE" w:rsidRDefault="00D922F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60"/>
      <w:bookmarkEnd w:id="22"/>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77"/>
      <w:bookmarkEnd w:id="23"/>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Если решение</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F70D1E">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поселения</w:t>
      </w:r>
      <w:r w:rsidR="00F70D1E">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585657">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правомочн</w:t>
      </w:r>
      <w:r w:rsidR="00585657">
        <w:rPr>
          <w:rFonts w:ascii="Times New Roman" w:hAnsi="Times New Roman" w:cs="Times New Roman"/>
          <w:color w:val="000000" w:themeColor="text1"/>
          <w:sz w:val="24"/>
          <w:szCs w:val="24"/>
        </w:rPr>
        <w:t>а</w:t>
      </w:r>
      <w:r w:rsidRPr="007E62FA">
        <w:rPr>
          <w:rFonts w:ascii="Times New Roman" w:hAnsi="Times New Roman" w:cs="Times New Roman"/>
          <w:color w:val="000000" w:themeColor="text1"/>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иные показатели, определяемые решением о</w:t>
      </w:r>
      <w:r w:rsidR="00F70D1E">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рименяются участниками бюджетного процесса в размерах (нормативах) и порядке, которые были установлены решением о бюд</w:t>
      </w:r>
      <w:r w:rsidR="006B54D5" w:rsidRPr="007E62FA">
        <w:rPr>
          <w:rFonts w:ascii="Times New Roman" w:hAnsi="Times New Roman" w:cs="Times New Roman"/>
          <w:color w:val="000000" w:themeColor="text1"/>
          <w:sz w:val="24"/>
          <w:szCs w:val="24"/>
        </w:rPr>
        <w:t>жете</w:t>
      </w:r>
      <w:r w:rsidR="00F70D1E">
        <w:rPr>
          <w:rFonts w:ascii="Times New Roman" w:hAnsi="Times New Roman" w:cs="Times New Roman"/>
          <w:color w:val="000000" w:themeColor="text1"/>
          <w:sz w:val="24"/>
          <w:szCs w:val="24"/>
        </w:rPr>
        <w:t xml:space="preserve"> </w:t>
      </w:r>
      <w:r w:rsidR="003C774C">
        <w:rPr>
          <w:rFonts w:ascii="Times New Roman" w:hAnsi="Times New Roman" w:cs="Times New Roman"/>
          <w:color w:val="000000" w:themeColor="text1"/>
          <w:sz w:val="24"/>
          <w:szCs w:val="24"/>
        </w:rPr>
        <w:t>поселения</w:t>
      </w:r>
      <w:r w:rsidR="00F70D1E">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380"/>
      <w:bookmarkEnd w:id="24"/>
      <w:r>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Если решение о бюджете</w:t>
      </w:r>
      <w:r w:rsidR="00F70D1E">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поселения</w:t>
      </w:r>
      <w:r w:rsidR="00F70D1E">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w:t>
      </w:r>
      <w:r w:rsidR="00585657">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организует исполнение</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F70D1E">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и соблюдении условий, определенных пунктом </w:t>
      </w:r>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8</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 xml:space="preserve">пунктах </w:t>
        </w:r>
      </w:hyperlink>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Если решение о бюджете</w:t>
      </w:r>
      <w:r w:rsidR="00F70D1E">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F70D1E">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 xml:space="preserve">пунктами </w:t>
        </w:r>
      </w:hyperlink>
      <w:r>
        <w:t>46</w:t>
      </w:r>
      <w:r w:rsidR="0085254D">
        <w:rPr>
          <w:rFonts w:ascii="Times New Roman" w:hAnsi="Times New Roman" w:cs="Times New Roman"/>
          <w:color w:val="000000" w:themeColor="text1"/>
          <w:sz w:val="24"/>
          <w:szCs w:val="24"/>
        </w:rPr>
        <w:t>–</w:t>
      </w:r>
      <w:r>
        <w:t>47</w:t>
      </w:r>
      <w:r w:rsidR="006A3E00" w:rsidRPr="007E62FA">
        <w:rPr>
          <w:rFonts w:ascii="Times New Roman" w:hAnsi="Times New Roman" w:cs="Times New Roman"/>
          <w:color w:val="000000" w:themeColor="text1"/>
          <w:sz w:val="24"/>
          <w:szCs w:val="24"/>
        </w:rPr>
        <w:t>настоящего Положения, в течение 1 месяца со дня вступления в силу указанного решения Администраци</w:t>
      </w:r>
      <w:r w:rsidR="00585657">
        <w:rPr>
          <w:rFonts w:ascii="Times New Roman" w:hAnsi="Times New Roman" w:cs="Times New Roman"/>
          <w:color w:val="000000" w:themeColor="text1"/>
          <w:sz w:val="24"/>
          <w:szCs w:val="24"/>
        </w:rPr>
        <w:t>я</w:t>
      </w:r>
      <w:r w:rsidR="00F70D1E">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w:t>
      </w:r>
      <w:r w:rsidR="00F70D1E">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решения</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F70D1E">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F70D1E">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F70D1E">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F70D1E">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F70D1E">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F70D1E">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24518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0. </w:t>
      </w:r>
      <w:r w:rsidR="006A3E00"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 xml:space="preserve">51. </w:t>
      </w:r>
      <w:r w:rsidR="00F65032" w:rsidRPr="0085254D">
        <w:rPr>
          <w:rFonts w:ascii="Times New Roman" w:hAnsi="Times New Roman" w:cs="Times New Roman"/>
          <w:color w:val="000000" w:themeColor="text1"/>
          <w:sz w:val="24"/>
          <w:szCs w:val="24"/>
        </w:rPr>
        <w:t>В случае внесения на рассмотрение проекта решения о внесении изменений в решение о бюджете поселения на очередной финансовый год и плановый период в связи с поступлением в</w:t>
      </w:r>
      <w:r w:rsidR="00F70D1E">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бюджет поселения дополнительных доходов дополнительно к документам и материалам настоящего пункта представляются ожидаемые итоги социально-экономического развития сельского поселения</w:t>
      </w:r>
      <w:r w:rsidR="00F70D1E">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в текущем финансовом году и оценка ожидаемого исполнения бюджета</w:t>
      </w:r>
      <w:r w:rsidR="00F70D1E">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сельского поселения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оекты решений о внесении изменений и дополнений в решение о бюджете</w:t>
      </w:r>
      <w:r w:rsidR="00F70D1E">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F70D1E">
        <w:rPr>
          <w:rFonts w:ascii="Times New Roman" w:hAnsi="Times New Roman" w:cs="Times New Roman"/>
          <w:color w:val="000000" w:themeColor="text1"/>
          <w:sz w:val="24"/>
          <w:szCs w:val="24"/>
        </w:rPr>
        <w:t xml:space="preserve">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006A3E00" w:rsidRPr="007E62FA">
        <w:rPr>
          <w:rFonts w:ascii="Times New Roman" w:hAnsi="Times New Roman" w:cs="Times New Roman"/>
          <w:color w:val="000000" w:themeColor="text1"/>
          <w:sz w:val="24"/>
          <w:szCs w:val="24"/>
        </w:rPr>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t>бюджета</w:t>
      </w:r>
      <w:r w:rsidR="004254A5">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F70D1E">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поселения</w:t>
      </w:r>
      <w:r w:rsidR="00F70D1E">
        <w:rPr>
          <w:rFonts w:ascii="Times New Roman" w:hAnsi="Times New Roman" w:cs="Times New Roman"/>
          <w:color w:val="000000" w:themeColor="text1"/>
          <w:sz w:val="24"/>
          <w:szCs w:val="24"/>
        </w:rPr>
        <w:t xml:space="preserve">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го заседания 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486CF5" w:rsidRPr="004777F7" w:rsidRDefault="004F4023"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00486CF5" w:rsidRPr="004777F7">
        <w:rPr>
          <w:rFonts w:ascii="Times New Roman" w:hAnsi="Times New Roman" w:cs="Times New Roman"/>
          <w:color w:val="000000" w:themeColor="text1"/>
          <w:sz w:val="24"/>
          <w:szCs w:val="24"/>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F4023"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00486CF5" w:rsidRPr="004777F7">
        <w:rPr>
          <w:rFonts w:ascii="Times New Roman" w:hAnsi="Times New Roman" w:cs="Times New Roman"/>
          <w:color w:val="000000" w:themeColor="text1"/>
          <w:sz w:val="24"/>
          <w:szCs w:val="24"/>
        </w:rPr>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5" w:name="Par396"/>
      <w:bookmarkEnd w:id="25"/>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26" w:name="Par398"/>
      <w:bookmarkEnd w:id="26"/>
      <w:r w:rsidRPr="007E62FA">
        <w:rPr>
          <w:rFonts w:ascii="Times New Roman" w:hAnsi="Times New Roman" w:cs="Times New Roman"/>
          <w:color w:val="000000" w:themeColor="text1"/>
          <w:sz w:val="24"/>
          <w:szCs w:val="24"/>
        </w:rPr>
        <w:lastRenderedPageBreak/>
        <w:t>Глава 6. О</w:t>
      </w:r>
      <w:r w:rsidR="00A74009">
        <w:rPr>
          <w:rFonts w:ascii="Times New Roman" w:hAnsi="Times New Roman" w:cs="Times New Roman"/>
          <w:color w:val="000000" w:themeColor="text1"/>
          <w:sz w:val="24"/>
          <w:szCs w:val="24"/>
        </w:rPr>
        <w:t>сновы исполнения</w:t>
      </w:r>
      <w:r w:rsidR="00F70D1E">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Исполнение</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рганизует </w:t>
      </w:r>
      <w:r w:rsidR="00A701FA">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F65032" w:rsidP="00A10A1F">
      <w:pPr>
        <w:spacing w:after="0" w:line="240" w:lineRule="auto"/>
        <w:ind w:firstLine="567"/>
        <w:jc w:val="both"/>
        <w:rPr>
          <w:rFonts w:ascii="Times New Roman" w:hAnsi="Times New Roman" w:cs="Times New Roman"/>
          <w:color w:val="000000" w:themeColor="text1"/>
          <w:sz w:val="24"/>
          <w:szCs w:val="24"/>
        </w:rPr>
      </w:pPr>
      <w:r w:rsidRPr="00F82E36">
        <w:rPr>
          <w:rFonts w:ascii="Times New Roman" w:hAnsi="Times New Roman" w:cs="Times New Roman"/>
          <w:color w:val="000000" w:themeColor="text1"/>
          <w:sz w:val="24"/>
          <w:szCs w:val="24"/>
        </w:rPr>
        <w:t xml:space="preserve">Отдельные бюджетные полномочия Администрации сельского поселения могут осуществляться </w:t>
      </w:r>
      <w:r w:rsidR="00F82E36" w:rsidRPr="0085254D">
        <w:rPr>
          <w:rFonts w:ascii="Times New Roman" w:hAnsi="Times New Roman" w:cs="Times New Roman"/>
          <w:color w:val="000000" w:themeColor="text1"/>
          <w:sz w:val="24"/>
          <w:szCs w:val="24"/>
        </w:rPr>
        <w:t>А</w:t>
      </w:r>
      <w:r w:rsidRPr="0085254D">
        <w:rPr>
          <w:rFonts w:ascii="Times New Roman" w:hAnsi="Times New Roman" w:cs="Times New Roman"/>
          <w:color w:val="000000" w:themeColor="text1"/>
          <w:sz w:val="24"/>
          <w:szCs w:val="24"/>
        </w:rPr>
        <w:t>дминистраци</w:t>
      </w:r>
      <w:r w:rsidR="00F82E36" w:rsidRPr="0085254D">
        <w:rPr>
          <w:rFonts w:ascii="Times New Roman" w:hAnsi="Times New Roman" w:cs="Times New Roman"/>
          <w:color w:val="000000" w:themeColor="text1"/>
          <w:sz w:val="24"/>
          <w:szCs w:val="24"/>
        </w:rPr>
        <w:t>ей</w:t>
      </w:r>
      <w:r w:rsidR="00F70D1E">
        <w:rPr>
          <w:rFonts w:ascii="Times New Roman" w:hAnsi="Times New Roman" w:cs="Times New Roman"/>
          <w:color w:val="000000" w:themeColor="text1"/>
          <w:sz w:val="24"/>
          <w:szCs w:val="24"/>
        </w:rPr>
        <w:t xml:space="preserve"> </w:t>
      </w:r>
      <w:r w:rsidRPr="00F82E36">
        <w:rPr>
          <w:rFonts w:ascii="Times New Roman" w:hAnsi="Times New Roman" w:cs="Times New Roman"/>
          <w:color w:val="000000" w:themeColor="text1"/>
          <w:sz w:val="24"/>
          <w:szCs w:val="24"/>
        </w:rPr>
        <w:t>Варненского муниципального района на основе соглашения между Администрацией сельского поселения и Администрацией Варненского муниципального района.</w:t>
      </w:r>
    </w:p>
    <w:p w:rsidR="00A10A1F" w:rsidRPr="00A10A1F" w:rsidRDefault="00A10A1F" w:rsidP="00A10A1F">
      <w:pPr>
        <w:spacing w:after="0" w:line="240" w:lineRule="auto"/>
        <w:jc w:val="both"/>
        <w:rPr>
          <w:rFonts w:ascii="Times New Roman" w:hAnsi="Times New Roman" w:cs="Times New Roman"/>
          <w:color w:val="000000" w:themeColor="text1"/>
          <w:sz w:val="24"/>
          <w:szCs w:val="24"/>
        </w:rPr>
      </w:pPr>
    </w:p>
    <w:p w:rsidR="006A3E00" w:rsidRPr="007E62FA"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6</w:t>
      </w:r>
      <w:r w:rsidR="006A3E00" w:rsidRPr="007E62FA">
        <w:rPr>
          <w:rFonts w:ascii="Times New Roman" w:hAnsi="Times New Roman" w:cs="Times New Roman"/>
          <w:b/>
          <w:color w:val="000000" w:themeColor="text1"/>
          <w:sz w:val="24"/>
          <w:szCs w:val="24"/>
        </w:rPr>
        <w:t>.</w:t>
      </w:r>
      <w:r w:rsidR="006A3E00"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A701FA">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w:t>
      </w:r>
      <w:r w:rsidR="00A701FA">
        <w:rPr>
          <w:rFonts w:ascii="Times New Roman" w:hAnsi="Times New Roman" w:cs="Times New Roman"/>
          <w:color w:val="000000" w:themeColor="text1"/>
          <w:sz w:val="24"/>
          <w:szCs w:val="24"/>
        </w:rPr>
        <w:t>Главой сельского поселения</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C53B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EB0274">
        <w:rPr>
          <w:rFonts w:ascii="Times New Roman" w:hAnsi="Times New Roman" w:cs="Times New Roman"/>
          <w:color w:val="000000" w:themeColor="text1"/>
          <w:sz w:val="24"/>
          <w:szCs w:val="24"/>
        </w:rPr>
        <w:t xml:space="preserve">Глава сельского поселения </w:t>
      </w:r>
      <w:r w:rsidR="006A3E00" w:rsidRPr="007E62FA">
        <w:rPr>
          <w:rFonts w:ascii="Times New Roman" w:hAnsi="Times New Roman" w:cs="Times New Roman"/>
          <w:color w:val="000000" w:themeColor="text1"/>
          <w:sz w:val="24"/>
          <w:szCs w:val="24"/>
        </w:rPr>
        <w:t>утверждает соответствующие изменения в сводную бюджетную роспись.</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A573D" w:rsidRPr="00640939" w:rsidRDefault="00C53B90"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9</w:t>
      </w:r>
      <w:r w:rsidR="00CE3939" w:rsidRPr="007E62FA">
        <w:rPr>
          <w:rFonts w:ascii="Times New Roman" w:hAnsi="Times New Roman" w:cs="Times New Roman"/>
          <w:color w:val="000000" w:themeColor="text1"/>
          <w:sz w:val="24"/>
          <w:szCs w:val="24"/>
          <w:shd w:val="clear" w:color="auto" w:fill="FFFFFF"/>
        </w:rPr>
        <w:t>.</w:t>
      </w:r>
      <w:bookmarkStart w:id="27" w:name="Par405"/>
      <w:bookmarkEnd w:id="27"/>
      <w:r w:rsidR="00CA573D" w:rsidRPr="00640939">
        <w:rPr>
          <w:rFonts w:ascii="Times New Roman" w:hAnsi="Times New Roman" w:cs="Times New Roman"/>
          <w:sz w:val="24"/>
          <w:szCs w:val="24"/>
        </w:rPr>
        <w:t>В сводную бюджетную роспись могут быть внесены изменения в соответствии с решениями Главы сельского поселения или на основании распоряжений Администрации сельского поселения без внесения изменений в решение о бюджете поселе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 xml:space="preserve">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поселения бюджетных полномочий, предусмотренных </w:t>
      </w:r>
      <w:r w:rsidRPr="0085254D">
        <w:rPr>
          <w:rFonts w:ascii="Times New Roman" w:hAnsi="Times New Roman" w:cs="Times New Roman"/>
          <w:sz w:val="24"/>
          <w:szCs w:val="24"/>
        </w:rPr>
        <w:t xml:space="preserve">пунктом 5 статьи 154 </w:t>
      </w:r>
      <w:hyperlink r:id="rId28" w:history="1">
        <w:r w:rsidRPr="0085254D">
          <w:rPr>
            <w:rFonts w:ascii="Times New Roman" w:hAnsi="Times New Roman" w:cs="Times New Roman"/>
            <w:sz w:val="24"/>
            <w:szCs w:val="24"/>
          </w:rPr>
          <w:t>Бюджетного кодекса Российской Федерации</w:t>
        </w:r>
      </w:hyperlink>
      <w:r w:rsidRPr="0085254D">
        <w:rPr>
          <w:rFonts w:ascii="Times New Roman" w:hAnsi="Times New Roman" w:cs="Times New Roman"/>
          <w:sz w:val="24"/>
          <w:szCs w:val="24"/>
        </w:rPr>
        <w:t>;</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3) в случае исполнения судебных актов, предусматривающих обращение взыскания на средства бюджета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поселения объема и направлений их использова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5) в случае перераспределения бюджетных ассигнований, предоставляемых на конкурсной основе;</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 xml:space="preserve">7)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w:t>
      </w:r>
      <w:r w:rsidRPr="00640939">
        <w:rPr>
          <w:rFonts w:ascii="Times New Roman" w:hAnsi="Times New Roman" w:cs="Times New Roman"/>
          <w:sz w:val="24"/>
          <w:szCs w:val="24"/>
        </w:rPr>
        <w:lastRenderedPageBreak/>
        <w:t>бюджете поселения, а также в случае сокращения (возврата при отсутствии потребности) указанных межбюджетных трансфертов;</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8) в случае изменения типа (подведомственности) муниципальных учреждений и организационно-правовой формы муниципальных унитарных предприятий;</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hyperlink r:id="rId29" w:history="1">
        <w:r w:rsidRPr="00640939">
          <w:rPr>
            <w:rFonts w:ascii="Times New Roman" w:hAnsi="Times New Roman" w:cs="Times New Roman"/>
            <w:sz w:val="24"/>
            <w:szCs w:val="24"/>
          </w:rPr>
          <w:t>Бюджетным кодексом Российской Федерации</w:t>
        </w:r>
      </w:hyperlink>
      <w:r w:rsidRPr="00640939">
        <w:rPr>
          <w:rFonts w:ascii="Times New Roman" w:hAnsi="Times New Roman" w:cs="Times New Roman"/>
          <w:sz w:val="24"/>
          <w:szCs w:val="24"/>
        </w:rPr>
        <w:t>;</w:t>
      </w:r>
    </w:p>
    <w:p w:rsidR="00CA573D" w:rsidRPr="00640939" w:rsidRDefault="00BE318E"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00CA573D" w:rsidRPr="00640939">
        <w:rPr>
          <w:rFonts w:ascii="Times New Roman" w:hAnsi="Times New Roman" w:cs="Times New Roman"/>
          <w:sz w:val="24"/>
          <w:szCs w:val="24"/>
        </w:rPr>
        <w:t>несение изменений в сводную бюджетную роспись бюджета поселения по основаниям, установленным настоящей частью, осуществляется в пределах объема бюджетных ассигнований, утвержденных решением о бюджете поселения, за исключением оснований, установленных пунктами 7 и 9 настоящей части, в соответствии с которыми внесение изменений в сводную бюджетную роспись бюджета поселения может осуществляться с превышением общего объема расходов, утвержденных решением о бюджете поселения.</w:t>
      </w:r>
    </w:p>
    <w:p w:rsidR="00CA573D" w:rsidRPr="00640939" w:rsidRDefault="004F4023"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0. </w:t>
      </w:r>
      <w:r w:rsidR="00CA573D" w:rsidRPr="00640939">
        <w:rPr>
          <w:rFonts w:ascii="Times New Roman" w:hAnsi="Times New Roman" w:cs="Times New Roman"/>
          <w:sz w:val="24"/>
          <w:szCs w:val="24"/>
        </w:rPr>
        <w:t>При внесении изменений в сводную бюджетную роспись бюджета поселения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CA573D" w:rsidRPr="00640939" w:rsidRDefault="004F4023"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00CA573D" w:rsidRPr="00640939">
        <w:rPr>
          <w:rFonts w:ascii="Times New Roman" w:hAnsi="Times New Roman" w:cs="Times New Roman"/>
          <w:sz w:val="24"/>
          <w:szCs w:val="24"/>
        </w:rPr>
        <w:t>Решением о бюджете поселения могут предусматриваться положения об установлении дополнительных оснований для внесения изменений в сводную бюджетную роспись бюджета поселения без внесения изменений в решение о бюджете поселения в соответствии с решениями Главы сельского поселения.</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BE31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8" w:name="Par421"/>
      <w:bookmarkEnd w:id="28"/>
      <w:r>
        <w:rPr>
          <w:rFonts w:ascii="Times New Roman" w:hAnsi="Times New Roman" w:cs="Times New Roman"/>
          <w:color w:val="000000" w:themeColor="text1"/>
          <w:sz w:val="24"/>
          <w:szCs w:val="24"/>
        </w:rPr>
        <w:t>62</w:t>
      </w:r>
      <w:r w:rsidR="006A3E00" w:rsidRPr="007E62FA">
        <w:rPr>
          <w:rFonts w:ascii="Times New Roman" w:hAnsi="Times New Roman" w:cs="Times New Roman"/>
          <w:color w:val="000000" w:themeColor="text1"/>
          <w:sz w:val="24"/>
          <w:szCs w:val="24"/>
        </w:rPr>
        <w:t>.</w:t>
      </w:r>
      <w:r w:rsidR="00CA573D" w:rsidRPr="00640939">
        <w:rPr>
          <w:rFonts w:ascii="Times New Roman" w:hAnsi="Times New Roman" w:cs="Times New Roman"/>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w:t>
      </w:r>
      <w:hyperlink r:id="rId30" w:history="1">
        <w:r w:rsidR="00CA573D" w:rsidRPr="00640939">
          <w:rPr>
            <w:rFonts w:ascii="Times New Roman" w:hAnsi="Times New Roman" w:cs="Times New Roman"/>
            <w:sz w:val="24"/>
            <w:szCs w:val="24"/>
          </w:rPr>
          <w:t>классификации</w:t>
        </w:r>
      </w:hyperlink>
      <w:r w:rsidR="00CA573D" w:rsidRPr="00640939">
        <w:rPr>
          <w:rFonts w:ascii="Times New Roman" w:hAnsi="Times New Roman" w:cs="Times New Roman"/>
          <w:sz w:val="24"/>
          <w:szCs w:val="24"/>
        </w:rPr>
        <w:t xml:space="preserve"> расходов бюджета.</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BE31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r w:rsidR="003E20CF">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r w:rsidR="006A3E00"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006A3E00" w:rsidRPr="007E62FA">
          <w:rPr>
            <w:rFonts w:ascii="Times New Roman" w:hAnsi="Times New Roman" w:cs="Times New Roman"/>
            <w:color w:val="000000" w:themeColor="text1"/>
            <w:sz w:val="24"/>
            <w:szCs w:val="24"/>
          </w:rPr>
          <w:t xml:space="preserve">пунктами </w:t>
        </w:r>
      </w:hyperlink>
      <w:r w:rsidR="004F4023">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 </w:t>
      </w:r>
      <w:r w:rsidR="004F4023">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r w:rsidR="005F2658" w:rsidRPr="007E62FA">
        <w:rPr>
          <w:rFonts w:ascii="Times New Roman" w:hAnsi="Times New Roman" w:cs="Times New Roman"/>
          <w:color w:val="000000" w:themeColor="text1"/>
          <w:sz w:val="24"/>
          <w:szCs w:val="24"/>
        </w:rPr>
        <w:t>настояще</w:t>
      </w:r>
      <w:r w:rsidR="005F2658">
        <w:rPr>
          <w:rFonts w:ascii="Times New Roman" w:hAnsi="Times New Roman" w:cs="Times New Roman"/>
          <w:color w:val="000000" w:themeColor="text1"/>
          <w:sz w:val="24"/>
          <w:szCs w:val="24"/>
        </w:rPr>
        <w:t xml:space="preserve">м </w:t>
      </w:r>
      <w:r w:rsidR="005F2658" w:rsidRPr="007E62FA">
        <w:rPr>
          <w:rFonts w:ascii="Times New Roman" w:hAnsi="Times New Roman" w:cs="Times New Roman"/>
          <w:color w:val="000000" w:themeColor="text1"/>
          <w:sz w:val="24"/>
          <w:szCs w:val="24"/>
        </w:rPr>
        <w:t>Положени</w:t>
      </w:r>
      <w:r w:rsidR="005F2658">
        <w:rPr>
          <w:rFonts w:ascii="Times New Roman" w:hAnsi="Times New Roman" w:cs="Times New Roman"/>
          <w:color w:val="000000" w:themeColor="text1"/>
          <w:sz w:val="24"/>
          <w:szCs w:val="24"/>
        </w:rPr>
        <w:t>и</w:t>
      </w:r>
      <w:r w:rsidRPr="007E62FA">
        <w:rPr>
          <w:rFonts w:ascii="Times New Roman" w:hAnsi="Times New Roman" w:cs="Times New Roman"/>
          <w:color w:val="000000" w:themeColor="text1"/>
          <w:sz w:val="24"/>
          <w:szCs w:val="24"/>
        </w:rPr>
        <w:t>.</w:t>
      </w:r>
    </w:p>
    <w:p w:rsidR="00F06921" w:rsidRPr="007E62FA" w:rsidRDefault="00F069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r w:rsidR="006A3E00" w:rsidRPr="007E62FA">
        <w:rPr>
          <w:rFonts w:ascii="Times New Roman" w:hAnsi="Times New Roman" w:cs="Times New Roman"/>
          <w:color w:val="000000" w:themeColor="text1"/>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r w:rsidR="006A3E00"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Внесение изменений в сводную бюджетную роспись и лимиты бюджетных обязательств для главных распорядителей бюджетных средств осуществляется Администрацией сельского поселения.</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A573D" w:rsidRPr="00640939" w:rsidRDefault="007D3AFA"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67</w:t>
      </w:r>
      <w:r w:rsidR="006A3E00"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Под кассовым планом понимается прогноз кассовых поступлений в бюджет</w:t>
      </w:r>
      <w:r>
        <w:rPr>
          <w:rFonts w:ascii="Times New Roman" w:hAnsi="Times New Roman" w:cs="Times New Roman"/>
          <w:sz w:val="24"/>
          <w:szCs w:val="24"/>
        </w:rPr>
        <w:t>селького поселения</w:t>
      </w:r>
      <w:r w:rsidR="00CA573D" w:rsidRPr="00640939">
        <w:rPr>
          <w:rFonts w:ascii="Times New Roman" w:hAnsi="Times New Roman" w:cs="Times New Roman"/>
          <w:sz w:val="24"/>
          <w:szCs w:val="24"/>
        </w:rPr>
        <w:t xml:space="preserve"> и кассовых выплат из бюджета </w:t>
      </w:r>
      <w:r>
        <w:rPr>
          <w:rFonts w:ascii="Times New Roman" w:hAnsi="Times New Roman" w:cs="Times New Roman"/>
          <w:sz w:val="24"/>
          <w:szCs w:val="24"/>
        </w:rPr>
        <w:t xml:space="preserve">сельского поселения </w:t>
      </w:r>
      <w:r w:rsidR="00CA573D" w:rsidRPr="00640939">
        <w:rPr>
          <w:rFonts w:ascii="Times New Roman" w:hAnsi="Times New Roman" w:cs="Times New Roman"/>
          <w:sz w:val="24"/>
          <w:szCs w:val="24"/>
        </w:rPr>
        <w:t>в текущем финансовом году</w:t>
      </w:r>
      <w:r w:rsidR="00F65032" w:rsidRPr="0085254D">
        <w:rPr>
          <w:rFonts w:ascii="Times New Roman" w:hAnsi="Times New Roman" w:cs="Times New Roman"/>
          <w:sz w:val="24"/>
          <w:szCs w:val="24"/>
        </w:rPr>
        <w:t>в целях определения прогнозного состояния единого счета бюджета</w:t>
      </w:r>
      <w:r>
        <w:rPr>
          <w:rFonts w:ascii="Times New Roman" w:hAnsi="Times New Roman" w:cs="Times New Roman"/>
          <w:sz w:val="24"/>
          <w:szCs w:val="24"/>
        </w:rPr>
        <w:t xml:space="preserve"> сельского поселения</w:t>
      </w:r>
      <w:r w:rsidR="00F65032" w:rsidRPr="0085254D">
        <w:rPr>
          <w:rFonts w:ascii="Times New Roman" w:hAnsi="Times New Roman" w:cs="Times New Roman"/>
          <w:sz w:val="24"/>
          <w:szCs w:val="24"/>
        </w:rPr>
        <w:t>, включая временный кассовый разрыв и объем временно свободных средств</w:t>
      </w:r>
      <w:r w:rsidR="00CA573D" w:rsidRPr="00640939">
        <w:rPr>
          <w:rFonts w:ascii="Times New Roman" w:hAnsi="Times New Roman" w:cs="Times New Roman"/>
          <w:sz w:val="24"/>
          <w:szCs w:val="24"/>
        </w:rPr>
        <w:t>.</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Администрацией сельского поселения устанавливается порядок составления и ведения кассового плана, а также состав и сроки представления главными администраторами средств бюджета поселения сведений, необходимых для составления и ведения кассового плана.</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6A3E00" w:rsidRDefault="00CA573D" w:rsidP="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939">
        <w:rPr>
          <w:rFonts w:ascii="Times New Roman" w:hAnsi="Times New Roman" w:cs="Times New Roman"/>
          <w:sz w:val="24"/>
          <w:szCs w:val="24"/>
        </w:rPr>
        <w:t>Составление и ведение кассового плана поселения осуществляется Администрацией сельского поселения</w:t>
      </w:r>
      <w:r w:rsidR="006A3E00" w:rsidRPr="007E62FA">
        <w:rPr>
          <w:rFonts w:ascii="Times New Roman" w:hAnsi="Times New Roman" w:cs="Times New Roman"/>
          <w:color w:val="000000" w:themeColor="text1"/>
          <w:sz w:val="24"/>
          <w:szCs w:val="24"/>
        </w:rPr>
        <w:t>.</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r w:rsidR="006A3E00"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F70D1E">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1"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2"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в</w:t>
      </w:r>
      <w:r w:rsidR="00F70D1E">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5041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w:t>
      </w:r>
      <w:r w:rsidR="00EB0274">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принятие </w:t>
      </w:r>
      <w:r w:rsidR="0050419A">
        <w:rPr>
          <w:rFonts w:ascii="Times New Roman" w:hAnsi="Times New Roman" w:cs="Times New Roman"/>
          <w:color w:val="000000" w:themeColor="text1"/>
          <w:sz w:val="24"/>
          <w:szCs w:val="24"/>
        </w:rPr>
        <w:t xml:space="preserve">и учет </w:t>
      </w:r>
      <w:r w:rsidRPr="007E62FA">
        <w:rPr>
          <w:rFonts w:ascii="Times New Roman" w:hAnsi="Times New Roman" w:cs="Times New Roman"/>
          <w:color w:val="000000" w:themeColor="text1"/>
          <w:sz w:val="24"/>
          <w:szCs w:val="24"/>
        </w:rPr>
        <w:t>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0000" w:themeColor="text1"/>
          <w:sz w:val="24"/>
          <w:szCs w:val="24"/>
          <w:shd w:val="clear" w:color="auto" w:fill="FFFFFF"/>
        </w:rPr>
        <w:t>0</w:t>
      </w:r>
      <w:r w:rsidR="00A32EAB" w:rsidRPr="007E62FA">
        <w:rPr>
          <w:rFonts w:ascii="Times New Roman" w:hAnsi="Times New Roman" w:cs="Times New Roman"/>
          <w:color w:val="000000" w:themeColor="text1"/>
          <w:sz w:val="24"/>
          <w:szCs w:val="24"/>
          <w:shd w:val="clear" w:color="auto" w:fill="FFFFFF"/>
        </w:rPr>
        <w:t>.</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 xml:space="preserve">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w:t>
      </w:r>
      <w:r w:rsidR="00DD0122" w:rsidRPr="007E62FA">
        <w:rPr>
          <w:rFonts w:ascii="Times New Roman" w:hAnsi="Times New Roman" w:cs="Times New Roman"/>
          <w:color w:val="000000" w:themeColor="text1"/>
          <w:sz w:val="24"/>
          <w:szCs w:val="24"/>
        </w:rPr>
        <w:lastRenderedPageBreak/>
        <w:t>актом, соглашением.</w:t>
      </w:r>
    </w:p>
    <w:p w:rsidR="00D71542"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72. </w:t>
      </w:r>
      <w:r w:rsidR="00D71542" w:rsidRPr="0085254D">
        <w:rPr>
          <w:rFonts w:ascii="Times New Roman" w:hAnsi="Times New Roman" w:cs="Times New Roman"/>
          <w:color w:val="000000" w:themeColor="text1"/>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 xml:space="preserve">Получатель бюджетных средств подтверждает обязанность оплатить за счет средств бюджета денежные обязательства </w:t>
      </w:r>
      <w:r w:rsidR="00D71542" w:rsidRPr="0085254D">
        <w:rPr>
          <w:rFonts w:ascii="Times New Roman" w:hAnsi="Times New Roman" w:cs="Times New Roman"/>
          <w:color w:val="000000" w:themeColor="text1"/>
          <w:sz w:val="24"/>
          <w:szCs w:val="24"/>
        </w:rPr>
        <w:t>в соответствии с распоряжениями о совершении казначейских платежей (далее - распоряжение)</w:t>
      </w:r>
      <w:r w:rsidR="00F7645A" w:rsidRPr="007E62FA">
        <w:rPr>
          <w:rFonts w:ascii="Times New Roman" w:hAnsi="Times New Roman" w:cs="Times New Roman"/>
          <w:color w:val="000000" w:themeColor="text1"/>
          <w:sz w:val="24"/>
          <w:szCs w:val="24"/>
        </w:rPr>
        <w:t>и иными документами, необходимыми для санкционирования их оплаты.</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r w:rsidR="00B725A2">
        <w:rPr>
          <w:rFonts w:ascii="Times New Roman" w:hAnsi="Times New Roman" w:cs="Times New Roman"/>
          <w:color w:val="000000" w:themeColor="text1"/>
          <w:sz w:val="24"/>
          <w:szCs w:val="24"/>
        </w:rPr>
        <w:t xml:space="preserve">порядком исполнения </w:t>
      </w:r>
      <w:r w:rsidR="00B725A2" w:rsidRPr="003256FD">
        <w:rPr>
          <w:rFonts w:ascii="Times New Roman" w:hAnsi="Times New Roman" w:cs="Times New Roman"/>
          <w:color w:val="000000" w:themeColor="text1"/>
          <w:sz w:val="24"/>
          <w:szCs w:val="24"/>
        </w:rPr>
        <w:t>бюджета сельского поселения по расходам и источникам финансирования дефицита бюджета сельского, установленным Алексеевским сельским поселением.</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00F70D1E">
        <w:rPr>
          <w:rFonts w:ascii="Times New Roman" w:hAnsi="Times New Roman" w:cs="Times New Roman"/>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EB0274">
        <w:rPr>
          <w:rFonts w:ascii="Times New Roman" w:hAnsi="Times New Roman" w:cs="Times New Roman"/>
          <w:color w:val="000000" w:themeColor="text1"/>
          <w:sz w:val="24"/>
          <w:szCs w:val="24"/>
        </w:rPr>
        <w:t>Администрацией сельского поселения</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EB0274">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5F480D" w:rsidRPr="0085254D" w:rsidRDefault="008C0E31" w:rsidP="008525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w:t>
        </w:r>
      </w:hyperlink>
      <w:r w:rsidR="001B4368">
        <w:rPr>
          <w:rFonts w:ascii="Times New Roman" w:hAnsi="Times New Roman" w:cs="Times New Roman"/>
          <w:color w:val="000000" w:themeColor="text1"/>
          <w:sz w:val="24"/>
          <w:szCs w:val="24"/>
        </w:rPr>
        <w:t xml:space="preserve"> 46-47</w:t>
      </w:r>
      <w:r w:rsidRPr="007E62FA">
        <w:rPr>
          <w:rFonts w:ascii="Times New Roman" w:hAnsi="Times New Roman" w:cs="Times New Roman"/>
          <w:color w:val="000000" w:themeColor="text1"/>
          <w:sz w:val="24"/>
          <w:szCs w:val="24"/>
        </w:rPr>
        <w:t xml:space="preserve"> настоящего Положения.</w:t>
      </w:r>
      <w:r w:rsidR="00F70D1E">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621D53" w:rsidRPr="0085254D" w:rsidRDefault="00F65032"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lastRenderedPageBreak/>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621D53" w:rsidRPr="007E62FA" w:rsidRDefault="00F65032"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D36FA1" w:rsidRPr="007E62FA" w:rsidRDefault="00D36FA1" w:rsidP="0008258A">
      <w:pPr>
        <w:pStyle w:val="ConsPlusNormal"/>
        <w:ind w:firstLine="540"/>
        <w:jc w:val="both"/>
        <w:rPr>
          <w:color w:val="000000" w:themeColor="text1"/>
          <w:sz w:val="24"/>
          <w:szCs w:val="24"/>
        </w:rPr>
      </w:pPr>
      <w:bookmarkStart w:id="29" w:name="Par458"/>
      <w:bookmarkEnd w:id="29"/>
    </w:p>
    <w:p w:rsidR="006A3E00" w:rsidRPr="0085254D" w:rsidRDefault="00B725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80</w:t>
      </w:r>
      <w:r w:rsidR="006A3E00"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w:t>
      </w:r>
      <w:r w:rsidR="00F65032" w:rsidRPr="0085254D">
        <w:rPr>
          <w:rFonts w:ascii="Times New Roman" w:hAnsi="Times New Roman" w:cs="Times New Roman"/>
          <w:color w:val="000000" w:themeColor="text1"/>
          <w:sz w:val="24"/>
          <w:szCs w:val="24"/>
          <w:u w:val="single"/>
        </w:rPr>
        <w:t>, в порядке, установленном Администрацией сельского посел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w:t>
      </w:r>
      <w:r w:rsidR="00F65032" w:rsidRPr="0085254D">
        <w:rPr>
          <w:rFonts w:ascii="Times New Roman" w:hAnsi="Times New Roman" w:cs="Times New Roman"/>
          <w:color w:val="000000" w:themeColor="text1"/>
          <w:sz w:val="24"/>
          <w:szCs w:val="24"/>
          <w:u w:val="single"/>
        </w:rPr>
        <w:t>в порядке, установленном Администрацией сельского поселения.</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sidR="006A3E00"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006A3E00"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F70D1E">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006A3E00"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F70D1E">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006A3E00"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r w:rsidR="006A3E00"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w:t>
      </w:r>
      <w:r w:rsidR="00F65032" w:rsidRPr="0085254D">
        <w:rPr>
          <w:rFonts w:ascii="Times New Roman" w:hAnsi="Times New Roman" w:cs="Times New Roman"/>
          <w:color w:val="000000" w:themeColor="text1"/>
          <w:sz w:val="24"/>
          <w:szCs w:val="24"/>
          <w:u w:val="single"/>
        </w:rPr>
        <w:t>порядке, определенном главным распорядителем бюджетных средств, в ведении которого</w:t>
      </w:r>
      <w:r w:rsidR="006A3E00" w:rsidRPr="007E62FA">
        <w:rPr>
          <w:rFonts w:ascii="Times New Roman" w:hAnsi="Times New Roman" w:cs="Times New Roman"/>
          <w:color w:val="000000" w:themeColor="text1"/>
          <w:sz w:val="24"/>
          <w:szCs w:val="24"/>
        </w:rPr>
        <w:t xml:space="preserve">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006A3E00" w:rsidRPr="007E62FA">
        <w:rPr>
          <w:rFonts w:ascii="Times New Roman" w:hAnsi="Times New Roman" w:cs="Times New Roman"/>
          <w:color w:val="000000" w:themeColor="text1"/>
          <w:sz w:val="24"/>
          <w:szCs w:val="24"/>
        </w:rPr>
        <w:t>Российской Федерации.</w:t>
      </w:r>
    </w:p>
    <w:p w:rsidR="00D36FA1" w:rsidRDefault="00E079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3. </w:t>
      </w:r>
      <w:r w:rsidR="00CA573D" w:rsidRPr="00640939">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CA573D" w:rsidRPr="007E62FA" w:rsidRDefault="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r w:rsidR="006A3E00" w:rsidRPr="007E62FA">
        <w:rPr>
          <w:rFonts w:ascii="Times New Roman" w:hAnsi="Times New Roman" w:cs="Times New Roman"/>
          <w:color w:val="000000" w:themeColor="text1"/>
          <w:sz w:val="24"/>
          <w:szCs w:val="24"/>
        </w:rPr>
        <w:t>.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5. </w:t>
      </w:r>
      <w:r w:rsidR="006A3E00" w:rsidRPr="007E62FA">
        <w:rPr>
          <w:rFonts w:ascii="Times New Roman" w:hAnsi="Times New Roman" w:cs="Times New Roman"/>
          <w:color w:val="000000" w:themeColor="text1"/>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0" w:name="Par471"/>
      <w:bookmarkEnd w:id="30"/>
      <w:r>
        <w:rPr>
          <w:rFonts w:ascii="Times New Roman" w:hAnsi="Times New Roman" w:cs="Times New Roman"/>
          <w:color w:val="000000" w:themeColor="text1"/>
          <w:sz w:val="24"/>
          <w:szCs w:val="24"/>
        </w:rPr>
        <w:t xml:space="preserve">86. </w:t>
      </w:r>
      <w:r w:rsidR="006A3E00" w:rsidRPr="007E62FA">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3"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w:t>
      </w:r>
      <w:r w:rsidR="00DD4765">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Pr="007E62FA">
        <w:rPr>
          <w:rFonts w:ascii="Times New Roman" w:hAnsi="Times New Roman" w:cs="Times New Roman"/>
          <w:color w:val="000000" w:themeColor="text1"/>
          <w:sz w:val="24"/>
          <w:szCs w:val="24"/>
        </w:rPr>
        <w:t>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общего объема доходов, могут направляться </w:t>
      </w:r>
      <w:r w:rsidR="00A46661">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Pr="007E62FA">
        <w:rPr>
          <w:rFonts w:ascii="Times New Roman" w:hAnsi="Times New Roman" w:cs="Times New Roman"/>
          <w:color w:val="000000" w:themeColor="text1"/>
          <w:sz w:val="24"/>
          <w:szCs w:val="24"/>
        </w:rPr>
        <w:t xml:space="preserve"> настоящего Положения.</w:t>
      </w:r>
    </w:p>
    <w:p w:rsidR="006A3E00" w:rsidRPr="007E62FA" w:rsidRDefault="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939">
        <w:rPr>
          <w:rFonts w:ascii="Times New Roman" w:hAnsi="Times New Roman" w:cs="Times New Roman"/>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w:t>
      </w:r>
      <w:hyperlink r:id="rId34" w:history="1">
        <w:r w:rsidRPr="00640939">
          <w:rPr>
            <w:rFonts w:ascii="Times New Roman" w:hAnsi="Times New Roman" w:cs="Times New Roman"/>
            <w:sz w:val="24"/>
            <w:szCs w:val="24"/>
          </w:rPr>
          <w:t>пунктом 5 статьи 242</w:t>
        </w:r>
      </w:hyperlink>
      <w:r w:rsidRPr="00640939">
        <w:rPr>
          <w:rFonts w:ascii="Times New Roman" w:hAnsi="Times New Roman" w:cs="Times New Roman"/>
          <w:sz w:val="24"/>
          <w:szCs w:val="24"/>
        </w:rPr>
        <w:t xml:space="preserve"> Бюджетного кодекса Российской Федерации, фактически полученные при исполнении бюджета сверх утвержденных решением о бюджете поселения на текущий финансовый год и плановый период доходов, направляются на увеличение расходов бюджета поселения, соответствующих целям предоставления указанных средств, с внесением изменений в сводную бюджетную роспись без внесения изменений в решение о бюджете поселения на текущий финансовый год (текущий финансовый год и плановый период)</w:t>
      </w:r>
    </w:p>
    <w:p w:rsidR="0093332B" w:rsidRDefault="009333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Бюджетным </w:t>
      </w:r>
      <w:hyperlink r:id="rId35"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Операции по исполнению</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w:t>
      </w:r>
      <w:hyperlink r:id="rId36" w:history="1">
        <w:r w:rsidR="008A2183" w:rsidRPr="007E62FA">
          <w:rPr>
            <w:rFonts w:ascii="Times New Roman" w:hAnsi="Times New Roman" w:cs="Times New Roman"/>
            <w:color w:val="000000" w:themeColor="text1"/>
            <w:sz w:val="24"/>
            <w:szCs w:val="24"/>
          </w:rPr>
          <w:t>стать</w:t>
        </w:r>
        <w:r w:rsidR="008A2183">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242</w:t>
        </w:r>
      </w:hyperlink>
      <w:r w:rsidR="006A3E00" w:rsidRPr="007E62FA">
        <w:rPr>
          <w:rFonts w:ascii="Times New Roman" w:hAnsi="Times New Roman" w:cs="Times New Roman"/>
          <w:color w:val="000000" w:themeColor="text1"/>
          <w:sz w:val="24"/>
          <w:szCs w:val="24"/>
        </w:rPr>
        <w:t xml:space="preserve"> Бюджетного кодекса Российской Федерации.</w:t>
      </w:r>
    </w:p>
    <w:p w:rsidR="00AF1FAF" w:rsidRPr="007E62FA" w:rsidRDefault="00AF1F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 xml:space="preserve">нормативно правовыми актами </w:t>
      </w:r>
      <w:r w:rsidR="008A2183">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82563" w:rsidRDefault="0048256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A2F7A" w:rsidRDefault="008A2F7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93. </w:t>
      </w:r>
      <w:r w:rsidRPr="0085254D">
        <w:rPr>
          <w:rFonts w:ascii="Times New Roman" w:hAnsi="Times New Roman" w:cs="Times New Roman"/>
          <w:color w:val="000000" w:themeColor="text1"/>
          <w:sz w:val="24"/>
          <w:szCs w:val="24"/>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 </w:t>
      </w:r>
    </w:p>
    <w:p w:rsidR="002A51E5" w:rsidRPr="007E62FA" w:rsidRDefault="002A51E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A46661">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1" w:name="Par485"/>
      <w:bookmarkEnd w:id="31"/>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существление бюджетного учета при исполнении бюджета поселения и составление</w:t>
      </w:r>
      <w:r w:rsidR="00F70D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8D74C9" w:rsidRPr="007E62FA" w:rsidRDefault="008D74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F70D1E">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37"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xml:space="preserve">, обязательствах </w:t>
      </w:r>
      <w:r w:rsidR="00CC3186">
        <w:rPr>
          <w:rFonts w:ascii="Times New Roman" w:hAnsi="Times New Roman" w:cs="Times New Roman"/>
          <w:color w:val="000000" w:themeColor="text1"/>
          <w:sz w:val="24"/>
          <w:szCs w:val="24"/>
        </w:rPr>
        <w:t xml:space="preserve">сельского поселения </w:t>
      </w:r>
      <w:r w:rsidRPr="007E62FA">
        <w:rPr>
          <w:rFonts w:ascii="Times New Roman" w:hAnsi="Times New Roman" w:cs="Times New Roman"/>
          <w:color w:val="000000" w:themeColor="text1"/>
          <w:sz w:val="24"/>
          <w:szCs w:val="24"/>
        </w:rPr>
        <w:t>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38"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F70D1E" w:rsidRDefault="00F65032" w:rsidP="00595F2D">
      <w:pPr>
        <w:pStyle w:val="ConsPlusNormal"/>
        <w:ind w:firstLine="540"/>
        <w:jc w:val="both"/>
        <w:rPr>
          <w:color w:val="000000" w:themeColor="text1"/>
          <w:sz w:val="24"/>
          <w:szCs w:val="24"/>
        </w:rPr>
      </w:pPr>
      <w:r w:rsidRPr="00503966">
        <w:rPr>
          <w:rFonts w:asciiTheme="minorHAnsi" w:hAnsiTheme="minorHAnsi" w:cstheme="minorBidi"/>
          <w:color w:val="000000" w:themeColor="text1"/>
          <w:sz w:val="24"/>
          <w:szCs w:val="24"/>
        </w:rPr>
        <w:t xml:space="preserve">Отчет о движении денежных средств отражает операции по счетам бюджетов по кодам </w:t>
      </w:r>
      <w:r w:rsidRPr="00F70D1E">
        <w:rPr>
          <w:color w:val="000000" w:themeColor="text1"/>
          <w:sz w:val="24"/>
          <w:szCs w:val="24"/>
        </w:rPr>
        <w:t>подвидов доходов, подгрупп и (или) элементов видов расходов, видов источников финансирования дефицитов бюджетов.</w:t>
      </w:r>
    </w:p>
    <w:p w:rsidR="006A3E00" w:rsidRDefault="00CC318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70D1E">
        <w:rPr>
          <w:rFonts w:ascii="Times New Roman" w:hAnsi="Times New Roman" w:cs="Times New Roman"/>
          <w:color w:val="000000" w:themeColor="text1"/>
          <w:sz w:val="24"/>
          <w:szCs w:val="24"/>
        </w:rPr>
        <w:t>Пояснительная записка содержит</w:t>
      </w:r>
      <w:r w:rsidRPr="00055D9A">
        <w:rPr>
          <w:rFonts w:ascii="Times New Roman" w:hAnsi="Times New Roman" w:cs="Times New Roman"/>
          <w:color w:val="000000" w:themeColor="text1"/>
          <w:sz w:val="24"/>
          <w:szCs w:val="24"/>
        </w:rPr>
        <w:t xml:space="preserve"> информацию об исполнении бюджета сельского поселения, дополняющую информацию, представленную в отчетности об исполнении бюджета сельского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r w:rsidR="006A3E00" w:rsidRPr="007E62FA">
        <w:rPr>
          <w:rFonts w:ascii="Times New Roman" w:hAnsi="Times New Roman" w:cs="Times New Roman"/>
          <w:color w:val="000000" w:themeColor="text1"/>
          <w:sz w:val="24"/>
          <w:szCs w:val="24"/>
        </w:rPr>
        <w:t>.</w:t>
      </w:r>
    </w:p>
    <w:p w:rsidR="00AC6EAF" w:rsidRPr="007E62FA" w:rsidRDefault="00AC6E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w:t>
      </w:r>
      <w:r w:rsidR="00567EBA">
        <w:rPr>
          <w:rFonts w:ascii="Times New Roman" w:hAnsi="Times New Roman" w:cs="Times New Roman"/>
          <w:color w:val="000000" w:themeColor="text1"/>
          <w:sz w:val="24"/>
          <w:szCs w:val="24"/>
        </w:rPr>
        <w:t>оставление бюджетной отчетности</w:t>
      </w:r>
    </w:p>
    <w:p w:rsidR="00567EBA" w:rsidRPr="007E62FA" w:rsidRDefault="00567EBA"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Default="00D07FD7" w:rsidP="00BF1021">
      <w:pPr>
        <w:pStyle w:val="ConsPlusNormal"/>
        <w:ind w:firstLine="540"/>
        <w:jc w:val="both"/>
        <w:rPr>
          <w:color w:val="000000" w:themeColor="text1"/>
          <w:sz w:val="24"/>
          <w:szCs w:val="24"/>
        </w:rPr>
      </w:pPr>
      <w:r>
        <w:rPr>
          <w:color w:val="000000" w:themeColor="text1"/>
          <w:sz w:val="24"/>
          <w:szCs w:val="24"/>
        </w:rPr>
        <w:t xml:space="preserve">98. </w:t>
      </w:r>
      <w:r w:rsidR="006A3E00" w:rsidRPr="007E62FA">
        <w:rPr>
          <w:color w:val="000000" w:themeColor="text1"/>
          <w:sz w:val="24"/>
          <w:szCs w:val="24"/>
        </w:rPr>
        <w:t xml:space="preserve">Главные администраторы бюджетных средств представляют сводную бюджетную отчетность </w:t>
      </w:r>
      <w:r w:rsidR="00EE0931">
        <w:rPr>
          <w:color w:val="000000" w:themeColor="text1"/>
          <w:sz w:val="24"/>
          <w:szCs w:val="24"/>
        </w:rPr>
        <w:t>в Финансовое управление администрации Варненского муниципального района в</w:t>
      </w:r>
      <w:r w:rsidR="006A3E00" w:rsidRPr="007E62FA">
        <w:rPr>
          <w:color w:val="000000" w:themeColor="text1"/>
          <w:sz w:val="24"/>
          <w:szCs w:val="24"/>
        </w:rPr>
        <w:t xml:space="preserve"> установленные </w:t>
      </w:r>
      <w:r w:rsidR="00F910EC">
        <w:rPr>
          <w:color w:val="000000" w:themeColor="text1"/>
          <w:sz w:val="24"/>
          <w:szCs w:val="24"/>
        </w:rPr>
        <w:t>ей</w:t>
      </w:r>
      <w:r w:rsidR="006A3E00" w:rsidRPr="007E62FA">
        <w:rPr>
          <w:color w:val="000000" w:themeColor="text1"/>
          <w:sz w:val="24"/>
          <w:szCs w:val="24"/>
        </w:rPr>
        <w:t xml:space="preserve"> сроки.</w:t>
      </w:r>
    </w:p>
    <w:p w:rsidR="00DA5473" w:rsidRPr="007E62FA" w:rsidRDefault="00DA5473" w:rsidP="00BF1021">
      <w:pPr>
        <w:pStyle w:val="ConsPlusNormal"/>
        <w:ind w:firstLine="540"/>
        <w:jc w:val="both"/>
        <w:rPr>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Бюджетная отчетность составляется </w:t>
      </w:r>
      <w:r w:rsidR="00F910EC">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Pr="007E62FA" w:rsidRDefault="00492A36" w:rsidP="00F910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0</w:t>
      </w:r>
      <w:r w:rsidR="006A3E00" w:rsidRPr="007E62FA">
        <w:rPr>
          <w:rFonts w:ascii="Times New Roman" w:hAnsi="Times New Roman" w:cs="Times New Roman"/>
          <w:color w:val="000000" w:themeColor="text1"/>
          <w:sz w:val="24"/>
          <w:szCs w:val="24"/>
        </w:rPr>
        <w:t>.</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F70D1E">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F70D1E">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 xml:space="preserve">по доходам и расходам в сравнении с утвержденными годовыми назначениями, а также материалами, содержащими следующую </w:t>
      </w:r>
      <w:r w:rsidR="008A190B" w:rsidRPr="007E62FA">
        <w:rPr>
          <w:rFonts w:ascii="Times New Roman" w:hAnsi="Times New Roman" w:cs="Times New Roman"/>
          <w:color w:val="000000" w:themeColor="text1"/>
          <w:sz w:val="24"/>
          <w:szCs w:val="24"/>
        </w:rPr>
        <w:lastRenderedPageBreak/>
        <w:t>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p>
    <w:p w:rsidR="006845A9"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б источниках покрытия дефицита бюджета</w:t>
      </w:r>
      <w:r>
        <w:rPr>
          <w:rFonts w:ascii="Times New Roman" w:hAnsi="Times New Roman" w:cs="Times New Roman"/>
          <w:color w:val="000000" w:themeColor="text1"/>
          <w:sz w:val="24"/>
          <w:szCs w:val="24"/>
        </w:rPr>
        <w:t xml:space="preserve"> поселения</w:t>
      </w:r>
      <w:r w:rsidR="006845A9"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F910EC" w:rsidRPr="007E62FA" w:rsidRDefault="00F910EC"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6845A9" w:rsidRPr="007E62FA" w:rsidRDefault="00F910EC"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1.</w:t>
      </w:r>
      <w:r w:rsidR="006845A9"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006845A9"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006845A9"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6F71FC" w:rsidRPr="007E62FA"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2</w:t>
      </w:r>
      <w:r w:rsidR="006A3E00" w:rsidRPr="007E62FA">
        <w:rPr>
          <w:rFonts w:ascii="Times New Roman" w:hAnsi="Times New Roman" w:cs="Times New Roman"/>
          <w:color w:val="000000" w:themeColor="text1"/>
          <w:sz w:val="24"/>
          <w:szCs w:val="24"/>
        </w:rPr>
        <w:t>. Годовой отчет об исполнении</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F70D1E">
        <w:rPr>
          <w:rFonts w:ascii="Times New Roman" w:hAnsi="Times New Roman" w:cs="Times New Roman"/>
          <w:color w:val="000000" w:themeColor="text1"/>
          <w:sz w:val="24"/>
          <w:szCs w:val="24"/>
        </w:rPr>
        <w:t xml:space="preserve"> </w:t>
      </w:r>
      <w:r w:rsidR="006F71FC">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до его рассмотрения в Со</w:t>
      </w:r>
      <w:r w:rsidR="006F71FC">
        <w:rPr>
          <w:rFonts w:ascii="Times New Roman" w:hAnsi="Times New Roman" w:cs="Times New Roman"/>
          <w:color w:val="000000" w:themeColor="text1"/>
          <w:sz w:val="24"/>
          <w:szCs w:val="24"/>
        </w:rPr>
        <w:t>вете</w:t>
      </w:r>
      <w:r w:rsidR="004817C0"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7E62FA">
        <w:rPr>
          <w:rFonts w:ascii="Times New Roman" w:hAnsi="Times New Roman" w:cs="Times New Roman"/>
          <w:color w:val="000000" w:themeColor="text1"/>
          <w:sz w:val="24"/>
          <w:szCs w:val="24"/>
        </w:rPr>
        <w:t xml:space="preserve"> 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Внешняя проверка годового отчета об исполнении</w:t>
      </w:r>
      <w:r w:rsidR="00F70D1E">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F71F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 органом</w:t>
      </w:r>
      <w:r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5F480D" w:rsidRDefault="006A3E00"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Главные администраторы бюджетных средств не позднее 1 марта текущего финансового года представляют годовую бюджетную отчетность в Конт</w:t>
      </w:r>
      <w:r w:rsidR="004817C0" w:rsidRPr="007E62FA">
        <w:rPr>
          <w:rFonts w:ascii="Times New Roman" w:hAnsi="Times New Roman" w:cs="Times New Roman"/>
          <w:color w:val="000000" w:themeColor="text1"/>
          <w:sz w:val="24"/>
          <w:szCs w:val="24"/>
        </w:rPr>
        <w:t>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F70D1E">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 xml:space="preserve">орган </w:t>
      </w:r>
      <w:r w:rsidR="000B4D60">
        <w:rPr>
          <w:rFonts w:ascii="Times New Roman" w:hAnsi="Times New Roman" w:cs="Times New Roman"/>
          <w:color w:val="000000" w:themeColor="text1"/>
          <w:sz w:val="24"/>
          <w:szCs w:val="24"/>
        </w:rPr>
        <w:t>для внешней проверки.</w:t>
      </w:r>
    </w:p>
    <w:p w:rsidR="005F480D" w:rsidRPr="00055D9A" w:rsidRDefault="00692A5B"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5. </w:t>
      </w:r>
      <w:r w:rsidR="00F65032" w:rsidRPr="00055D9A">
        <w:rPr>
          <w:rFonts w:ascii="Times New Roman" w:hAnsi="Times New Roman" w:cs="Times New Roman"/>
          <w:color w:val="000000" w:themeColor="text1"/>
          <w:sz w:val="24"/>
          <w:szCs w:val="24"/>
        </w:rPr>
        <w:t>Контрольно-счетн</w:t>
      </w:r>
      <w:r w:rsidR="00616DA3">
        <w:rPr>
          <w:rFonts w:ascii="Times New Roman" w:hAnsi="Times New Roman" w:cs="Times New Roman"/>
          <w:color w:val="000000" w:themeColor="text1"/>
          <w:sz w:val="24"/>
          <w:szCs w:val="24"/>
        </w:rPr>
        <w:t>ый</w:t>
      </w:r>
      <w:r w:rsidR="00F70D1E">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F65032" w:rsidRPr="00055D9A">
        <w:rPr>
          <w:rFonts w:ascii="Times New Roman" w:hAnsi="Times New Roman" w:cs="Times New Roman"/>
          <w:color w:val="000000" w:themeColor="text1"/>
          <w:sz w:val="24"/>
          <w:szCs w:val="24"/>
        </w:rPr>
        <w:t xml:space="preserve"> готовит заключение на отчет об исполнении бюджета сельского поселения с учетом данных внешней проверки годовой бюджетной отчетности главных администраторов средств бюджета сельского поселения.</w:t>
      </w:r>
    </w:p>
    <w:p w:rsidR="006F71FC" w:rsidRPr="00F70D1E"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70D1E">
        <w:rPr>
          <w:rFonts w:ascii="Times New Roman" w:hAnsi="Times New Roman" w:cs="Times New Roman"/>
          <w:color w:val="000000" w:themeColor="text1"/>
          <w:sz w:val="24"/>
          <w:szCs w:val="24"/>
        </w:rPr>
        <w:t>Заключение на годовой отчет об исполнении бюджета сельского поселения</w:t>
      </w:r>
      <w:r w:rsidR="00F70D1E">
        <w:rPr>
          <w:rFonts w:ascii="Times New Roman" w:hAnsi="Times New Roman" w:cs="Times New Roman"/>
          <w:color w:val="000000" w:themeColor="text1"/>
          <w:sz w:val="24"/>
          <w:szCs w:val="24"/>
        </w:rPr>
        <w:t xml:space="preserve"> </w:t>
      </w:r>
      <w:r w:rsidRPr="00F70D1E">
        <w:rPr>
          <w:rFonts w:ascii="Times New Roman" w:hAnsi="Times New Roman" w:cs="Times New Roman"/>
          <w:color w:val="000000" w:themeColor="text1"/>
          <w:sz w:val="24"/>
          <w:szCs w:val="24"/>
        </w:rPr>
        <w:t>предоставляется Контрольно-счетн</w:t>
      </w:r>
      <w:r w:rsidR="00616DA3" w:rsidRPr="00F70D1E">
        <w:rPr>
          <w:rFonts w:ascii="Times New Roman" w:hAnsi="Times New Roman" w:cs="Times New Roman"/>
          <w:color w:val="000000" w:themeColor="text1"/>
        </w:rPr>
        <w:t>ым</w:t>
      </w:r>
      <w:r w:rsidR="00F70D1E">
        <w:rPr>
          <w:rFonts w:ascii="Times New Roman" w:hAnsi="Times New Roman" w:cs="Times New Roman"/>
          <w:color w:val="000000" w:themeColor="text1"/>
        </w:rPr>
        <w:t xml:space="preserve"> </w:t>
      </w:r>
      <w:r w:rsidR="00616DA3" w:rsidRPr="00F70D1E">
        <w:rPr>
          <w:rFonts w:ascii="Times New Roman" w:hAnsi="Times New Roman" w:cs="Times New Roman"/>
          <w:color w:val="000000" w:themeColor="text1"/>
        </w:rPr>
        <w:t>органом</w:t>
      </w:r>
      <w:r w:rsidRPr="00F70D1E">
        <w:rPr>
          <w:rFonts w:ascii="Times New Roman" w:hAnsi="Times New Roman" w:cs="Times New Roman"/>
          <w:color w:val="000000" w:themeColor="text1"/>
          <w:sz w:val="24"/>
          <w:szCs w:val="24"/>
        </w:rPr>
        <w:t xml:space="preserve"> не позднее 1 апреля текущего финансового года</w:t>
      </w:r>
      <w:r w:rsidR="00F70D1E">
        <w:rPr>
          <w:rFonts w:ascii="Times New Roman" w:hAnsi="Times New Roman" w:cs="Times New Roman"/>
          <w:color w:val="000000" w:themeColor="text1"/>
          <w:sz w:val="24"/>
          <w:szCs w:val="24"/>
        </w:rPr>
        <w:t xml:space="preserve"> </w:t>
      </w:r>
      <w:r w:rsidR="000B4D60" w:rsidRPr="00F70D1E">
        <w:rPr>
          <w:rFonts w:ascii="Times New Roman" w:hAnsi="Times New Roman" w:cs="Times New Roman"/>
          <w:color w:val="000000" w:themeColor="text1"/>
        </w:rPr>
        <w:t>в Совет депутатов с одновременным направлением Администрации сельского поселения</w:t>
      </w:r>
      <w:r w:rsidRPr="00F70D1E">
        <w:rPr>
          <w:rFonts w:ascii="Times New Roman" w:hAnsi="Times New Roman" w:cs="Times New Roman"/>
          <w:color w:val="000000" w:themeColor="text1"/>
          <w:sz w:val="24"/>
          <w:szCs w:val="24"/>
        </w:rPr>
        <w:t>.</w:t>
      </w:r>
    </w:p>
    <w:p w:rsidR="00A74E48" w:rsidRPr="007E62FA" w:rsidRDefault="00A74E4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Default="00A74E48"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sidR="00870905">
        <w:rPr>
          <w:rFonts w:ascii="Times New Roman" w:hAnsi="Times New Roman" w:cs="Times New Roman"/>
          <w:color w:val="000000" w:themeColor="text1"/>
          <w:sz w:val="24"/>
          <w:szCs w:val="24"/>
        </w:rPr>
        <w:t>редставление,</w:t>
      </w:r>
      <w:r w:rsidR="00F70D1E">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рассмотрение и утверждение годового отчета</w:t>
      </w:r>
      <w:r w:rsidR="00F70D1E">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об исполнении бюджета поселения Советом депутатов</w:t>
      </w:r>
    </w:p>
    <w:p w:rsidR="00870905" w:rsidRPr="007E62FA" w:rsidRDefault="00870905"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46025" w:rsidRDefault="0034602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106. </w:t>
      </w:r>
      <w:r w:rsidR="00F65032" w:rsidRPr="00055D9A">
        <w:rPr>
          <w:rFonts w:ascii="Times New Roman" w:hAnsi="Times New Roman" w:cs="Times New Roman"/>
          <w:color w:val="000000" w:themeColor="text1"/>
          <w:sz w:val="24"/>
          <w:szCs w:val="24"/>
        </w:rPr>
        <w:t xml:space="preserve">Порядок представления, рассмотрения и утверждения годового отчета об исполнении бюджета </w:t>
      </w:r>
      <w:r>
        <w:rPr>
          <w:rFonts w:ascii="Times New Roman" w:hAnsi="Times New Roman" w:cs="Times New Roman"/>
          <w:color w:val="000000" w:themeColor="text1"/>
          <w:sz w:val="24"/>
          <w:szCs w:val="24"/>
        </w:rPr>
        <w:t xml:space="preserve">сельского поселения </w:t>
      </w:r>
      <w:r w:rsidR="00F65032" w:rsidRPr="00055D9A">
        <w:rPr>
          <w:rFonts w:ascii="Times New Roman" w:hAnsi="Times New Roman" w:cs="Times New Roman"/>
          <w:color w:val="000000" w:themeColor="text1"/>
          <w:sz w:val="24"/>
          <w:szCs w:val="24"/>
        </w:rPr>
        <w:t xml:space="preserve">устанавливается </w:t>
      </w:r>
      <w:r>
        <w:rPr>
          <w:rFonts w:ascii="Times New Roman" w:hAnsi="Times New Roman" w:cs="Times New Roman"/>
          <w:color w:val="000000" w:themeColor="text1"/>
          <w:sz w:val="24"/>
          <w:szCs w:val="24"/>
        </w:rPr>
        <w:t>Советом депутатов</w:t>
      </w:r>
      <w:r w:rsidR="00F65032" w:rsidRPr="00055D9A">
        <w:rPr>
          <w:rFonts w:ascii="Times New Roman" w:hAnsi="Times New Roman" w:cs="Times New Roman"/>
          <w:color w:val="000000" w:themeColor="text1"/>
          <w:sz w:val="24"/>
          <w:szCs w:val="24"/>
        </w:rPr>
        <w:t xml:space="preserve"> в соответствии с положениями </w:t>
      </w:r>
      <w:hyperlink r:id="rId39" w:anchor="/document/12112604/entry/0" w:history="1">
        <w:r w:rsidR="00F65032" w:rsidRPr="00055D9A">
          <w:rPr>
            <w:rFonts w:ascii="Times New Roman" w:hAnsi="Times New Roman" w:cs="Times New Roman"/>
            <w:color w:val="000000" w:themeColor="text1"/>
            <w:sz w:val="24"/>
            <w:szCs w:val="24"/>
          </w:rPr>
          <w:t>Бюджетного кодекса</w:t>
        </w:r>
      </w:hyperlink>
      <w:r w:rsidR="00F65032" w:rsidRPr="00055D9A">
        <w:rPr>
          <w:rFonts w:ascii="Times New Roman" w:hAnsi="Times New Roman" w:cs="Times New Roman"/>
          <w:color w:val="000000" w:themeColor="text1"/>
          <w:sz w:val="24"/>
          <w:szCs w:val="24"/>
        </w:rPr>
        <w:t> Российской Федерации.</w:t>
      </w:r>
    </w:p>
    <w:p w:rsidR="00346025"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 xml:space="preserve">Одновременно с годовым отчетом об исполнении бюджета </w:t>
      </w:r>
      <w:r w:rsidR="00346025">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представляются проект </w:t>
      </w:r>
      <w:r w:rsidR="00346025">
        <w:rPr>
          <w:rFonts w:ascii="Times New Roman" w:hAnsi="Times New Roman" w:cs="Times New Roman"/>
          <w:color w:val="000000" w:themeColor="text1"/>
          <w:sz w:val="24"/>
          <w:szCs w:val="24"/>
        </w:rPr>
        <w:t>решения Совета депутатов</w:t>
      </w:r>
      <w:r w:rsidRPr="00055D9A">
        <w:rPr>
          <w:rFonts w:ascii="Times New Roman" w:hAnsi="Times New Roman" w:cs="Times New Roman"/>
          <w:color w:val="000000" w:themeColor="text1"/>
          <w:sz w:val="24"/>
          <w:szCs w:val="24"/>
        </w:rPr>
        <w:t xml:space="preserve"> об исполнении бюджета </w:t>
      </w:r>
      <w:r w:rsidR="00346025">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и иные документы, предусмотренные настоящим </w:t>
      </w:r>
      <w:r w:rsidR="00346025">
        <w:rPr>
          <w:rFonts w:ascii="Times New Roman" w:hAnsi="Times New Roman" w:cs="Times New Roman"/>
          <w:color w:val="000000" w:themeColor="text1"/>
          <w:sz w:val="24"/>
          <w:szCs w:val="24"/>
        </w:rPr>
        <w:t>Положением</w:t>
      </w:r>
      <w:r w:rsidRPr="00055D9A">
        <w:rPr>
          <w:rFonts w:ascii="Times New Roman" w:hAnsi="Times New Roman" w:cs="Times New Roman"/>
          <w:color w:val="000000" w:themeColor="text1"/>
          <w:sz w:val="24"/>
          <w:szCs w:val="24"/>
        </w:rPr>
        <w:t>.</w:t>
      </w:r>
    </w:p>
    <w:p w:rsidR="00662996" w:rsidRPr="00055D9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65032" w:rsidRPr="00055D9A">
        <w:rPr>
          <w:rFonts w:ascii="Times New Roman" w:hAnsi="Times New Roman" w:cs="Times New Roman"/>
          <w:color w:val="000000" w:themeColor="text1"/>
          <w:sz w:val="24"/>
          <w:szCs w:val="24"/>
        </w:rPr>
        <w:t>По результатам рассмотрения годового отчета об исполнении бюджета сельского поселения Совет депутатов принимает решение об утверждении либо отклонении решения об исполнении бюджета сельского поселения. В случае отклонения Советом депутатов решения об исполнении бюджета сельского поселения он возвращается в Администрацию сельского поселения для устранения фактов недостоверного или неполного отражения данных и повторно представляется в Совет депутатов для рассмотрения в срок, не превышающий один месяц.</w:t>
      </w:r>
    </w:p>
    <w:p w:rsidR="00662996"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108. Администрация сельского поселения одновременно с внесением в Совет депутатов публикует проект решения</w:t>
      </w:r>
      <w:r w:rsidR="00F70D1E">
        <w:rPr>
          <w:rFonts w:ascii="Times New Roman" w:hAnsi="Times New Roman" w:cs="Times New Roman"/>
          <w:color w:val="000000" w:themeColor="text1"/>
          <w:sz w:val="24"/>
          <w:szCs w:val="24"/>
        </w:rPr>
        <w:t xml:space="preserve"> </w:t>
      </w:r>
      <w:r w:rsidRPr="00055D9A">
        <w:rPr>
          <w:rFonts w:ascii="Times New Roman" w:hAnsi="Times New Roman" w:cs="Times New Roman"/>
          <w:color w:val="000000" w:themeColor="text1"/>
          <w:sz w:val="24"/>
          <w:szCs w:val="24"/>
        </w:rPr>
        <w:t>сельского поселения об исполнении бюджета сельского поселения в официальных печатных изданиях органов местного самоуправления сельского поселения.</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07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r w:rsidR="006A3E00" w:rsidRPr="007E62FA">
        <w:rPr>
          <w:rFonts w:ascii="Times New Roman" w:hAnsi="Times New Roman" w:cs="Times New Roman"/>
          <w:color w:val="000000" w:themeColor="text1"/>
          <w:sz w:val="24"/>
          <w:szCs w:val="24"/>
        </w:rPr>
        <w:t>. Годовой отчет 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едставляется в Со</w:t>
      </w:r>
      <w:r w:rsidR="00870905">
        <w:rPr>
          <w:rFonts w:ascii="Times New Roman" w:hAnsi="Times New Roman" w:cs="Times New Roman"/>
          <w:color w:val="000000" w:themeColor="text1"/>
          <w:sz w:val="24"/>
          <w:szCs w:val="24"/>
        </w:rPr>
        <w:t>вет</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депутатов  </w:t>
      </w:r>
      <w:r w:rsidR="006A3E00" w:rsidRPr="007E62FA">
        <w:rPr>
          <w:rFonts w:ascii="Times New Roman" w:hAnsi="Times New Roman" w:cs="Times New Roman"/>
          <w:color w:val="000000" w:themeColor="text1"/>
          <w:sz w:val="24"/>
          <w:szCs w:val="24"/>
        </w:rPr>
        <w:lastRenderedPageBreak/>
        <w:t xml:space="preserve">с пояснительной запиской, </w:t>
      </w:r>
      <w:r w:rsidR="00F65032" w:rsidRPr="00055D9A">
        <w:rPr>
          <w:rFonts w:ascii="Times New Roman" w:hAnsi="Times New Roman" w:cs="Times New Roman"/>
          <w:color w:val="000000" w:themeColor="text1"/>
          <w:sz w:val="24"/>
          <w:szCs w:val="24"/>
        </w:rPr>
        <w:t>содержащей анализ исполнения областного бюджета и бюджетной отчетности, а также со следующими материалами, содержащими информацию</w:t>
      </w:r>
      <w:r>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sidR="00F70D1E">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 муниципальных заимствованиях по видам заимствований;</w:t>
      </w:r>
    </w:p>
    <w:p w:rsidR="006A3E00" w:rsidRDefault="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о состоянии муниципального долга на первый и последний день отчетного финансового года</w:t>
      </w:r>
      <w:r w:rsidR="00870905">
        <w:rPr>
          <w:rFonts w:ascii="Times New Roman" w:hAnsi="Times New Roman" w:cs="Times New Roman"/>
          <w:color w:val="000000" w:themeColor="text1"/>
          <w:sz w:val="24"/>
          <w:szCs w:val="24"/>
        </w:rPr>
        <w:t>.</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BC7B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0</w:t>
      </w:r>
      <w:r w:rsidR="006A3E00" w:rsidRPr="007E62FA">
        <w:rPr>
          <w:rFonts w:ascii="Times New Roman" w:hAnsi="Times New Roman" w:cs="Times New Roman"/>
          <w:color w:val="000000" w:themeColor="text1"/>
          <w:sz w:val="24"/>
          <w:szCs w:val="24"/>
        </w:rPr>
        <w:t xml:space="preserve">. Решением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утверждается отчет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с указанием общего объема доходов, расходов и дефицита (профицита) бюджета</w:t>
      </w:r>
      <w:r w:rsidR="00666247" w:rsidRPr="007E62FA">
        <w:rPr>
          <w:rFonts w:ascii="Times New Roman" w:hAnsi="Times New Roman" w:cs="Times New Roman"/>
          <w:color w:val="000000" w:themeColor="text1"/>
          <w:sz w:val="24"/>
          <w:szCs w:val="24"/>
        </w:rPr>
        <w:t xml:space="preserve"> и иные показатели, установленные Бюджетным кодексом, муниципальным правовым актом </w:t>
      </w:r>
      <w:r>
        <w:rPr>
          <w:rFonts w:ascii="Times New Roman" w:hAnsi="Times New Roman" w:cs="Times New Roman"/>
          <w:color w:val="000000" w:themeColor="text1"/>
          <w:sz w:val="24"/>
          <w:szCs w:val="24"/>
        </w:rPr>
        <w:t>сельского поселения</w:t>
      </w:r>
      <w:r w:rsidR="00666247" w:rsidRPr="007E62FA">
        <w:rPr>
          <w:rFonts w:ascii="Times New Roman" w:hAnsi="Times New Roman" w:cs="Times New Roman"/>
          <w:color w:val="000000" w:themeColor="text1"/>
          <w:sz w:val="24"/>
          <w:szCs w:val="24"/>
        </w:rPr>
        <w:t xml:space="preserve"> для решения об исполнении бюджета</w:t>
      </w:r>
      <w:r w:rsidR="006A3E00" w:rsidRPr="007E62FA">
        <w:rPr>
          <w:rFonts w:ascii="Times New Roman" w:hAnsi="Times New Roman" w:cs="Times New Roman"/>
          <w:color w:val="000000" w:themeColor="text1"/>
          <w:sz w:val="24"/>
          <w:szCs w:val="24"/>
        </w:rPr>
        <w:t>.</w:t>
      </w:r>
    </w:p>
    <w:p w:rsidR="006A3E00" w:rsidRPr="007E62FA" w:rsidRDefault="00BC7B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 </w:t>
      </w:r>
      <w:r w:rsidR="006A3E00" w:rsidRPr="007E62FA">
        <w:rPr>
          <w:rFonts w:ascii="Times New Roman" w:hAnsi="Times New Roman" w:cs="Times New Roman"/>
          <w:color w:val="000000" w:themeColor="text1"/>
          <w:sz w:val="24"/>
          <w:szCs w:val="24"/>
        </w:rPr>
        <w:t>Отдельными приложениями к решению об исполнении</w:t>
      </w:r>
      <w:r w:rsidR="00F70D1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F70D1E">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0"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1"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2"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2" w:name="Par533"/>
      <w:bookmarkEnd w:id="32"/>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3" w:name="Par535"/>
      <w:bookmarkEnd w:id="33"/>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F480D" w:rsidRPr="00055D9A" w:rsidRDefault="006A3E00"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color w:val="000000" w:themeColor="text1"/>
        </w:rPr>
        <w:t>11</w:t>
      </w:r>
      <w:r w:rsidR="00EF4010" w:rsidRPr="007E62FA">
        <w:rPr>
          <w:color w:val="000000" w:themeColor="text1"/>
        </w:rPr>
        <w:t>2</w:t>
      </w:r>
      <w:r w:rsidRPr="007E62FA">
        <w:rPr>
          <w:color w:val="000000" w:themeColor="text1"/>
        </w:rPr>
        <w:t xml:space="preserve">. </w:t>
      </w:r>
      <w:r w:rsidR="00FC76A6" w:rsidRPr="00055D9A">
        <w:rPr>
          <w:rFonts w:ascii="Times New Roman" w:hAnsi="Times New Roman" w:cs="Times New Roman"/>
          <w:color w:val="000000" w:themeColor="text1"/>
          <w:sz w:val="24"/>
          <w:szCs w:val="24"/>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сельского поселения, а также соблюдения условий муниципальных контрактов, договоров (соглашений) о предоставлении средств из бюджета сельского поселения.</w:t>
      </w:r>
    </w:p>
    <w:p w:rsidR="00FC76A6" w:rsidRPr="00055D9A" w:rsidRDefault="00FC76A6"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Муниципальный финансовый контроль подразделяется на внешний и внутренний, предварительный и последующ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го</w:t>
      </w:r>
      <w:r w:rsidR="00F70D1E">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F70D1E">
        <w:rPr>
          <w:rFonts w:ascii="Times New Roman" w:hAnsi="Times New Roman" w:cs="Times New Roman"/>
          <w:color w:val="000000" w:themeColor="text1"/>
          <w:sz w:val="24"/>
          <w:szCs w:val="24"/>
        </w:rPr>
        <w:t xml:space="preserve"> </w:t>
      </w:r>
      <w:r w:rsidR="00FC76A6">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00F70D1E">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далее - органы внутреннего муници</w:t>
      </w:r>
      <w:r w:rsidR="00007541">
        <w:rPr>
          <w:rFonts w:ascii="Times New Roman" w:hAnsi="Times New Roman" w:cs="Times New Roman"/>
          <w:color w:val="000000" w:themeColor="text1"/>
          <w:sz w:val="24"/>
          <w:szCs w:val="24"/>
        </w:rPr>
        <w:t>пального финансового контрол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7541">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00754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xml:space="preserve">, бюджета </w:t>
      </w:r>
      <w:r w:rsidR="00DB0D85">
        <w:rPr>
          <w:rFonts w:ascii="Times New Roman" w:hAnsi="Times New Roman" w:cs="Times New Roman"/>
          <w:color w:val="000000" w:themeColor="text1"/>
          <w:sz w:val="24"/>
          <w:szCs w:val="24"/>
        </w:rPr>
        <w:lastRenderedPageBreak/>
        <w:t>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F70D1E">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F70D1E">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F70D1E">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кредитные организации, осуществляющие отдельные операции со средствами бюджета</w:t>
      </w:r>
      <w:r w:rsidR="00F70D1E">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в части соблюдения ими условий договоров (соглашений) о предоставлении средств 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140B12" w:rsidRPr="007E62FA" w:rsidRDefault="00140B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Органы муниципального финансового контроля осуществляют контроль за использованием средств</w:t>
      </w:r>
      <w:r w:rsidR="00F70D1E">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F70D1E">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F70D1E">
        <w:rPr>
          <w:rFonts w:ascii="Times New Roman" w:hAnsi="Times New Roman" w:cs="Times New Roman"/>
          <w:color w:val="000000" w:themeColor="text1"/>
          <w:sz w:val="24"/>
          <w:szCs w:val="24"/>
        </w:rPr>
        <w:t xml:space="preserve"> </w:t>
      </w:r>
      <w:r w:rsidR="00EC1FBC" w:rsidRPr="007E62FA">
        <w:rPr>
          <w:rFonts w:ascii="Times New Roman" w:hAnsi="Times New Roman" w:cs="Times New Roman"/>
          <w:color w:val="000000" w:themeColor="text1"/>
          <w:sz w:val="24"/>
          <w:szCs w:val="24"/>
        </w:rPr>
        <w:t>бюджета</w:t>
      </w:r>
      <w:r w:rsidR="00F70D1E">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3D3B02" w:rsidRPr="007E62F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7E62F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4" w:name="Par560"/>
      <w:bookmarkEnd w:id="34"/>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1660DA" w:rsidRDefault="001660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857530" w:rsidRPr="007E62FA"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772E5D" w:rsidRDefault="00156536" w:rsidP="009D40FE">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6. </w:t>
      </w:r>
      <w:r w:rsidR="00772E5D">
        <w:rPr>
          <w:rFonts w:ascii="Times New Roman" w:hAnsi="Times New Roman" w:cs="Times New Roman"/>
          <w:color w:val="000000" w:themeColor="text1"/>
          <w:sz w:val="24"/>
          <w:szCs w:val="24"/>
        </w:rPr>
        <w:t>М</w:t>
      </w:r>
      <w:r w:rsidR="009D40FE" w:rsidRPr="007E62FA">
        <w:rPr>
          <w:rFonts w:ascii="Times New Roman" w:hAnsi="Times New Roman" w:cs="Times New Roman"/>
          <w:color w:val="000000" w:themeColor="text1"/>
          <w:sz w:val="24"/>
          <w:szCs w:val="24"/>
        </w:rPr>
        <w:t>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9D40FE" w:rsidRPr="007E62FA">
        <w:rPr>
          <w:rFonts w:ascii="Times New Roman" w:hAnsi="Times New Roman" w:cs="Times New Roman"/>
          <w:b/>
          <w:color w:val="000000" w:themeColor="text1"/>
          <w:sz w:val="24"/>
          <w:szCs w:val="24"/>
        </w:rPr>
        <w:t>.</w:t>
      </w:r>
    </w:p>
    <w:p w:rsidR="004A206E" w:rsidRDefault="009D40FE" w:rsidP="009D40F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7E62FA">
        <w:rPr>
          <w:rFonts w:ascii="Times New Roman" w:eastAsia="Times New Roman" w:hAnsi="Times New Roman" w:cs="Times New Roman"/>
          <w:color w:val="000000" w:themeColor="text1"/>
          <w:sz w:val="24"/>
          <w:szCs w:val="24"/>
        </w:rPr>
        <w:t>Финансовый</w:t>
      </w:r>
      <w:r w:rsidR="00F70D1E">
        <w:rPr>
          <w:rFonts w:ascii="Times New Roman" w:eastAsia="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z w:val="24"/>
          <w:szCs w:val="24"/>
        </w:rPr>
        <w:t>контроль</w:t>
      </w:r>
      <w:r w:rsidR="00F70D1E">
        <w:rPr>
          <w:rFonts w:ascii="Times New Roman" w:eastAsia="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исполнением местного бюджета</w:t>
      </w:r>
      <w:r w:rsidRPr="007E62FA">
        <w:rPr>
          <w:rFonts w:ascii="Times New Roman" w:eastAsia="Times New Roman" w:hAnsi="Times New Roman" w:cs="Times New Roman"/>
          <w:color w:val="000000" w:themeColor="text1"/>
          <w:sz w:val="24"/>
          <w:szCs w:val="24"/>
        </w:rPr>
        <w:t xml:space="preserve"> непосредственно </w:t>
      </w:r>
      <w:r w:rsidR="004A206E" w:rsidRPr="007E62FA">
        <w:rPr>
          <w:rFonts w:ascii="Times New Roman" w:eastAsia="Times New Roman" w:hAnsi="Times New Roman" w:cs="Times New Roman"/>
          <w:color w:val="000000" w:themeColor="text1"/>
          <w:sz w:val="24"/>
          <w:szCs w:val="24"/>
        </w:rPr>
        <w:t>осуществл</w:t>
      </w:r>
      <w:r w:rsidR="00055D9A">
        <w:rPr>
          <w:rFonts w:ascii="Times New Roman" w:eastAsia="Times New Roman" w:hAnsi="Times New Roman" w:cs="Times New Roman"/>
          <w:color w:val="000000" w:themeColor="text1"/>
          <w:sz w:val="24"/>
          <w:szCs w:val="24"/>
        </w:rPr>
        <w:t>я</w:t>
      </w:r>
      <w:r w:rsidR="004A206E">
        <w:rPr>
          <w:rFonts w:ascii="Times New Roman" w:eastAsia="Times New Roman" w:hAnsi="Times New Roman" w:cs="Times New Roman"/>
          <w:color w:val="000000" w:themeColor="text1"/>
          <w:sz w:val="24"/>
          <w:szCs w:val="24"/>
        </w:rPr>
        <w:t>ют:</w:t>
      </w:r>
    </w:p>
    <w:p w:rsidR="004A206E" w:rsidRDefault="004A206E" w:rsidP="009D40F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72E5D">
        <w:rPr>
          <w:rFonts w:ascii="Times New Roman" w:eastAsia="Times New Roman" w:hAnsi="Times New Roman" w:cs="Times New Roman"/>
          <w:color w:val="000000" w:themeColor="text1"/>
          <w:sz w:val="24"/>
          <w:szCs w:val="24"/>
        </w:rPr>
        <w:t>Контрольно-счетный орган</w:t>
      </w:r>
      <w:r>
        <w:rPr>
          <w:rFonts w:ascii="Times New Roman" w:eastAsia="Times New Roman" w:hAnsi="Times New Roman" w:cs="Times New Roman"/>
          <w:color w:val="000000" w:themeColor="text1"/>
          <w:sz w:val="24"/>
          <w:szCs w:val="24"/>
        </w:rPr>
        <w:t xml:space="preserve"> сельского поселения;</w:t>
      </w:r>
    </w:p>
    <w:p w:rsidR="006A3E00" w:rsidRPr="007E62FA" w:rsidRDefault="004A206E" w:rsidP="008B60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рган внутреннего финансового контрол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Полномочиями Контрольно-</w:t>
      </w:r>
      <w:r w:rsidR="00C64E5F" w:rsidRPr="007E62FA">
        <w:rPr>
          <w:rFonts w:ascii="Times New Roman" w:hAnsi="Times New Roman" w:cs="Times New Roman"/>
          <w:color w:val="000000" w:themeColor="text1"/>
          <w:sz w:val="24"/>
          <w:szCs w:val="24"/>
        </w:rPr>
        <w:t>счетно</w:t>
      </w:r>
      <w:r w:rsidR="00C64E5F">
        <w:rPr>
          <w:rFonts w:ascii="Times New Roman" w:hAnsi="Times New Roman" w:cs="Times New Roman"/>
          <w:color w:val="000000" w:themeColor="text1"/>
          <w:sz w:val="24"/>
          <w:szCs w:val="24"/>
        </w:rPr>
        <w:t>го</w:t>
      </w:r>
      <w:r w:rsidR="00F70D1E">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органа</w:t>
      </w:r>
      <w:r w:rsidR="00F70D1E">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сельского поселения</w:t>
      </w:r>
      <w:r w:rsidR="00F70D1E">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w:t>
      </w:r>
      <w:r w:rsidRPr="007E62FA">
        <w:rPr>
          <w:rFonts w:ascii="Times New Roman" w:hAnsi="Times New Roman" w:cs="Times New Roman"/>
          <w:color w:val="000000" w:themeColor="text1"/>
          <w:sz w:val="24"/>
          <w:szCs w:val="24"/>
        </w:rPr>
        <w:lastRenderedPageBreak/>
        <w:t>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16DA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контроль в других сферах, установленных Федеральным </w:t>
      </w:r>
      <w:hyperlink r:id="rId43" w:history="1">
        <w:r w:rsidR="006A3E00" w:rsidRPr="007E62FA">
          <w:rPr>
            <w:rFonts w:ascii="Times New Roman" w:hAnsi="Times New Roman" w:cs="Times New Roman"/>
            <w:color w:val="000000" w:themeColor="text1"/>
            <w:sz w:val="24"/>
            <w:szCs w:val="24"/>
          </w:rPr>
          <w:t>законом</w:t>
        </w:r>
      </w:hyperlink>
      <w:r w:rsidR="006A3E00"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w:t>
      </w:r>
      <w:r w:rsidR="00F70D1E">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направляются объектам контроля акты, заключения, представления и (или) 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4"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45"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ого</w:t>
      </w:r>
      <w:r w:rsidR="00F70D1E">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F70D1E">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 внешнему муниципальному финансовому контролю определяет</w:t>
      </w:r>
      <w:r w:rsidR="00EC1FBC" w:rsidRPr="007E62FA">
        <w:rPr>
          <w:rFonts w:ascii="Times New Roman" w:hAnsi="Times New Roman" w:cs="Times New Roman"/>
          <w:color w:val="000000" w:themeColor="text1"/>
          <w:sz w:val="24"/>
          <w:szCs w:val="24"/>
        </w:rPr>
        <w:t xml:space="preserve">ся </w:t>
      </w:r>
      <w:r w:rsidR="00C51E02">
        <w:rPr>
          <w:rFonts w:ascii="Times New Roman" w:hAnsi="Times New Roman" w:cs="Times New Roman"/>
          <w:color w:val="000000" w:themeColor="text1"/>
          <w:sz w:val="24"/>
          <w:szCs w:val="24"/>
        </w:rPr>
        <w:t>Положением</w:t>
      </w:r>
      <w:r w:rsidR="00AD271F">
        <w:rPr>
          <w:rFonts w:ascii="Times New Roman" w:hAnsi="Times New Roman" w:cs="Times New Roman"/>
          <w:color w:val="000000" w:themeColor="text1"/>
          <w:sz w:val="24"/>
          <w:szCs w:val="24"/>
        </w:rPr>
        <w:t xml:space="preserve"> о </w:t>
      </w:r>
      <w:r w:rsidR="00AD271F" w:rsidRPr="007E62FA">
        <w:rPr>
          <w:rFonts w:ascii="Times New Roman" w:hAnsi="Times New Roman" w:cs="Times New Roman"/>
          <w:color w:val="000000" w:themeColor="text1"/>
          <w:sz w:val="24"/>
          <w:szCs w:val="24"/>
        </w:rPr>
        <w:t>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м органе</w:t>
      </w:r>
      <w:r w:rsidR="00F70D1E">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5E47A5" w:rsidRDefault="005E47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spacing w:after="0" w:line="240" w:lineRule="auto"/>
        <w:ind w:firstLine="567"/>
        <w:jc w:val="both"/>
        <w:rPr>
          <w:rFonts w:ascii="Times New Roman" w:hAnsi="Times New Roman" w:cs="Times New Roman"/>
          <w:sz w:val="24"/>
          <w:szCs w:val="24"/>
        </w:rPr>
      </w:pPr>
      <w:r w:rsidRPr="00857530">
        <w:rPr>
          <w:rFonts w:ascii="Times New Roman" w:hAnsi="Times New Roman" w:cs="Times New Roman"/>
          <w:sz w:val="24"/>
          <w:szCs w:val="24"/>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00C24F62">
        <w:rPr>
          <w:rFonts w:ascii="Times New Roman" w:hAnsi="Times New Roman" w:cs="Times New Roman"/>
          <w:sz w:val="24"/>
          <w:szCs w:val="24"/>
        </w:rPr>
        <w:t>А</w:t>
      </w:r>
      <w:r w:rsidRPr="00857530">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w:t>
      </w:r>
      <w:r w:rsidR="00EF4010" w:rsidRPr="007327D4">
        <w:rPr>
          <w:rFonts w:ascii="Times New Roman" w:hAnsi="Times New Roman" w:cs="Times New Roman"/>
          <w:sz w:val="24"/>
          <w:szCs w:val="24"/>
        </w:rPr>
        <w:t>20</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w:t>
      </w:r>
      <w:r w:rsidR="007327D4" w:rsidRPr="007327D4">
        <w:rPr>
          <w:rFonts w:ascii="Times New Roman" w:hAnsi="Times New Roman" w:cs="Times New Roman"/>
          <w:sz w:val="24"/>
          <w:szCs w:val="24"/>
        </w:rPr>
        <w:lastRenderedPageBreak/>
        <w:t>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rPr>
          <w:rFonts w:ascii="Times New Roman" w:hAnsi="Times New Roman" w:cs="Times New Roman"/>
          <w:sz w:val="24"/>
          <w:szCs w:val="24"/>
        </w:rPr>
      </w:pP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21.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C65F21"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2.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BB1080" w:rsidRPr="007E62F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p>
    <w:p w:rsidR="00C65F21" w:rsidRPr="007E62F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3.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F70D1E" w:rsidRDefault="00F70D1E"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F70D1E" w:rsidRPr="007E62FA" w:rsidRDefault="00F70D1E"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sectPr w:rsidR="00F70D1E" w:rsidRPr="007E62FA" w:rsidSect="00354D74">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6F2" w:rsidRDefault="001A06F2" w:rsidP="0064757D">
      <w:pPr>
        <w:spacing w:after="0" w:line="240" w:lineRule="auto"/>
      </w:pPr>
      <w:r>
        <w:separator/>
      </w:r>
    </w:p>
  </w:endnote>
  <w:endnote w:type="continuationSeparator" w:id="0">
    <w:p w:rsidR="001A06F2" w:rsidRDefault="001A06F2" w:rsidP="0064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6F2" w:rsidRDefault="001A06F2" w:rsidP="0064757D">
      <w:pPr>
        <w:spacing w:after="0" w:line="240" w:lineRule="auto"/>
      </w:pPr>
      <w:r>
        <w:separator/>
      </w:r>
    </w:p>
  </w:footnote>
  <w:footnote w:type="continuationSeparator" w:id="0">
    <w:p w:rsidR="001A06F2" w:rsidRDefault="001A06F2" w:rsidP="0064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3E00"/>
    <w:rsid w:val="00000115"/>
    <w:rsid w:val="0000056A"/>
    <w:rsid w:val="00000B78"/>
    <w:rsid w:val="00001B28"/>
    <w:rsid w:val="0000229C"/>
    <w:rsid w:val="00002CC7"/>
    <w:rsid w:val="00003D9C"/>
    <w:rsid w:val="000044C0"/>
    <w:rsid w:val="000045CE"/>
    <w:rsid w:val="00007541"/>
    <w:rsid w:val="000101AD"/>
    <w:rsid w:val="00010DE6"/>
    <w:rsid w:val="000111C1"/>
    <w:rsid w:val="00011D5F"/>
    <w:rsid w:val="00013A0E"/>
    <w:rsid w:val="00013DA6"/>
    <w:rsid w:val="00014ED1"/>
    <w:rsid w:val="00015326"/>
    <w:rsid w:val="000174EF"/>
    <w:rsid w:val="0001792F"/>
    <w:rsid w:val="00020F44"/>
    <w:rsid w:val="000214E4"/>
    <w:rsid w:val="00024AEE"/>
    <w:rsid w:val="00024CB2"/>
    <w:rsid w:val="00024E4E"/>
    <w:rsid w:val="00024FBE"/>
    <w:rsid w:val="00025256"/>
    <w:rsid w:val="0002547E"/>
    <w:rsid w:val="00025838"/>
    <w:rsid w:val="00025B46"/>
    <w:rsid w:val="00025D38"/>
    <w:rsid w:val="000269BE"/>
    <w:rsid w:val="000276FD"/>
    <w:rsid w:val="0002775C"/>
    <w:rsid w:val="0003015A"/>
    <w:rsid w:val="000309AA"/>
    <w:rsid w:val="00030CC7"/>
    <w:rsid w:val="000316F8"/>
    <w:rsid w:val="00031E7D"/>
    <w:rsid w:val="00032164"/>
    <w:rsid w:val="00033593"/>
    <w:rsid w:val="00033CDC"/>
    <w:rsid w:val="00034F3D"/>
    <w:rsid w:val="000351AA"/>
    <w:rsid w:val="00036250"/>
    <w:rsid w:val="00036510"/>
    <w:rsid w:val="00040295"/>
    <w:rsid w:val="00040A7A"/>
    <w:rsid w:val="00040DCE"/>
    <w:rsid w:val="0004166F"/>
    <w:rsid w:val="00041CBE"/>
    <w:rsid w:val="00047283"/>
    <w:rsid w:val="00047C2A"/>
    <w:rsid w:val="00051717"/>
    <w:rsid w:val="0005275B"/>
    <w:rsid w:val="000527A5"/>
    <w:rsid w:val="00053040"/>
    <w:rsid w:val="00053726"/>
    <w:rsid w:val="00053D5D"/>
    <w:rsid w:val="0005593E"/>
    <w:rsid w:val="00055D9A"/>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18AE"/>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DFE"/>
    <w:rsid w:val="00093FE2"/>
    <w:rsid w:val="00096F0A"/>
    <w:rsid w:val="000975B3"/>
    <w:rsid w:val="00097B06"/>
    <w:rsid w:val="000A0857"/>
    <w:rsid w:val="000A095B"/>
    <w:rsid w:val="000A1A37"/>
    <w:rsid w:val="000A2037"/>
    <w:rsid w:val="000A218F"/>
    <w:rsid w:val="000A287D"/>
    <w:rsid w:val="000A40C4"/>
    <w:rsid w:val="000A42EF"/>
    <w:rsid w:val="000B03F6"/>
    <w:rsid w:val="000B3210"/>
    <w:rsid w:val="000B4D60"/>
    <w:rsid w:val="000B5079"/>
    <w:rsid w:val="000B56BF"/>
    <w:rsid w:val="000B5BF4"/>
    <w:rsid w:val="000B7800"/>
    <w:rsid w:val="000B7A72"/>
    <w:rsid w:val="000C37C5"/>
    <w:rsid w:val="000C3D88"/>
    <w:rsid w:val="000C3DB9"/>
    <w:rsid w:val="000C4B13"/>
    <w:rsid w:val="000C51D7"/>
    <w:rsid w:val="000C6490"/>
    <w:rsid w:val="000D062C"/>
    <w:rsid w:val="000D0C3A"/>
    <w:rsid w:val="000D0C59"/>
    <w:rsid w:val="000D1BE5"/>
    <w:rsid w:val="000D20CA"/>
    <w:rsid w:val="000D3A1B"/>
    <w:rsid w:val="000D3D9B"/>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FD8"/>
    <w:rsid w:val="000F4944"/>
    <w:rsid w:val="000F4992"/>
    <w:rsid w:val="000F507F"/>
    <w:rsid w:val="000F5594"/>
    <w:rsid w:val="00100186"/>
    <w:rsid w:val="00100463"/>
    <w:rsid w:val="00100D23"/>
    <w:rsid w:val="001021D4"/>
    <w:rsid w:val="00102443"/>
    <w:rsid w:val="00104A5C"/>
    <w:rsid w:val="00104A70"/>
    <w:rsid w:val="0010584B"/>
    <w:rsid w:val="00107918"/>
    <w:rsid w:val="00110EC1"/>
    <w:rsid w:val="00111599"/>
    <w:rsid w:val="00111A38"/>
    <w:rsid w:val="0011250C"/>
    <w:rsid w:val="00113BE1"/>
    <w:rsid w:val="00114353"/>
    <w:rsid w:val="001147CB"/>
    <w:rsid w:val="001147EF"/>
    <w:rsid w:val="00115216"/>
    <w:rsid w:val="00115F12"/>
    <w:rsid w:val="00116199"/>
    <w:rsid w:val="00116DD8"/>
    <w:rsid w:val="001176FE"/>
    <w:rsid w:val="00117907"/>
    <w:rsid w:val="00120928"/>
    <w:rsid w:val="00121057"/>
    <w:rsid w:val="001233AD"/>
    <w:rsid w:val="001238A8"/>
    <w:rsid w:val="001238C6"/>
    <w:rsid w:val="00123DEA"/>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42B9"/>
    <w:rsid w:val="0014485A"/>
    <w:rsid w:val="00150D5F"/>
    <w:rsid w:val="00151CA6"/>
    <w:rsid w:val="00151EBE"/>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EC7"/>
    <w:rsid w:val="00165F00"/>
    <w:rsid w:val="00166015"/>
    <w:rsid w:val="001660DA"/>
    <w:rsid w:val="00166BB5"/>
    <w:rsid w:val="00166F03"/>
    <w:rsid w:val="00167066"/>
    <w:rsid w:val="00167EC4"/>
    <w:rsid w:val="00170915"/>
    <w:rsid w:val="00171503"/>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703"/>
    <w:rsid w:val="001827D0"/>
    <w:rsid w:val="00183FF4"/>
    <w:rsid w:val="00185BE5"/>
    <w:rsid w:val="00185C12"/>
    <w:rsid w:val="00185E5C"/>
    <w:rsid w:val="001863FD"/>
    <w:rsid w:val="00186A2E"/>
    <w:rsid w:val="001870A2"/>
    <w:rsid w:val="00190287"/>
    <w:rsid w:val="0019061A"/>
    <w:rsid w:val="00191277"/>
    <w:rsid w:val="0019161C"/>
    <w:rsid w:val="00193BBF"/>
    <w:rsid w:val="00194E96"/>
    <w:rsid w:val="001973C1"/>
    <w:rsid w:val="001A039C"/>
    <w:rsid w:val="001A06F2"/>
    <w:rsid w:val="001A14BF"/>
    <w:rsid w:val="001A21CD"/>
    <w:rsid w:val="001A2834"/>
    <w:rsid w:val="001A3078"/>
    <w:rsid w:val="001A3100"/>
    <w:rsid w:val="001A3622"/>
    <w:rsid w:val="001A5103"/>
    <w:rsid w:val="001A5433"/>
    <w:rsid w:val="001A572F"/>
    <w:rsid w:val="001A5CFB"/>
    <w:rsid w:val="001A74EB"/>
    <w:rsid w:val="001A79C3"/>
    <w:rsid w:val="001B00DE"/>
    <w:rsid w:val="001B15CA"/>
    <w:rsid w:val="001B1BCD"/>
    <w:rsid w:val="001B21EF"/>
    <w:rsid w:val="001B3554"/>
    <w:rsid w:val="001B3619"/>
    <w:rsid w:val="001B3A55"/>
    <w:rsid w:val="001B4368"/>
    <w:rsid w:val="001B45B8"/>
    <w:rsid w:val="001B49EE"/>
    <w:rsid w:val="001B4C13"/>
    <w:rsid w:val="001B6AF4"/>
    <w:rsid w:val="001B761E"/>
    <w:rsid w:val="001C03E7"/>
    <w:rsid w:val="001C19C3"/>
    <w:rsid w:val="001C1CF5"/>
    <w:rsid w:val="001C1E21"/>
    <w:rsid w:val="001C3301"/>
    <w:rsid w:val="001C39A5"/>
    <w:rsid w:val="001C3DE9"/>
    <w:rsid w:val="001C3F2A"/>
    <w:rsid w:val="001C4091"/>
    <w:rsid w:val="001C4769"/>
    <w:rsid w:val="001C4B97"/>
    <w:rsid w:val="001C4E56"/>
    <w:rsid w:val="001C521C"/>
    <w:rsid w:val="001C6538"/>
    <w:rsid w:val="001C7224"/>
    <w:rsid w:val="001C75DB"/>
    <w:rsid w:val="001D07A5"/>
    <w:rsid w:val="001D113D"/>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269D6"/>
    <w:rsid w:val="00230457"/>
    <w:rsid w:val="00231ADA"/>
    <w:rsid w:val="002329B4"/>
    <w:rsid w:val="0023371E"/>
    <w:rsid w:val="0023398A"/>
    <w:rsid w:val="00233F49"/>
    <w:rsid w:val="00234EF0"/>
    <w:rsid w:val="00235080"/>
    <w:rsid w:val="00235903"/>
    <w:rsid w:val="002370B3"/>
    <w:rsid w:val="00237A96"/>
    <w:rsid w:val="002409DB"/>
    <w:rsid w:val="0024271A"/>
    <w:rsid w:val="00244E09"/>
    <w:rsid w:val="00244E57"/>
    <w:rsid w:val="0024518F"/>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768"/>
    <w:rsid w:val="00283072"/>
    <w:rsid w:val="00284172"/>
    <w:rsid w:val="0028447D"/>
    <w:rsid w:val="00284588"/>
    <w:rsid w:val="002853FF"/>
    <w:rsid w:val="0028599F"/>
    <w:rsid w:val="002863B0"/>
    <w:rsid w:val="00287798"/>
    <w:rsid w:val="0029139E"/>
    <w:rsid w:val="00292B63"/>
    <w:rsid w:val="00292C31"/>
    <w:rsid w:val="00292CEE"/>
    <w:rsid w:val="00293622"/>
    <w:rsid w:val="00293651"/>
    <w:rsid w:val="00293CC1"/>
    <w:rsid w:val="00293D17"/>
    <w:rsid w:val="00294706"/>
    <w:rsid w:val="00294FAF"/>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20D"/>
    <w:rsid w:val="002B380A"/>
    <w:rsid w:val="002B546E"/>
    <w:rsid w:val="002B5486"/>
    <w:rsid w:val="002B54DD"/>
    <w:rsid w:val="002B72FF"/>
    <w:rsid w:val="002B79FF"/>
    <w:rsid w:val="002C0E66"/>
    <w:rsid w:val="002C12C2"/>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7488"/>
    <w:rsid w:val="002E7CCB"/>
    <w:rsid w:val="002F1437"/>
    <w:rsid w:val="002F1733"/>
    <w:rsid w:val="002F6846"/>
    <w:rsid w:val="002F7387"/>
    <w:rsid w:val="003000DF"/>
    <w:rsid w:val="00300663"/>
    <w:rsid w:val="00300A7E"/>
    <w:rsid w:val="0030284C"/>
    <w:rsid w:val="0030308A"/>
    <w:rsid w:val="003032D3"/>
    <w:rsid w:val="00303416"/>
    <w:rsid w:val="003035CE"/>
    <w:rsid w:val="003044AE"/>
    <w:rsid w:val="0030520A"/>
    <w:rsid w:val="00307927"/>
    <w:rsid w:val="00312E24"/>
    <w:rsid w:val="00313126"/>
    <w:rsid w:val="00313957"/>
    <w:rsid w:val="003151EB"/>
    <w:rsid w:val="003155D3"/>
    <w:rsid w:val="003161CE"/>
    <w:rsid w:val="00321834"/>
    <w:rsid w:val="003221CD"/>
    <w:rsid w:val="00322BF3"/>
    <w:rsid w:val="00323606"/>
    <w:rsid w:val="00323AD5"/>
    <w:rsid w:val="0032411C"/>
    <w:rsid w:val="003254A2"/>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025"/>
    <w:rsid w:val="0034634C"/>
    <w:rsid w:val="003467E9"/>
    <w:rsid w:val="00346867"/>
    <w:rsid w:val="0034703D"/>
    <w:rsid w:val="00350B94"/>
    <w:rsid w:val="00350F18"/>
    <w:rsid w:val="00352319"/>
    <w:rsid w:val="003528D8"/>
    <w:rsid w:val="00352AC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45C1"/>
    <w:rsid w:val="00365F20"/>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74B"/>
    <w:rsid w:val="003808B4"/>
    <w:rsid w:val="00381F50"/>
    <w:rsid w:val="00383321"/>
    <w:rsid w:val="0038340E"/>
    <w:rsid w:val="003846A8"/>
    <w:rsid w:val="00384DA8"/>
    <w:rsid w:val="00385616"/>
    <w:rsid w:val="00390E09"/>
    <w:rsid w:val="0039208B"/>
    <w:rsid w:val="00392ECA"/>
    <w:rsid w:val="003934F7"/>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A779A"/>
    <w:rsid w:val="003B00CF"/>
    <w:rsid w:val="003B0500"/>
    <w:rsid w:val="003B0AC8"/>
    <w:rsid w:val="003B0AE3"/>
    <w:rsid w:val="003B14D8"/>
    <w:rsid w:val="003B16A6"/>
    <w:rsid w:val="003B2298"/>
    <w:rsid w:val="003B2C80"/>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0E99"/>
    <w:rsid w:val="003E20CF"/>
    <w:rsid w:val="003E24C3"/>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A9"/>
    <w:rsid w:val="00410E8A"/>
    <w:rsid w:val="004114C2"/>
    <w:rsid w:val="00411CBC"/>
    <w:rsid w:val="00412FC8"/>
    <w:rsid w:val="00413A6A"/>
    <w:rsid w:val="004141A6"/>
    <w:rsid w:val="00414304"/>
    <w:rsid w:val="00414763"/>
    <w:rsid w:val="004156C3"/>
    <w:rsid w:val="004157DB"/>
    <w:rsid w:val="00416079"/>
    <w:rsid w:val="00417842"/>
    <w:rsid w:val="00417BBD"/>
    <w:rsid w:val="00422AE7"/>
    <w:rsid w:val="00423719"/>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EB"/>
    <w:rsid w:val="00494304"/>
    <w:rsid w:val="00494BB5"/>
    <w:rsid w:val="00495C3D"/>
    <w:rsid w:val="004A03BA"/>
    <w:rsid w:val="004A206E"/>
    <w:rsid w:val="004A3457"/>
    <w:rsid w:val="004A3CA5"/>
    <w:rsid w:val="004A43FB"/>
    <w:rsid w:val="004A5D9B"/>
    <w:rsid w:val="004A5DBF"/>
    <w:rsid w:val="004A747D"/>
    <w:rsid w:val="004A779D"/>
    <w:rsid w:val="004A7C65"/>
    <w:rsid w:val="004B018E"/>
    <w:rsid w:val="004B27DB"/>
    <w:rsid w:val="004B5E32"/>
    <w:rsid w:val="004B780D"/>
    <w:rsid w:val="004C01BF"/>
    <w:rsid w:val="004C16AF"/>
    <w:rsid w:val="004C1C7C"/>
    <w:rsid w:val="004C5175"/>
    <w:rsid w:val="004C793B"/>
    <w:rsid w:val="004C7EB0"/>
    <w:rsid w:val="004D179C"/>
    <w:rsid w:val="004D1804"/>
    <w:rsid w:val="004D333F"/>
    <w:rsid w:val="004D4141"/>
    <w:rsid w:val="004D5167"/>
    <w:rsid w:val="004D56F3"/>
    <w:rsid w:val="004D5A22"/>
    <w:rsid w:val="004D5C6A"/>
    <w:rsid w:val="004D5F34"/>
    <w:rsid w:val="004D6141"/>
    <w:rsid w:val="004D63C4"/>
    <w:rsid w:val="004D6731"/>
    <w:rsid w:val="004D7BDC"/>
    <w:rsid w:val="004E040F"/>
    <w:rsid w:val="004E0A75"/>
    <w:rsid w:val="004E1EA2"/>
    <w:rsid w:val="004E311F"/>
    <w:rsid w:val="004E34B2"/>
    <w:rsid w:val="004E36DD"/>
    <w:rsid w:val="004E38A2"/>
    <w:rsid w:val="004E6260"/>
    <w:rsid w:val="004E6D82"/>
    <w:rsid w:val="004E7498"/>
    <w:rsid w:val="004E7E8E"/>
    <w:rsid w:val="004F0751"/>
    <w:rsid w:val="004F106B"/>
    <w:rsid w:val="004F2BCF"/>
    <w:rsid w:val="004F4023"/>
    <w:rsid w:val="004F4140"/>
    <w:rsid w:val="004F455A"/>
    <w:rsid w:val="004F5AD5"/>
    <w:rsid w:val="004F65B7"/>
    <w:rsid w:val="004F6A88"/>
    <w:rsid w:val="004F733C"/>
    <w:rsid w:val="00500729"/>
    <w:rsid w:val="00501EBD"/>
    <w:rsid w:val="005020C3"/>
    <w:rsid w:val="00502FB6"/>
    <w:rsid w:val="00503207"/>
    <w:rsid w:val="00503966"/>
    <w:rsid w:val="0050419A"/>
    <w:rsid w:val="00506CA2"/>
    <w:rsid w:val="005070CD"/>
    <w:rsid w:val="00510423"/>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55B2"/>
    <w:rsid w:val="0053598D"/>
    <w:rsid w:val="00536208"/>
    <w:rsid w:val="005366DC"/>
    <w:rsid w:val="0053718B"/>
    <w:rsid w:val="005374B4"/>
    <w:rsid w:val="0054123A"/>
    <w:rsid w:val="0054126E"/>
    <w:rsid w:val="00541801"/>
    <w:rsid w:val="005418BE"/>
    <w:rsid w:val="00541E05"/>
    <w:rsid w:val="00543F7C"/>
    <w:rsid w:val="00544FBC"/>
    <w:rsid w:val="0054616B"/>
    <w:rsid w:val="005473A4"/>
    <w:rsid w:val="005507B3"/>
    <w:rsid w:val="00550F8D"/>
    <w:rsid w:val="005519C7"/>
    <w:rsid w:val="0055201B"/>
    <w:rsid w:val="00553EB2"/>
    <w:rsid w:val="00555023"/>
    <w:rsid w:val="00555FAD"/>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6656"/>
    <w:rsid w:val="00577E0E"/>
    <w:rsid w:val="005800D2"/>
    <w:rsid w:val="0058019F"/>
    <w:rsid w:val="0058073C"/>
    <w:rsid w:val="00580BC7"/>
    <w:rsid w:val="00581AA3"/>
    <w:rsid w:val="00582093"/>
    <w:rsid w:val="0058232D"/>
    <w:rsid w:val="005831A2"/>
    <w:rsid w:val="00583EEC"/>
    <w:rsid w:val="00585100"/>
    <w:rsid w:val="0058511E"/>
    <w:rsid w:val="00585657"/>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57F5"/>
    <w:rsid w:val="005B6143"/>
    <w:rsid w:val="005B7574"/>
    <w:rsid w:val="005C015E"/>
    <w:rsid w:val="005C136B"/>
    <w:rsid w:val="005C1749"/>
    <w:rsid w:val="005C1768"/>
    <w:rsid w:val="005C1D8C"/>
    <w:rsid w:val="005C301F"/>
    <w:rsid w:val="005C5E9D"/>
    <w:rsid w:val="005C7235"/>
    <w:rsid w:val="005C7336"/>
    <w:rsid w:val="005C7814"/>
    <w:rsid w:val="005C7C4C"/>
    <w:rsid w:val="005C7D61"/>
    <w:rsid w:val="005D0843"/>
    <w:rsid w:val="005D0CDA"/>
    <w:rsid w:val="005D19C9"/>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329"/>
    <w:rsid w:val="005F0728"/>
    <w:rsid w:val="005F0D08"/>
    <w:rsid w:val="005F2658"/>
    <w:rsid w:val="005F2A41"/>
    <w:rsid w:val="005F3A74"/>
    <w:rsid w:val="005F480D"/>
    <w:rsid w:val="005F5394"/>
    <w:rsid w:val="005F53DB"/>
    <w:rsid w:val="005F5CE4"/>
    <w:rsid w:val="0060086A"/>
    <w:rsid w:val="00600BDC"/>
    <w:rsid w:val="00600D2F"/>
    <w:rsid w:val="00601410"/>
    <w:rsid w:val="00601862"/>
    <w:rsid w:val="0060386E"/>
    <w:rsid w:val="0060442B"/>
    <w:rsid w:val="00604809"/>
    <w:rsid w:val="006054E4"/>
    <w:rsid w:val="006072F2"/>
    <w:rsid w:val="006077D0"/>
    <w:rsid w:val="00607D6C"/>
    <w:rsid w:val="00610127"/>
    <w:rsid w:val="00611C0B"/>
    <w:rsid w:val="0061378C"/>
    <w:rsid w:val="006143CE"/>
    <w:rsid w:val="006148E4"/>
    <w:rsid w:val="00616DA3"/>
    <w:rsid w:val="006173D8"/>
    <w:rsid w:val="00617495"/>
    <w:rsid w:val="00621D53"/>
    <w:rsid w:val="006241B7"/>
    <w:rsid w:val="006256F4"/>
    <w:rsid w:val="006309FE"/>
    <w:rsid w:val="00630BFB"/>
    <w:rsid w:val="00632385"/>
    <w:rsid w:val="0063304C"/>
    <w:rsid w:val="00634485"/>
    <w:rsid w:val="00635F25"/>
    <w:rsid w:val="00635F84"/>
    <w:rsid w:val="00636D06"/>
    <w:rsid w:val="00636F67"/>
    <w:rsid w:val="006379A6"/>
    <w:rsid w:val="00637F37"/>
    <w:rsid w:val="00640451"/>
    <w:rsid w:val="006415B5"/>
    <w:rsid w:val="00641667"/>
    <w:rsid w:val="00642C64"/>
    <w:rsid w:val="006474B2"/>
    <w:rsid w:val="0064757D"/>
    <w:rsid w:val="00647E5D"/>
    <w:rsid w:val="00650BD1"/>
    <w:rsid w:val="006530EC"/>
    <w:rsid w:val="00653156"/>
    <w:rsid w:val="006537AC"/>
    <w:rsid w:val="006542EA"/>
    <w:rsid w:val="00654A51"/>
    <w:rsid w:val="006562A0"/>
    <w:rsid w:val="00656317"/>
    <w:rsid w:val="00657516"/>
    <w:rsid w:val="00657F09"/>
    <w:rsid w:val="006606F8"/>
    <w:rsid w:val="006619FE"/>
    <w:rsid w:val="00661A40"/>
    <w:rsid w:val="00662996"/>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6619"/>
    <w:rsid w:val="006776F3"/>
    <w:rsid w:val="006807D6"/>
    <w:rsid w:val="00680A9B"/>
    <w:rsid w:val="00680DDB"/>
    <w:rsid w:val="00682A09"/>
    <w:rsid w:val="00683E19"/>
    <w:rsid w:val="006845A9"/>
    <w:rsid w:val="00684B55"/>
    <w:rsid w:val="00685C2E"/>
    <w:rsid w:val="00686CCD"/>
    <w:rsid w:val="006873F3"/>
    <w:rsid w:val="0068772E"/>
    <w:rsid w:val="00690852"/>
    <w:rsid w:val="00691A6D"/>
    <w:rsid w:val="00692A5B"/>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1B6D"/>
    <w:rsid w:val="006C24B0"/>
    <w:rsid w:val="006C3CB4"/>
    <w:rsid w:val="006C5DE9"/>
    <w:rsid w:val="006D0125"/>
    <w:rsid w:val="006D29BF"/>
    <w:rsid w:val="006D36BA"/>
    <w:rsid w:val="006D3F6C"/>
    <w:rsid w:val="006D463C"/>
    <w:rsid w:val="006D5455"/>
    <w:rsid w:val="006D7EB3"/>
    <w:rsid w:val="006E09F1"/>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B75"/>
    <w:rsid w:val="00702E31"/>
    <w:rsid w:val="007030E3"/>
    <w:rsid w:val="007032B2"/>
    <w:rsid w:val="00703510"/>
    <w:rsid w:val="007042D1"/>
    <w:rsid w:val="00705AAF"/>
    <w:rsid w:val="00706683"/>
    <w:rsid w:val="0070683D"/>
    <w:rsid w:val="00706D0A"/>
    <w:rsid w:val="00706D14"/>
    <w:rsid w:val="007071CD"/>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E5F"/>
    <w:rsid w:val="0072711B"/>
    <w:rsid w:val="0072761B"/>
    <w:rsid w:val="00730150"/>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4EF"/>
    <w:rsid w:val="00753C02"/>
    <w:rsid w:val="00753D89"/>
    <w:rsid w:val="00753E5B"/>
    <w:rsid w:val="00754715"/>
    <w:rsid w:val="00755E30"/>
    <w:rsid w:val="00757A7C"/>
    <w:rsid w:val="00760774"/>
    <w:rsid w:val="007608CD"/>
    <w:rsid w:val="00762BD9"/>
    <w:rsid w:val="0076475E"/>
    <w:rsid w:val="00764C89"/>
    <w:rsid w:val="0076683C"/>
    <w:rsid w:val="00770B90"/>
    <w:rsid w:val="00772E5D"/>
    <w:rsid w:val="00773611"/>
    <w:rsid w:val="00774DB1"/>
    <w:rsid w:val="007759DB"/>
    <w:rsid w:val="007778AF"/>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3935"/>
    <w:rsid w:val="007C45FB"/>
    <w:rsid w:val="007C71B4"/>
    <w:rsid w:val="007C7D39"/>
    <w:rsid w:val="007D09E0"/>
    <w:rsid w:val="007D153E"/>
    <w:rsid w:val="007D169D"/>
    <w:rsid w:val="007D1CC2"/>
    <w:rsid w:val="007D2869"/>
    <w:rsid w:val="007D29A6"/>
    <w:rsid w:val="007D2CD9"/>
    <w:rsid w:val="007D3AFA"/>
    <w:rsid w:val="007D4744"/>
    <w:rsid w:val="007D50C5"/>
    <w:rsid w:val="007D56BE"/>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74EF"/>
    <w:rsid w:val="007E7B09"/>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4F70"/>
    <w:rsid w:val="00805F16"/>
    <w:rsid w:val="00805F95"/>
    <w:rsid w:val="0080798C"/>
    <w:rsid w:val="00810CB1"/>
    <w:rsid w:val="008121BD"/>
    <w:rsid w:val="00812A45"/>
    <w:rsid w:val="00812EE5"/>
    <w:rsid w:val="008133CC"/>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712"/>
    <w:rsid w:val="0085191D"/>
    <w:rsid w:val="00851F5A"/>
    <w:rsid w:val="0085254D"/>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88B"/>
    <w:rsid w:val="00870905"/>
    <w:rsid w:val="0087150B"/>
    <w:rsid w:val="008720CC"/>
    <w:rsid w:val="0087247B"/>
    <w:rsid w:val="00872C99"/>
    <w:rsid w:val="00873FF3"/>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89B"/>
    <w:rsid w:val="00894FF8"/>
    <w:rsid w:val="00896E54"/>
    <w:rsid w:val="008A0B72"/>
    <w:rsid w:val="008A0D03"/>
    <w:rsid w:val="008A190B"/>
    <w:rsid w:val="008A2178"/>
    <w:rsid w:val="008A2183"/>
    <w:rsid w:val="008A2387"/>
    <w:rsid w:val="008A2DCD"/>
    <w:rsid w:val="008A2F7A"/>
    <w:rsid w:val="008A3A0E"/>
    <w:rsid w:val="008A5A65"/>
    <w:rsid w:val="008A6085"/>
    <w:rsid w:val="008A6458"/>
    <w:rsid w:val="008A7274"/>
    <w:rsid w:val="008A7C7D"/>
    <w:rsid w:val="008B0BDC"/>
    <w:rsid w:val="008B184B"/>
    <w:rsid w:val="008B2346"/>
    <w:rsid w:val="008B341F"/>
    <w:rsid w:val="008B4DEC"/>
    <w:rsid w:val="008B600C"/>
    <w:rsid w:val="008B6096"/>
    <w:rsid w:val="008B6E32"/>
    <w:rsid w:val="008C0E31"/>
    <w:rsid w:val="008C1903"/>
    <w:rsid w:val="008C1F1F"/>
    <w:rsid w:val="008C3F33"/>
    <w:rsid w:val="008C4213"/>
    <w:rsid w:val="008C4F86"/>
    <w:rsid w:val="008C6584"/>
    <w:rsid w:val="008C67DD"/>
    <w:rsid w:val="008C6BF8"/>
    <w:rsid w:val="008C7616"/>
    <w:rsid w:val="008C7813"/>
    <w:rsid w:val="008C7E19"/>
    <w:rsid w:val="008C7F77"/>
    <w:rsid w:val="008D1EFB"/>
    <w:rsid w:val="008D3405"/>
    <w:rsid w:val="008D35D8"/>
    <w:rsid w:val="008D4159"/>
    <w:rsid w:val="008D5CFA"/>
    <w:rsid w:val="008D6091"/>
    <w:rsid w:val="008D61DB"/>
    <w:rsid w:val="008D69F0"/>
    <w:rsid w:val="008D7494"/>
    <w:rsid w:val="008D74C9"/>
    <w:rsid w:val="008D771E"/>
    <w:rsid w:val="008D776E"/>
    <w:rsid w:val="008E00A0"/>
    <w:rsid w:val="008E05BF"/>
    <w:rsid w:val="008E06E7"/>
    <w:rsid w:val="008E1F4F"/>
    <w:rsid w:val="008E318C"/>
    <w:rsid w:val="008E422A"/>
    <w:rsid w:val="008E5849"/>
    <w:rsid w:val="008F02D6"/>
    <w:rsid w:val="008F154A"/>
    <w:rsid w:val="008F1C62"/>
    <w:rsid w:val="008F2273"/>
    <w:rsid w:val="008F3026"/>
    <w:rsid w:val="008F3A2A"/>
    <w:rsid w:val="008F3E8A"/>
    <w:rsid w:val="008F426C"/>
    <w:rsid w:val="008F476E"/>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27E66"/>
    <w:rsid w:val="0093018F"/>
    <w:rsid w:val="0093257A"/>
    <w:rsid w:val="0093269B"/>
    <w:rsid w:val="00933154"/>
    <w:rsid w:val="0093332B"/>
    <w:rsid w:val="009339BC"/>
    <w:rsid w:val="00933B2F"/>
    <w:rsid w:val="0093422A"/>
    <w:rsid w:val="0093670B"/>
    <w:rsid w:val="00937367"/>
    <w:rsid w:val="0093759F"/>
    <w:rsid w:val="00940250"/>
    <w:rsid w:val="00940CF4"/>
    <w:rsid w:val="00941174"/>
    <w:rsid w:val="00941429"/>
    <w:rsid w:val="00943737"/>
    <w:rsid w:val="00944D37"/>
    <w:rsid w:val="00944DE4"/>
    <w:rsid w:val="00951227"/>
    <w:rsid w:val="0095123E"/>
    <w:rsid w:val="00952D7E"/>
    <w:rsid w:val="00954AA5"/>
    <w:rsid w:val="00955D59"/>
    <w:rsid w:val="00956364"/>
    <w:rsid w:val="00956488"/>
    <w:rsid w:val="00957541"/>
    <w:rsid w:val="00960237"/>
    <w:rsid w:val="009607B8"/>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0DF4"/>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5C0C"/>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5D81"/>
    <w:rsid w:val="009E6131"/>
    <w:rsid w:val="009F0208"/>
    <w:rsid w:val="009F0B7C"/>
    <w:rsid w:val="009F1268"/>
    <w:rsid w:val="009F1527"/>
    <w:rsid w:val="009F160B"/>
    <w:rsid w:val="009F1F08"/>
    <w:rsid w:val="009F26A8"/>
    <w:rsid w:val="009F3549"/>
    <w:rsid w:val="009F383C"/>
    <w:rsid w:val="009F4390"/>
    <w:rsid w:val="009F4886"/>
    <w:rsid w:val="009F7500"/>
    <w:rsid w:val="009F7A16"/>
    <w:rsid w:val="00A0085B"/>
    <w:rsid w:val="00A00C37"/>
    <w:rsid w:val="00A01242"/>
    <w:rsid w:val="00A0193C"/>
    <w:rsid w:val="00A0295F"/>
    <w:rsid w:val="00A0313F"/>
    <w:rsid w:val="00A03801"/>
    <w:rsid w:val="00A03A24"/>
    <w:rsid w:val="00A03A8A"/>
    <w:rsid w:val="00A04740"/>
    <w:rsid w:val="00A0575E"/>
    <w:rsid w:val="00A06313"/>
    <w:rsid w:val="00A06BF1"/>
    <w:rsid w:val="00A0722D"/>
    <w:rsid w:val="00A07FC2"/>
    <w:rsid w:val="00A10A1F"/>
    <w:rsid w:val="00A11553"/>
    <w:rsid w:val="00A11FCD"/>
    <w:rsid w:val="00A12E35"/>
    <w:rsid w:val="00A139E3"/>
    <w:rsid w:val="00A13ECF"/>
    <w:rsid w:val="00A15056"/>
    <w:rsid w:val="00A15E88"/>
    <w:rsid w:val="00A16128"/>
    <w:rsid w:val="00A177A9"/>
    <w:rsid w:val="00A17D75"/>
    <w:rsid w:val="00A228A8"/>
    <w:rsid w:val="00A23355"/>
    <w:rsid w:val="00A23A13"/>
    <w:rsid w:val="00A2494F"/>
    <w:rsid w:val="00A24F7B"/>
    <w:rsid w:val="00A251CE"/>
    <w:rsid w:val="00A26CA1"/>
    <w:rsid w:val="00A27D43"/>
    <w:rsid w:val="00A3057C"/>
    <w:rsid w:val="00A311A9"/>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428"/>
    <w:rsid w:val="00A46661"/>
    <w:rsid w:val="00A46850"/>
    <w:rsid w:val="00A46889"/>
    <w:rsid w:val="00A47F17"/>
    <w:rsid w:val="00A50285"/>
    <w:rsid w:val="00A50F94"/>
    <w:rsid w:val="00A5100F"/>
    <w:rsid w:val="00A524EF"/>
    <w:rsid w:val="00A52DDF"/>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1FA"/>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A0E"/>
    <w:rsid w:val="00AD2CBC"/>
    <w:rsid w:val="00AD364B"/>
    <w:rsid w:val="00AD4930"/>
    <w:rsid w:val="00AD493E"/>
    <w:rsid w:val="00AD571D"/>
    <w:rsid w:val="00AD6C02"/>
    <w:rsid w:val="00AD71AC"/>
    <w:rsid w:val="00AD7F4D"/>
    <w:rsid w:val="00AE08FB"/>
    <w:rsid w:val="00AE0BFD"/>
    <w:rsid w:val="00AE1094"/>
    <w:rsid w:val="00AE27D3"/>
    <w:rsid w:val="00AE3340"/>
    <w:rsid w:val="00AE3A65"/>
    <w:rsid w:val="00AE3A71"/>
    <w:rsid w:val="00AE4651"/>
    <w:rsid w:val="00AE54A8"/>
    <w:rsid w:val="00AE5EF5"/>
    <w:rsid w:val="00AE727F"/>
    <w:rsid w:val="00AE7B7B"/>
    <w:rsid w:val="00AF0267"/>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A43"/>
    <w:rsid w:val="00B04BFF"/>
    <w:rsid w:val="00B05449"/>
    <w:rsid w:val="00B0586E"/>
    <w:rsid w:val="00B058F8"/>
    <w:rsid w:val="00B06AFC"/>
    <w:rsid w:val="00B06D72"/>
    <w:rsid w:val="00B07DA8"/>
    <w:rsid w:val="00B07EAE"/>
    <w:rsid w:val="00B101A7"/>
    <w:rsid w:val="00B1244C"/>
    <w:rsid w:val="00B129D0"/>
    <w:rsid w:val="00B136A0"/>
    <w:rsid w:val="00B13C33"/>
    <w:rsid w:val="00B15208"/>
    <w:rsid w:val="00B165BB"/>
    <w:rsid w:val="00B166C7"/>
    <w:rsid w:val="00B1684B"/>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308"/>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25A2"/>
    <w:rsid w:val="00B73336"/>
    <w:rsid w:val="00B73AA0"/>
    <w:rsid w:val="00B7450D"/>
    <w:rsid w:val="00B75CBF"/>
    <w:rsid w:val="00B76536"/>
    <w:rsid w:val="00B80C23"/>
    <w:rsid w:val="00B80D03"/>
    <w:rsid w:val="00B81B0C"/>
    <w:rsid w:val="00B85779"/>
    <w:rsid w:val="00B86656"/>
    <w:rsid w:val="00B866BF"/>
    <w:rsid w:val="00B87070"/>
    <w:rsid w:val="00B8772D"/>
    <w:rsid w:val="00B90801"/>
    <w:rsid w:val="00B91034"/>
    <w:rsid w:val="00B91274"/>
    <w:rsid w:val="00B9244E"/>
    <w:rsid w:val="00B92674"/>
    <w:rsid w:val="00B92775"/>
    <w:rsid w:val="00B92978"/>
    <w:rsid w:val="00B9306C"/>
    <w:rsid w:val="00B93A15"/>
    <w:rsid w:val="00B941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B6D"/>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318E"/>
    <w:rsid w:val="00BE3562"/>
    <w:rsid w:val="00BE3F16"/>
    <w:rsid w:val="00BE52E4"/>
    <w:rsid w:val="00BE704D"/>
    <w:rsid w:val="00BE7BB0"/>
    <w:rsid w:val="00BF1021"/>
    <w:rsid w:val="00BF170D"/>
    <w:rsid w:val="00BF1BD9"/>
    <w:rsid w:val="00BF1CC7"/>
    <w:rsid w:val="00BF2600"/>
    <w:rsid w:val="00BF298E"/>
    <w:rsid w:val="00BF3BC5"/>
    <w:rsid w:val="00BF5AE7"/>
    <w:rsid w:val="00BF6912"/>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5E05"/>
    <w:rsid w:val="00C170DF"/>
    <w:rsid w:val="00C175B9"/>
    <w:rsid w:val="00C2001D"/>
    <w:rsid w:val="00C20980"/>
    <w:rsid w:val="00C20D47"/>
    <w:rsid w:val="00C22031"/>
    <w:rsid w:val="00C22A3A"/>
    <w:rsid w:val="00C22AA6"/>
    <w:rsid w:val="00C2376B"/>
    <w:rsid w:val="00C23D3A"/>
    <w:rsid w:val="00C2437E"/>
    <w:rsid w:val="00C24F62"/>
    <w:rsid w:val="00C25500"/>
    <w:rsid w:val="00C2789D"/>
    <w:rsid w:val="00C27B53"/>
    <w:rsid w:val="00C301F6"/>
    <w:rsid w:val="00C3046E"/>
    <w:rsid w:val="00C317FF"/>
    <w:rsid w:val="00C31FB0"/>
    <w:rsid w:val="00C32005"/>
    <w:rsid w:val="00C330E2"/>
    <w:rsid w:val="00C33C09"/>
    <w:rsid w:val="00C34646"/>
    <w:rsid w:val="00C34A29"/>
    <w:rsid w:val="00C362BD"/>
    <w:rsid w:val="00C363CF"/>
    <w:rsid w:val="00C36EC6"/>
    <w:rsid w:val="00C3764B"/>
    <w:rsid w:val="00C405F5"/>
    <w:rsid w:val="00C41322"/>
    <w:rsid w:val="00C42250"/>
    <w:rsid w:val="00C42D2A"/>
    <w:rsid w:val="00C44BA8"/>
    <w:rsid w:val="00C44E9B"/>
    <w:rsid w:val="00C464D3"/>
    <w:rsid w:val="00C46902"/>
    <w:rsid w:val="00C46FB1"/>
    <w:rsid w:val="00C47ED8"/>
    <w:rsid w:val="00C50113"/>
    <w:rsid w:val="00C51E02"/>
    <w:rsid w:val="00C52891"/>
    <w:rsid w:val="00C53978"/>
    <w:rsid w:val="00C53B90"/>
    <w:rsid w:val="00C54EED"/>
    <w:rsid w:val="00C550F2"/>
    <w:rsid w:val="00C552D4"/>
    <w:rsid w:val="00C56279"/>
    <w:rsid w:val="00C60A0F"/>
    <w:rsid w:val="00C62DF3"/>
    <w:rsid w:val="00C64E5F"/>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573D"/>
    <w:rsid w:val="00CA645A"/>
    <w:rsid w:val="00CA6F46"/>
    <w:rsid w:val="00CA7523"/>
    <w:rsid w:val="00CB089B"/>
    <w:rsid w:val="00CB0F74"/>
    <w:rsid w:val="00CB1872"/>
    <w:rsid w:val="00CB47A1"/>
    <w:rsid w:val="00CB53B0"/>
    <w:rsid w:val="00CB540A"/>
    <w:rsid w:val="00CB6388"/>
    <w:rsid w:val="00CB663F"/>
    <w:rsid w:val="00CB7328"/>
    <w:rsid w:val="00CB740A"/>
    <w:rsid w:val="00CC2E21"/>
    <w:rsid w:val="00CC3186"/>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2330"/>
    <w:rsid w:val="00CE267A"/>
    <w:rsid w:val="00CE31CE"/>
    <w:rsid w:val="00CE32B7"/>
    <w:rsid w:val="00CE3939"/>
    <w:rsid w:val="00CE3A45"/>
    <w:rsid w:val="00CE61E0"/>
    <w:rsid w:val="00CE6F3D"/>
    <w:rsid w:val="00CE7015"/>
    <w:rsid w:val="00CF029E"/>
    <w:rsid w:val="00CF0456"/>
    <w:rsid w:val="00CF11DD"/>
    <w:rsid w:val="00CF1C66"/>
    <w:rsid w:val="00CF1D0F"/>
    <w:rsid w:val="00CF1DE3"/>
    <w:rsid w:val="00CF30E2"/>
    <w:rsid w:val="00CF3E72"/>
    <w:rsid w:val="00CF43C4"/>
    <w:rsid w:val="00CF484C"/>
    <w:rsid w:val="00CF4EA1"/>
    <w:rsid w:val="00CF5E9E"/>
    <w:rsid w:val="00CF64DD"/>
    <w:rsid w:val="00CF70E8"/>
    <w:rsid w:val="00CF7A58"/>
    <w:rsid w:val="00CF7F30"/>
    <w:rsid w:val="00D00162"/>
    <w:rsid w:val="00D0060B"/>
    <w:rsid w:val="00D006BC"/>
    <w:rsid w:val="00D031CF"/>
    <w:rsid w:val="00D03DD6"/>
    <w:rsid w:val="00D04D96"/>
    <w:rsid w:val="00D05F6E"/>
    <w:rsid w:val="00D06FC3"/>
    <w:rsid w:val="00D07FD7"/>
    <w:rsid w:val="00D129B6"/>
    <w:rsid w:val="00D13A98"/>
    <w:rsid w:val="00D13DA3"/>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559F"/>
    <w:rsid w:val="00D35858"/>
    <w:rsid w:val="00D364A2"/>
    <w:rsid w:val="00D36D49"/>
    <w:rsid w:val="00D36D8D"/>
    <w:rsid w:val="00D36FA1"/>
    <w:rsid w:val="00D3780A"/>
    <w:rsid w:val="00D37927"/>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542"/>
    <w:rsid w:val="00D71A0A"/>
    <w:rsid w:val="00D72ECE"/>
    <w:rsid w:val="00D73114"/>
    <w:rsid w:val="00D7430F"/>
    <w:rsid w:val="00D747B0"/>
    <w:rsid w:val="00D74A0A"/>
    <w:rsid w:val="00D75AA6"/>
    <w:rsid w:val="00D76C21"/>
    <w:rsid w:val="00D805FD"/>
    <w:rsid w:val="00D80B99"/>
    <w:rsid w:val="00D81C52"/>
    <w:rsid w:val="00D8323A"/>
    <w:rsid w:val="00D8403F"/>
    <w:rsid w:val="00D84899"/>
    <w:rsid w:val="00D851C5"/>
    <w:rsid w:val="00D86E77"/>
    <w:rsid w:val="00D87392"/>
    <w:rsid w:val="00D87986"/>
    <w:rsid w:val="00D907A4"/>
    <w:rsid w:val="00D90C5B"/>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415"/>
    <w:rsid w:val="00DA1C0A"/>
    <w:rsid w:val="00DA28BF"/>
    <w:rsid w:val="00DA2A92"/>
    <w:rsid w:val="00DA353C"/>
    <w:rsid w:val="00DA3869"/>
    <w:rsid w:val="00DA3F29"/>
    <w:rsid w:val="00DA4C55"/>
    <w:rsid w:val="00DA5473"/>
    <w:rsid w:val="00DA61BE"/>
    <w:rsid w:val="00DA767C"/>
    <w:rsid w:val="00DB067B"/>
    <w:rsid w:val="00DB0D85"/>
    <w:rsid w:val="00DB1019"/>
    <w:rsid w:val="00DB4A5F"/>
    <w:rsid w:val="00DB5CCC"/>
    <w:rsid w:val="00DB5E4F"/>
    <w:rsid w:val="00DB6BE6"/>
    <w:rsid w:val="00DB76AD"/>
    <w:rsid w:val="00DC0A06"/>
    <w:rsid w:val="00DC0AFF"/>
    <w:rsid w:val="00DC1036"/>
    <w:rsid w:val="00DC2E2C"/>
    <w:rsid w:val="00DC3769"/>
    <w:rsid w:val="00DC3A10"/>
    <w:rsid w:val="00DC3BEA"/>
    <w:rsid w:val="00DC3D54"/>
    <w:rsid w:val="00DC46A5"/>
    <w:rsid w:val="00DC4B15"/>
    <w:rsid w:val="00DC5B74"/>
    <w:rsid w:val="00DC5E7E"/>
    <w:rsid w:val="00DC6E2B"/>
    <w:rsid w:val="00DC6EC2"/>
    <w:rsid w:val="00DD0122"/>
    <w:rsid w:val="00DD019E"/>
    <w:rsid w:val="00DD0C45"/>
    <w:rsid w:val="00DD15DD"/>
    <w:rsid w:val="00DD17C9"/>
    <w:rsid w:val="00DD28A9"/>
    <w:rsid w:val="00DD3106"/>
    <w:rsid w:val="00DD3795"/>
    <w:rsid w:val="00DD476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21BF"/>
    <w:rsid w:val="00E026A0"/>
    <w:rsid w:val="00E02ECF"/>
    <w:rsid w:val="00E030EB"/>
    <w:rsid w:val="00E034F7"/>
    <w:rsid w:val="00E03576"/>
    <w:rsid w:val="00E040E4"/>
    <w:rsid w:val="00E043A3"/>
    <w:rsid w:val="00E04CE9"/>
    <w:rsid w:val="00E04E54"/>
    <w:rsid w:val="00E05290"/>
    <w:rsid w:val="00E0595C"/>
    <w:rsid w:val="00E05C12"/>
    <w:rsid w:val="00E0618B"/>
    <w:rsid w:val="00E063B5"/>
    <w:rsid w:val="00E06A9D"/>
    <w:rsid w:val="00E06E6D"/>
    <w:rsid w:val="00E07091"/>
    <w:rsid w:val="00E0717F"/>
    <w:rsid w:val="00E0794C"/>
    <w:rsid w:val="00E079DC"/>
    <w:rsid w:val="00E07F4D"/>
    <w:rsid w:val="00E105C4"/>
    <w:rsid w:val="00E1119E"/>
    <w:rsid w:val="00E13CF5"/>
    <w:rsid w:val="00E13D08"/>
    <w:rsid w:val="00E142FF"/>
    <w:rsid w:val="00E145EF"/>
    <w:rsid w:val="00E149A9"/>
    <w:rsid w:val="00E15121"/>
    <w:rsid w:val="00E15900"/>
    <w:rsid w:val="00E1678B"/>
    <w:rsid w:val="00E170FA"/>
    <w:rsid w:val="00E179EC"/>
    <w:rsid w:val="00E206B2"/>
    <w:rsid w:val="00E21906"/>
    <w:rsid w:val="00E21F7C"/>
    <w:rsid w:val="00E254E1"/>
    <w:rsid w:val="00E26CF0"/>
    <w:rsid w:val="00E27532"/>
    <w:rsid w:val="00E27591"/>
    <w:rsid w:val="00E27597"/>
    <w:rsid w:val="00E27960"/>
    <w:rsid w:val="00E32159"/>
    <w:rsid w:val="00E32B13"/>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40DB"/>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599F"/>
    <w:rsid w:val="00E963E5"/>
    <w:rsid w:val="00E96514"/>
    <w:rsid w:val="00E96FB6"/>
    <w:rsid w:val="00E97692"/>
    <w:rsid w:val="00E979A8"/>
    <w:rsid w:val="00EA0F83"/>
    <w:rsid w:val="00EA14C9"/>
    <w:rsid w:val="00EA22F9"/>
    <w:rsid w:val="00EA2F4F"/>
    <w:rsid w:val="00EA3870"/>
    <w:rsid w:val="00EA4CCF"/>
    <w:rsid w:val="00EA54D5"/>
    <w:rsid w:val="00EB0274"/>
    <w:rsid w:val="00EB0483"/>
    <w:rsid w:val="00EB0EB6"/>
    <w:rsid w:val="00EB2701"/>
    <w:rsid w:val="00EB46A4"/>
    <w:rsid w:val="00EB4A03"/>
    <w:rsid w:val="00EB586B"/>
    <w:rsid w:val="00EB62DE"/>
    <w:rsid w:val="00EB691C"/>
    <w:rsid w:val="00EB69FF"/>
    <w:rsid w:val="00EB76EF"/>
    <w:rsid w:val="00EC1508"/>
    <w:rsid w:val="00EC19FC"/>
    <w:rsid w:val="00EC1FBC"/>
    <w:rsid w:val="00EC26EE"/>
    <w:rsid w:val="00EC49FA"/>
    <w:rsid w:val="00EC4BB1"/>
    <w:rsid w:val="00EC58D4"/>
    <w:rsid w:val="00EC6037"/>
    <w:rsid w:val="00EC650D"/>
    <w:rsid w:val="00EC68D4"/>
    <w:rsid w:val="00EC7E14"/>
    <w:rsid w:val="00EC7EFE"/>
    <w:rsid w:val="00ED02F4"/>
    <w:rsid w:val="00ED0BF1"/>
    <w:rsid w:val="00ED1673"/>
    <w:rsid w:val="00ED3FFD"/>
    <w:rsid w:val="00ED43A6"/>
    <w:rsid w:val="00ED53FB"/>
    <w:rsid w:val="00ED5EC4"/>
    <w:rsid w:val="00EE033F"/>
    <w:rsid w:val="00EE0931"/>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3A9"/>
    <w:rsid w:val="00F0181A"/>
    <w:rsid w:val="00F01E03"/>
    <w:rsid w:val="00F0355D"/>
    <w:rsid w:val="00F04221"/>
    <w:rsid w:val="00F04776"/>
    <w:rsid w:val="00F0575A"/>
    <w:rsid w:val="00F05906"/>
    <w:rsid w:val="00F05E18"/>
    <w:rsid w:val="00F06054"/>
    <w:rsid w:val="00F06776"/>
    <w:rsid w:val="00F06921"/>
    <w:rsid w:val="00F06C29"/>
    <w:rsid w:val="00F0745C"/>
    <w:rsid w:val="00F078DC"/>
    <w:rsid w:val="00F07BE2"/>
    <w:rsid w:val="00F07C43"/>
    <w:rsid w:val="00F103EF"/>
    <w:rsid w:val="00F10A07"/>
    <w:rsid w:val="00F112F4"/>
    <w:rsid w:val="00F12C1E"/>
    <w:rsid w:val="00F13505"/>
    <w:rsid w:val="00F150D3"/>
    <w:rsid w:val="00F15751"/>
    <w:rsid w:val="00F1720E"/>
    <w:rsid w:val="00F17A58"/>
    <w:rsid w:val="00F17D02"/>
    <w:rsid w:val="00F2183A"/>
    <w:rsid w:val="00F21B56"/>
    <w:rsid w:val="00F21C2F"/>
    <w:rsid w:val="00F21F43"/>
    <w:rsid w:val="00F22436"/>
    <w:rsid w:val="00F224DD"/>
    <w:rsid w:val="00F234FA"/>
    <w:rsid w:val="00F2369D"/>
    <w:rsid w:val="00F24532"/>
    <w:rsid w:val="00F248A1"/>
    <w:rsid w:val="00F25438"/>
    <w:rsid w:val="00F26245"/>
    <w:rsid w:val="00F26269"/>
    <w:rsid w:val="00F26BB7"/>
    <w:rsid w:val="00F26DF0"/>
    <w:rsid w:val="00F27B49"/>
    <w:rsid w:val="00F32C16"/>
    <w:rsid w:val="00F3329E"/>
    <w:rsid w:val="00F344BA"/>
    <w:rsid w:val="00F3484F"/>
    <w:rsid w:val="00F35975"/>
    <w:rsid w:val="00F359AD"/>
    <w:rsid w:val="00F35F96"/>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BAB"/>
    <w:rsid w:val="00F55F44"/>
    <w:rsid w:val="00F55F67"/>
    <w:rsid w:val="00F57A44"/>
    <w:rsid w:val="00F57BDE"/>
    <w:rsid w:val="00F57F95"/>
    <w:rsid w:val="00F604DF"/>
    <w:rsid w:val="00F637F5"/>
    <w:rsid w:val="00F6454C"/>
    <w:rsid w:val="00F64E1D"/>
    <w:rsid w:val="00F65032"/>
    <w:rsid w:val="00F66128"/>
    <w:rsid w:val="00F66E94"/>
    <w:rsid w:val="00F6746C"/>
    <w:rsid w:val="00F675D3"/>
    <w:rsid w:val="00F67CC5"/>
    <w:rsid w:val="00F702ED"/>
    <w:rsid w:val="00F70D1E"/>
    <w:rsid w:val="00F726EA"/>
    <w:rsid w:val="00F729D6"/>
    <w:rsid w:val="00F731BB"/>
    <w:rsid w:val="00F734C4"/>
    <w:rsid w:val="00F74823"/>
    <w:rsid w:val="00F754D5"/>
    <w:rsid w:val="00F75741"/>
    <w:rsid w:val="00F75FBE"/>
    <w:rsid w:val="00F7645A"/>
    <w:rsid w:val="00F76BD0"/>
    <w:rsid w:val="00F7709F"/>
    <w:rsid w:val="00F773D9"/>
    <w:rsid w:val="00F776C2"/>
    <w:rsid w:val="00F81CD7"/>
    <w:rsid w:val="00F82036"/>
    <w:rsid w:val="00F82BE2"/>
    <w:rsid w:val="00F82BFC"/>
    <w:rsid w:val="00F82E36"/>
    <w:rsid w:val="00F830B4"/>
    <w:rsid w:val="00F83D78"/>
    <w:rsid w:val="00F84513"/>
    <w:rsid w:val="00F846BB"/>
    <w:rsid w:val="00F85568"/>
    <w:rsid w:val="00F8582E"/>
    <w:rsid w:val="00F9081D"/>
    <w:rsid w:val="00F910EC"/>
    <w:rsid w:val="00F91461"/>
    <w:rsid w:val="00F93FCE"/>
    <w:rsid w:val="00F94120"/>
    <w:rsid w:val="00F94754"/>
    <w:rsid w:val="00F94D92"/>
    <w:rsid w:val="00F960C1"/>
    <w:rsid w:val="00F97616"/>
    <w:rsid w:val="00F978FE"/>
    <w:rsid w:val="00F97D1E"/>
    <w:rsid w:val="00FA0544"/>
    <w:rsid w:val="00FA0841"/>
    <w:rsid w:val="00FA0F19"/>
    <w:rsid w:val="00FA34C6"/>
    <w:rsid w:val="00FA39AD"/>
    <w:rsid w:val="00FA490A"/>
    <w:rsid w:val="00FA512B"/>
    <w:rsid w:val="00FA6977"/>
    <w:rsid w:val="00FB0C92"/>
    <w:rsid w:val="00FB23B7"/>
    <w:rsid w:val="00FB28CE"/>
    <w:rsid w:val="00FB2FC4"/>
    <w:rsid w:val="00FB34C8"/>
    <w:rsid w:val="00FB617E"/>
    <w:rsid w:val="00FB6314"/>
    <w:rsid w:val="00FB63C8"/>
    <w:rsid w:val="00FB68A9"/>
    <w:rsid w:val="00FB7270"/>
    <w:rsid w:val="00FC16C4"/>
    <w:rsid w:val="00FC1AE7"/>
    <w:rsid w:val="00FC1DDA"/>
    <w:rsid w:val="00FC2C0A"/>
    <w:rsid w:val="00FC54F8"/>
    <w:rsid w:val="00FC5C8C"/>
    <w:rsid w:val="00FC60E6"/>
    <w:rsid w:val="00FC6AFC"/>
    <w:rsid w:val="00FC6D4D"/>
    <w:rsid w:val="00FC76A6"/>
    <w:rsid w:val="00FC7FB6"/>
    <w:rsid w:val="00FD1419"/>
    <w:rsid w:val="00FD16D6"/>
    <w:rsid w:val="00FD2B15"/>
    <w:rsid w:val="00FD3B34"/>
    <w:rsid w:val="00FD3F64"/>
    <w:rsid w:val="00FD4817"/>
    <w:rsid w:val="00FD5976"/>
    <w:rsid w:val="00FD67E3"/>
    <w:rsid w:val="00FD6917"/>
    <w:rsid w:val="00FE0476"/>
    <w:rsid w:val="00FE1111"/>
    <w:rsid w:val="00FE1182"/>
    <w:rsid w:val="00FE2362"/>
    <w:rsid w:val="00FE33D2"/>
    <w:rsid w:val="00FE38BE"/>
    <w:rsid w:val="00FE484C"/>
    <w:rsid w:val="00FE4E45"/>
    <w:rsid w:val="00FE6A9B"/>
    <w:rsid w:val="00FE7799"/>
    <w:rsid w:val="00FE79EB"/>
    <w:rsid w:val="00FF018D"/>
    <w:rsid w:val="00FF1068"/>
    <w:rsid w:val="00FF23B5"/>
    <w:rsid w:val="00FF2501"/>
    <w:rsid w:val="00FF3188"/>
    <w:rsid w:val="00FF3C66"/>
    <w:rsid w:val="00FF6CE2"/>
    <w:rsid w:val="00FF76FC"/>
    <w:rsid w:val="00FF7E96"/>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DEAA1-3551-4D41-9DF6-5C71EEC2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annotation reference"/>
    <w:basedOn w:val="a0"/>
    <w:uiPriority w:val="99"/>
    <w:semiHidden/>
    <w:unhideWhenUsed/>
    <w:rsid w:val="005B57F5"/>
    <w:rPr>
      <w:sz w:val="16"/>
      <w:szCs w:val="16"/>
    </w:rPr>
  </w:style>
  <w:style w:type="paragraph" w:styleId="af2">
    <w:name w:val="annotation text"/>
    <w:basedOn w:val="a"/>
    <w:link w:val="af3"/>
    <w:uiPriority w:val="99"/>
    <w:semiHidden/>
    <w:unhideWhenUsed/>
    <w:rsid w:val="005B57F5"/>
    <w:pPr>
      <w:spacing w:line="240" w:lineRule="auto"/>
    </w:pPr>
    <w:rPr>
      <w:sz w:val="20"/>
      <w:szCs w:val="20"/>
    </w:rPr>
  </w:style>
  <w:style w:type="character" w:customStyle="1" w:styleId="af3">
    <w:name w:val="Текст примечания Знак"/>
    <w:basedOn w:val="a0"/>
    <w:link w:val="af2"/>
    <w:uiPriority w:val="99"/>
    <w:semiHidden/>
    <w:rsid w:val="005B57F5"/>
    <w:rPr>
      <w:sz w:val="20"/>
      <w:szCs w:val="20"/>
    </w:rPr>
  </w:style>
  <w:style w:type="paragraph" w:styleId="af4">
    <w:name w:val="annotation subject"/>
    <w:basedOn w:val="af2"/>
    <w:next w:val="af2"/>
    <w:link w:val="af5"/>
    <w:uiPriority w:val="99"/>
    <w:semiHidden/>
    <w:unhideWhenUsed/>
    <w:rsid w:val="005B57F5"/>
    <w:rPr>
      <w:b/>
      <w:bCs/>
    </w:rPr>
  </w:style>
  <w:style w:type="character" w:customStyle="1" w:styleId="af5">
    <w:name w:val="Тема примечания Знак"/>
    <w:basedOn w:val="af3"/>
    <w:link w:val="af4"/>
    <w:uiPriority w:val="99"/>
    <w:semiHidden/>
    <w:rsid w:val="005B57F5"/>
    <w:rPr>
      <w:b/>
      <w:bCs/>
      <w:sz w:val="20"/>
      <w:szCs w:val="20"/>
    </w:rPr>
  </w:style>
  <w:style w:type="paragraph" w:styleId="af6">
    <w:name w:val="footnote text"/>
    <w:basedOn w:val="a"/>
    <w:link w:val="af7"/>
    <w:uiPriority w:val="99"/>
    <w:semiHidden/>
    <w:unhideWhenUsed/>
    <w:rsid w:val="005C7814"/>
    <w:pPr>
      <w:spacing w:after="0" w:line="240" w:lineRule="auto"/>
    </w:pPr>
    <w:rPr>
      <w:sz w:val="20"/>
      <w:szCs w:val="20"/>
    </w:rPr>
  </w:style>
  <w:style w:type="character" w:customStyle="1" w:styleId="af7">
    <w:name w:val="Текст сноски Знак"/>
    <w:basedOn w:val="a0"/>
    <w:link w:val="af6"/>
    <w:uiPriority w:val="99"/>
    <w:semiHidden/>
    <w:rsid w:val="005C7814"/>
    <w:rPr>
      <w:sz w:val="20"/>
      <w:szCs w:val="20"/>
    </w:rPr>
  </w:style>
  <w:style w:type="character" w:styleId="af8">
    <w:name w:val="footnote reference"/>
    <w:basedOn w:val="a0"/>
    <w:uiPriority w:val="99"/>
    <w:semiHidden/>
    <w:unhideWhenUsed/>
    <w:rsid w:val="005C7814"/>
    <w:rPr>
      <w:vertAlign w:val="superscript"/>
    </w:rPr>
  </w:style>
  <w:style w:type="paragraph" w:customStyle="1" w:styleId="s22">
    <w:name w:val="s_22"/>
    <w:basedOn w:val="a"/>
    <w:rsid w:val="00CB53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461580529">
      <w:bodyDiv w:val="1"/>
      <w:marLeft w:val="0"/>
      <w:marRight w:val="0"/>
      <w:marTop w:val="0"/>
      <w:marBottom w:val="0"/>
      <w:divBdr>
        <w:top w:val="none" w:sz="0" w:space="0" w:color="auto"/>
        <w:left w:val="none" w:sz="0" w:space="0" w:color="auto"/>
        <w:bottom w:val="none" w:sz="0" w:space="0" w:color="auto"/>
        <w:right w:val="none" w:sz="0" w:space="0" w:color="auto"/>
      </w:divBdr>
    </w:div>
    <w:div w:id="520707017">
      <w:bodyDiv w:val="1"/>
      <w:marLeft w:val="0"/>
      <w:marRight w:val="0"/>
      <w:marTop w:val="0"/>
      <w:marBottom w:val="0"/>
      <w:divBdr>
        <w:top w:val="none" w:sz="0" w:space="0" w:color="auto"/>
        <w:left w:val="none" w:sz="0" w:space="0" w:color="auto"/>
        <w:bottom w:val="none" w:sz="0" w:space="0" w:color="auto"/>
        <w:right w:val="none" w:sz="0" w:space="0" w:color="auto"/>
      </w:divBdr>
    </w:div>
    <w:div w:id="643198348">
      <w:bodyDiv w:val="1"/>
      <w:marLeft w:val="0"/>
      <w:marRight w:val="0"/>
      <w:marTop w:val="0"/>
      <w:marBottom w:val="0"/>
      <w:divBdr>
        <w:top w:val="none" w:sz="0" w:space="0" w:color="auto"/>
        <w:left w:val="none" w:sz="0" w:space="0" w:color="auto"/>
        <w:bottom w:val="none" w:sz="0" w:space="0" w:color="auto"/>
        <w:right w:val="none" w:sz="0" w:space="0" w:color="auto"/>
      </w:divBdr>
    </w:div>
    <w:div w:id="831214154">
      <w:bodyDiv w:val="1"/>
      <w:marLeft w:val="0"/>
      <w:marRight w:val="0"/>
      <w:marTop w:val="0"/>
      <w:marBottom w:val="0"/>
      <w:divBdr>
        <w:top w:val="none" w:sz="0" w:space="0" w:color="auto"/>
        <w:left w:val="none" w:sz="0" w:space="0" w:color="auto"/>
        <w:bottom w:val="none" w:sz="0" w:space="0" w:color="auto"/>
        <w:right w:val="none" w:sz="0" w:space="0" w:color="auto"/>
      </w:divBdr>
      <w:divsChild>
        <w:div w:id="799570468">
          <w:marLeft w:val="0"/>
          <w:marRight w:val="0"/>
          <w:marTop w:val="240"/>
          <w:marBottom w:val="240"/>
          <w:divBdr>
            <w:top w:val="none" w:sz="0" w:space="0" w:color="auto"/>
            <w:left w:val="none" w:sz="0" w:space="0" w:color="auto"/>
            <w:bottom w:val="none" w:sz="0" w:space="0" w:color="auto"/>
            <w:right w:val="none" w:sz="0" w:space="0" w:color="auto"/>
          </w:divBdr>
        </w:div>
        <w:div w:id="1574580790">
          <w:marLeft w:val="0"/>
          <w:marRight w:val="0"/>
          <w:marTop w:val="240"/>
          <w:marBottom w:val="240"/>
          <w:divBdr>
            <w:top w:val="none" w:sz="0" w:space="0" w:color="auto"/>
            <w:left w:val="none" w:sz="0" w:space="0" w:color="auto"/>
            <w:bottom w:val="none" w:sz="0" w:space="0" w:color="auto"/>
            <w:right w:val="none" w:sz="0" w:space="0" w:color="auto"/>
          </w:divBdr>
        </w:div>
        <w:div w:id="1685202477">
          <w:marLeft w:val="0"/>
          <w:marRight w:val="0"/>
          <w:marTop w:val="240"/>
          <w:marBottom w:val="240"/>
          <w:divBdr>
            <w:top w:val="none" w:sz="0" w:space="0" w:color="auto"/>
            <w:left w:val="none" w:sz="0" w:space="0" w:color="auto"/>
            <w:bottom w:val="none" w:sz="0" w:space="0" w:color="auto"/>
            <w:right w:val="none" w:sz="0" w:space="0" w:color="auto"/>
          </w:divBdr>
        </w:div>
      </w:divsChild>
    </w:div>
    <w:div w:id="1219822578">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766266256">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https://internet.garant.ru/" TargetMode="External"/><Relationship Id="rId21" Type="http://schemas.openxmlformats.org/officeDocument/2006/relationships/hyperlink" Target="consultantplus://offline/ref=9E77B6B6493239759E03DA09773E0C8F13DCC71F943874C9725306FE553A7073z0CFJ" TargetMode="External"/><Relationship Id="rId34" Type="http://schemas.openxmlformats.org/officeDocument/2006/relationships/hyperlink" Target="consultantplus://offline/ref=9E77B6B6493239759E03C404615253841BD3901A93367C9E2B0C5DA302337A24483C2BB05609C1B9z7C1J" TargetMode="External"/><Relationship Id="rId42" Type="http://schemas.openxmlformats.org/officeDocument/2006/relationships/hyperlink" Target="consultantplus://offline/ref=9E77B6B6493239759E03C404615253841BD29812943F7C9E2B0C5DA302337A24483C2BB0560DCBBAz7CAJ"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9" Type="http://schemas.openxmlformats.org/officeDocument/2006/relationships/hyperlink" Target="http://docs.cntd.ru/document/901714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11A933A7C9E2B0C5DA302z3C3J" TargetMode="External"/><Relationship Id="rId32" Type="http://schemas.openxmlformats.org/officeDocument/2006/relationships/hyperlink" Target="consultantplus://offline/ref=9E77B6B6493239759E03C404615253841BD3901A93367C9E2B0C5DA302z3C3J" TargetMode="External"/><Relationship Id="rId37" Type="http://schemas.openxmlformats.org/officeDocument/2006/relationships/hyperlink" Target="consultantplus://offline/ref=9E77B6B6493239759E03C404615253841BD29812943F7C9E2B0C5DA302337A24483C2BB0560AC2BFz7CBJ" TargetMode="External"/><Relationship Id="rId40" Type="http://schemas.openxmlformats.org/officeDocument/2006/relationships/hyperlink" Target="consultantplus://offline/ref=9E77B6B6493239759E03C404615253841BD29812943F7C9E2B0C5DA302337A24483C2BB0560FC1BEz7C8J" TargetMode="External"/><Relationship Id="rId45" Type="http://schemas.openxmlformats.org/officeDocument/2006/relationships/hyperlink" Target="consultantplus://offline/ref=C7B3893B3C99E3A2A15EAE82CAEBCD728FB2CF7CD833FE3DEDA91A1EAC08C4J" TargetMode="Externa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http://docs.cntd.ru/document/901714433" TargetMode="External"/><Relationship Id="rId36" Type="http://schemas.openxmlformats.org/officeDocument/2006/relationships/hyperlink" Target="consultantplus://offline/ref=9E77B6B6493239759E03C404615253841BD3901A93367C9E2B0C5DA302337A24483C2BB3500CzCC2J" TargetMode="Externa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consultantplus://offline/ref=9E77B6B6493239759E03C404615253841BD3901A93367C9E2B0C5DA302z3C3J" TargetMode="External"/><Relationship Id="rId44" Type="http://schemas.openxmlformats.org/officeDocument/2006/relationships/hyperlink" Target="consultantplus://offline/ref=C7B3893B3C99E3A2A15EAE82CAEBCD728FB2CF7CD833FE3DEDA91A1EAC08C4J" TargetMode="Externa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C404615253841BD3901A93367C9E2B0C5DA302z3C3J" TargetMode="External"/><Relationship Id="rId35" Type="http://schemas.openxmlformats.org/officeDocument/2006/relationships/hyperlink" Target="consultantplus://offline/ref=9E77B6B6493239759E03C404615253841BD3901A93367C9E2B0C5DA302z3C3J" TargetMode="External"/><Relationship Id="rId43" Type="http://schemas.openxmlformats.org/officeDocument/2006/relationships/hyperlink" Target="consultantplus://offline/ref=C7B3893B3C99E3A2A15EAE82CAEBCD728FB2CE7CD83FFE3DEDA91A1EAC08C4J"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29812943F7C9E2B0C5DA302337A24483C2BB05602C6BFz7CCJ" TargetMode="External"/><Relationship Id="rId38" Type="http://schemas.openxmlformats.org/officeDocument/2006/relationships/hyperlink" Target="consultantplus://offline/ref=9E77B6B6493239759E03C404615253841BD29812943F7C9E2B0C5DA302337A24483C2BB05602C6BFz7CCJ" TargetMode="External"/><Relationship Id="rId46" Type="http://schemas.openxmlformats.org/officeDocument/2006/relationships/fontTable" Target="fontTable.xml"/><Relationship Id="rId20" Type="http://schemas.openxmlformats.org/officeDocument/2006/relationships/hyperlink" Target="consultantplus://offline/ref=9E77B6B6493239759E03C404615253841BD29812943F7C9E2B0C5DA302337A24483C2BB0560DCABCz7CDJ" TargetMode="External"/><Relationship Id="rId41" Type="http://schemas.openxmlformats.org/officeDocument/2006/relationships/hyperlink" Target="consultantplus://offline/ref=9E77B6B6493239759E03C404615253841BD29812943F7C9E2B0C5DA302337A24483C2BB0560DCABCz7C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7265-6B5D-4891-A1F8-7D5A00AA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5</TotalTime>
  <Pages>30</Pages>
  <Words>15053</Words>
  <Characters>85808</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User</cp:lastModifiedBy>
  <cp:revision>581</cp:revision>
  <cp:lastPrinted>2022-12-06T04:32:00Z</cp:lastPrinted>
  <dcterms:created xsi:type="dcterms:W3CDTF">2013-11-25T09:02:00Z</dcterms:created>
  <dcterms:modified xsi:type="dcterms:W3CDTF">2023-11-30T09:09:00Z</dcterms:modified>
</cp:coreProperties>
</file>